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F509" w14:textId="41043063" w:rsidR="00E97D44" w:rsidRPr="00E97D44" w:rsidRDefault="00E97D44" w:rsidP="00744ECC">
      <w:pPr>
        <w:pStyle w:val="Heading1"/>
        <w:rPr>
          <w:rFonts w:asciiTheme="majorHAnsi" w:hAnsiTheme="majorHAnsi" w:cstheme="majorHAnsi"/>
          <w:b w:val="0"/>
          <w:bCs w:val="0"/>
          <w:sz w:val="32"/>
          <w:szCs w:val="32"/>
        </w:rPr>
      </w:pPr>
      <w:r w:rsidRPr="00E97D44">
        <w:rPr>
          <w:rFonts w:asciiTheme="majorHAnsi" w:hAnsiTheme="majorHAnsi" w:cstheme="majorHAnsi"/>
          <w:b w:val="0"/>
          <w:bCs w:val="0"/>
          <w:sz w:val="32"/>
          <w:szCs w:val="32"/>
        </w:rPr>
        <w:t>COPING WITH PATIENT DEATH | Break Room Chat</w:t>
      </w:r>
    </w:p>
    <w:p w14:paraId="26594549" w14:textId="77777777" w:rsidR="0087593D" w:rsidRDefault="0087593D" w:rsidP="00744ECC">
      <w:r>
        <w:t>H</w:t>
      </w:r>
      <w:r w:rsidR="00E97D44" w:rsidRPr="00D14F89">
        <w:t>ey friends</w:t>
      </w:r>
      <w:r>
        <w:t>,</w:t>
      </w:r>
      <w:r w:rsidR="00E97D44" w:rsidRPr="00D14F89">
        <w:t xml:space="preserve"> let's take a minute today</w:t>
      </w:r>
      <w:r w:rsidR="00D14F89" w:rsidRPr="00D14F89">
        <w:t xml:space="preserve"> </w:t>
      </w:r>
      <w:r w:rsidR="00E97D44" w:rsidRPr="00D14F89">
        <w:t>and just talk about patient death and</w:t>
      </w:r>
      <w:r w:rsidR="00D14F89" w:rsidRPr="00D14F89">
        <w:t xml:space="preserve"> </w:t>
      </w:r>
      <w:r w:rsidR="00E97D44" w:rsidRPr="00D14F89">
        <w:t>dying or poor outcomes and how you can</w:t>
      </w:r>
      <w:r w:rsidR="00D14F89" w:rsidRPr="00D14F89">
        <w:t xml:space="preserve"> </w:t>
      </w:r>
      <w:r w:rsidR="00E97D44" w:rsidRPr="00D14F89">
        <w:t>cope as a nurse or healthcare provider</w:t>
      </w:r>
      <w:r w:rsidR="00D14F89" w:rsidRPr="00D14F89">
        <w:t xml:space="preserve"> </w:t>
      </w:r>
      <w:r w:rsidR="00E97D44" w:rsidRPr="00D14F89">
        <w:t>because I think that's something we</w:t>
      </w:r>
      <w:r w:rsidR="00D14F89" w:rsidRPr="00D14F89">
        <w:t xml:space="preserve"> </w:t>
      </w:r>
      <w:r w:rsidR="00E97D44" w:rsidRPr="00D14F89">
        <w:t>don't talk about enough</w:t>
      </w:r>
      <w:r>
        <w:t>.</w:t>
      </w:r>
      <w:r w:rsidR="00E97D44" w:rsidRPr="00D14F89">
        <w:t xml:space="preserve"> </w:t>
      </w:r>
      <w:r>
        <w:t>I</w:t>
      </w:r>
      <w:r w:rsidR="00E97D44" w:rsidRPr="00D14F89">
        <w:t>f you're new</w:t>
      </w:r>
      <w:r w:rsidR="00D14F89" w:rsidRPr="00D14F89">
        <w:t xml:space="preserve"> </w:t>
      </w:r>
      <w:r w:rsidR="00E97D44" w:rsidRPr="00D14F89">
        <w:t>here</w:t>
      </w:r>
      <w:r>
        <w:t>,</w:t>
      </w:r>
      <w:r w:rsidR="00E97D44" w:rsidRPr="00D14F89">
        <w:t xml:space="preserve"> welcome</w:t>
      </w:r>
      <w:r>
        <w:t>,</w:t>
      </w:r>
      <w:r w:rsidR="00E97D44" w:rsidRPr="00D14F89">
        <w:t xml:space="preserve"> I'm Liz</w:t>
      </w:r>
      <w:r>
        <w:t>,</w:t>
      </w:r>
      <w:r w:rsidR="00E97D44" w:rsidRPr="00D14F89">
        <w:t xml:space="preserve"> I'm a family nurse</w:t>
      </w:r>
      <w:r w:rsidR="00D14F89" w:rsidRPr="00D14F89">
        <w:t xml:space="preserve"> </w:t>
      </w:r>
      <w:r w:rsidR="00E97D44" w:rsidRPr="00D14F89">
        <w:t>practitioner now</w:t>
      </w:r>
      <w:r>
        <w:t>,</w:t>
      </w:r>
      <w:r w:rsidR="00E97D44" w:rsidRPr="00D14F89">
        <w:t xml:space="preserve"> and before that I was a</w:t>
      </w:r>
      <w:r w:rsidR="00D14F89" w:rsidRPr="00D14F89">
        <w:t xml:space="preserve"> </w:t>
      </w:r>
      <w:r w:rsidR="00E97D44" w:rsidRPr="00D14F89">
        <w:t>med surg nurse and a pediatric</w:t>
      </w:r>
      <w:r w:rsidR="00D14F89" w:rsidRPr="00D14F89">
        <w:t xml:space="preserve"> </w:t>
      </w:r>
      <w:r w:rsidR="00E97D44" w:rsidRPr="00D14F89">
        <w:t>cardiology nurse for</w:t>
      </w:r>
      <w:r w:rsidR="00D14F89" w:rsidRPr="00D14F89">
        <w:t xml:space="preserve"> </w:t>
      </w:r>
      <w:r w:rsidR="00E97D44" w:rsidRPr="00D14F89">
        <w:t>years so</w:t>
      </w:r>
      <w:r w:rsidR="00D14F89" w:rsidRPr="00D14F89">
        <w:t xml:space="preserve"> </w:t>
      </w:r>
      <w:r w:rsidR="00E97D44" w:rsidRPr="00D14F89">
        <w:t>particularly in my med surg job I saw a</w:t>
      </w:r>
      <w:r w:rsidR="00D14F89" w:rsidRPr="00D14F89">
        <w:t xml:space="preserve"> </w:t>
      </w:r>
      <w:r w:rsidR="00E97D44" w:rsidRPr="00D14F89">
        <w:t>lot of patient death and it was</w:t>
      </w:r>
      <w:r w:rsidR="00D14F89" w:rsidRPr="00D14F89">
        <w:t xml:space="preserve"> </w:t>
      </w:r>
      <w:r w:rsidR="00E97D44" w:rsidRPr="00D14F89">
        <w:t>something I was completely blown away</w:t>
      </w:r>
      <w:r w:rsidR="00D14F89" w:rsidRPr="00D14F89">
        <w:t xml:space="preserve"> </w:t>
      </w:r>
      <w:r w:rsidR="00E97D44" w:rsidRPr="00D14F89">
        <w:t>and shocked by as a new grad nurse</w:t>
      </w:r>
      <w:r w:rsidR="00D14F89" w:rsidRPr="00D14F89">
        <w:t xml:space="preserve"> </w:t>
      </w:r>
      <w:r w:rsidR="00E97D44" w:rsidRPr="00D14F89">
        <w:t>because I was didn't feel prepared at</w:t>
      </w:r>
      <w:r w:rsidR="00D14F89" w:rsidRPr="00D14F89">
        <w:t xml:space="preserve"> </w:t>
      </w:r>
      <w:r w:rsidR="00E97D44" w:rsidRPr="00D14F89">
        <w:t>all</w:t>
      </w:r>
      <w:r>
        <w:t xml:space="preserve"> s</w:t>
      </w:r>
      <w:r w:rsidR="00E97D44" w:rsidRPr="00D14F89">
        <w:t>o</w:t>
      </w:r>
      <w:r>
        <w:t>,</w:t>
      </w:r>
      <w:r w:rsidR="00E97D44" w:rsidRPr="00D14F89">
        <w:t xml:space="preserve"> I thought this would be a good</w:t>
      </w:r>
      <w:r w:rsidR="00D14F89" w:rsidRPr="00D14F89">
        <w:t xml:space="preserve"> </w:t>
      </w:r>
      <w:r w:rsidR="00E97D44" w:rsidRPr="00D14F89">
        <w:t>topic to talk about in one of our break</w:t>
      </w:r>
      <w:r w:rsidR="00D14F89" w:rsidRPr="00D14F89">
        <w:t xml:space="preserve"> </w:t>
      </w:r>
      <w:r w:rsidR="00E97D44" w:rsidRPr="00D14F89">
        <w:t>room chats</w:t>
      </w:r>
      <w:r>
        <w:t>.</w:t>
      </w:r>
      <w:r w:rsidR="00E97D44" w:rsidRPr="00D14F89">
        <w:t xml:space="preserve"> </w:t>
      </w:r>
    </w:p>
    <w:p w14:paraId="750BE068" w14:textId="77777777" w:rsidR="0087593D" w:rsidRDefault="0087593D" w:rsidP="00744ECC"/>
    <w:p w14:paraId="6E458A8C" w14:textId="569DAE0A" w:rsidR="0087593D" w:rsidRDefault="0087593D" w:rsidP="00744ECC">
      <w:r>
        <w:t>I</w:t>
      </w:r>
      <w:r w:rsidR="00E97D44" w:rsidRPr="00D14F89">
        <w:t>f</w:t>
      </w:r>
      <w:r w:rsidR="00D14F89" w:rsidRPr="00D14F89">
        <w:t xml:space="preserve"> </w:t>
      </w:r>
      <w:r w:rsidR="00E97D44" w:rsidRPr="00D14F89">
        <w:t>you're new here</w:t>
      </w:r>
      <w:r>
        <w:t>,</w:t>
      </w:r>
      <w:r w:rsidR="00E97D44" w:rsidRPr="00D14F89">
        <w:t xml:space="preserve"> our break</w:t>
      </w:r>
      <w:r w:rsidR="00D14F89" w:rsidRPr="00D14F89">
        <w:t xml:space="preserve"> </w:t>
      </w:r>
      <w:r w:rsidR="00E97D44" w:rsidRPr="00D14F89">
        <w:t>room chats are just where we talk about</w:t>
      </w:r>
      <w:r w:rsidR="00D14F89" w:rsidRPr="00D14F89">
        <w:t xml:space="preserve"> </w:t>
      </w:r>
      <w:r w:rsidR="00E97D44" w:rsidRPr="00D14F89">
        <w:t>hard things that we don't necessarily</w:t>
      </w:r>
      <w:r w:rsidR="00D14F89" w:rsidRPr="00D14F89">
        <w:t xml:space="preserve"> </w:t>
      </w:r>
      <w:r w:rsidR="00E97D44" w:rsidRPr="00D14F89">
        <w:t>like to talk about</w:t>
      </w:r>
      <w:r>
        <w:t>,</w:t>
      </w:r>
      <w:r w:rsidR="00E97D44" w:rsidRPr="00D14F89">
        <w:t xml:space="preserve"> especially on th</w:t>
      </w:r>
      <w:r w:rsidR="0005074B">
        <w:t>e</w:t>
      </w:r>
      <w:r>
        <w:t xml:space="preserve"> </w:t>
      </w:r>
      <w:r w:rsidR="00E97D44" w:rsidRPr="00D14F89">
        <w:t>internet</w:t>
      </w:r>
      <w:r>
        <w:t>;</w:t>
      </w:r>
      <w:r w:rsidR="00E97D44" w:rsidRPr="00D14F89">
        <w:t xml:space="preserve"> kind of the real</w:t>
      </w:r>
      <w:r>
        <w:t>,</w:t>
      </w:r>
      <w:r w:rsidR="00E97D44" w:rsidRPr="00D14F89">
        <w:t xml:space="preserve"> raw </w:t>
      </w:r>
      <w:r>
        <w:t xml:space="preserve">— </w:t>
      </w:r>
      <w:r w:rsidR="00E97D44" w:rsidRPr="00D14F89">
        <w:t>like I</w:t>
      </w:r>
      <w:r>
        <w:t xml:space="preserve"> </w:t>
      </w:r>
      <w:r w:rsidR="00E97D44" w:rsidRPr="00D14F89">
        <w:t>said not super talked about aspects of</w:t>
      </w:r>
      <w:r>
        <w:t xml:space="preserve"> </w:t>
      </w:r>
      <w:r w:rsidR="00E97D44" w:rsidRPr="00D14F89">
        <w:t>being a nurse or a health care provider</w:t>
      </w:r>
      <w:r>
        <w:t xml:space="preserve"> </w:t>
      </w:r>
      <w:r w:rsidR="00E97D44" w:rsidRPr="00D14F89">
        <w:t>because they're not super glamorous</w:t>
      </w:r>
      <w:r>
        <w:t>. N</w:t>
      </w:r>
      <w:r w:rsidR="00E97D44" w:rsidRPr="00D14F89">
        <w:t>obody wants to talk about their</w:t>
      </w:r>
      <w:r w:rsidR="0005074B">
        <w:t xml:space="preserve"> </w:t>
      </w:r>
      <w:r w:rsidR="00E97D44" w:rsidRPr="00D14F89">
        <w:t>patients dying and how they cope and</w:t>
      </w:r>
      <w:r>
        <w:t xml:space="preserve"> </w:t>
      </w:r>
      <w:r w:rsidR="00E97D44" w:rsidRPr="00D14F89">
        <w:t>that's not quite as fun as like what</w:t>
      </w:r>
      <w:r>
        <w:t xml:space="preserve"> cute</w:t>
      </w:r>
      <w:r w:rsidR="00E97D44" w:rsidRPr="00D14F89">
        <w:t xml:space="preserve"> scrubs you're wearing so we're</w:t>
      </w:r>
      <w:r>
        <w:t xml:space="preserve"> </w:t>
      </w:r>
      <w:r w:rsidRPr="00D14F89">
        <w:t>going to</w:t>
      </w:r>
      <w:r w:rsidR="00E97D44" w:rsidRPr="00D14F89">
        <w:t xml:space="preserve"> talk about that here with these I</w:t>
      </w:r>
      <w:r>
        <w:t xml:space="preserve"> </w:t>
      </w:r>
      <w:r w:rsidR="00E97D44" w:rsidRPr="00D14F89">
        <w:t>always love to get lots of your feedback</w:t>
      </w:r>
      <w:r>
        <w:t xml:space="preserve"> </w:t>
      </w:r>
      <w:r w:rsidR="00E97D44" w:rsidRPr="00D14F89">
        <w:t>and kind of your experiences with it so</w:t>
      </w:r>
      <w:r>
        <w:t xml:space="preserve"> </w:t>
      </w:r>
      <w:r w:rsidR="00E97D44" w:rsidRPr="00D14F89">
        <w:t>make sure to be reading the comments and</w:t>
      </w:r>
      <w:r>
        <w:t xml:space="preserve"> </w:t>
      </w:r>
      <w:r w:rsidR="00E97D44" w:rsidRPr="00D14F89">
        <w:t>comment down below your</w:t>
      </w:r>
      <w:r>
        <w:t xml:space="preserve"> </w:t>
      </w:r>
      <w:r w:rsidR="00E97D44" w:rsidRPr="00D14F89">
        <w:t>experiences along the</w:t>
      </w:r>
      <w:r>
        <w:t xml:space="preserve"> </w:t>
      </w:r>
      <w:r w:rsidR="00E97D44" w:rsidRPr="00D14F89">
        <w:t>way too because I</w:t>
      </w:r>
      <w:r>
        <w:t xml:space="preserve"> </w:t>
      </w:r>
      <w:r w:rsidR="00E97D44" w:rsidRPr="00D14F89">
        <w:t>think that's super helpful to just join</w:t>
      </w:r>
      <w:r>
        <w:t xml:space="preserve"> </w:t>
      </w:r>
      <w:r w:rsidR="00E97D44" w:rsidRPr="00D14F89">
        <w:t>in as a community and kind of talk about</w:t>
      </w:r>
      <w:r>
        <w:t xml:space="preserve"> </w:t>
      </w:r>
      <w:r w:rsidR="00E97D44" w:rsidRPr="00D14F89">
        <w:t>it because it's not something just</w:t>
      </w:r>
      <w:r>
        <w:t xml:space="preserve"> </w:t>
      </w:r>
      <w:r w:rsidR="00E97D44" w:rsidRPr="00D14F89">
        <w:t>you're experiencing it's something we've</w:t>
      </w:r>
      <w:r>
        <w:t xml:space="preserve"> </w:t>
      </w:r>
      <w:r w:rsidR="00E97D44" w:rsidRPr="00D14F89">
        <w:t>all experienced and I</w:t>
      </w:r>
      <w:r>
        <w:t xml:space="preserve"> </w:t>
      </w:r>
      <w:r w:rsidR="00E97D44" w:rsidRPr="00D14F89">
        <w:t>think we should</w:t>
      </w:r>
      <w:r>
        <w:t xml:space="preserve"> </w:t>
      </w:r>
      <w:r w:rsidR="00E97D44" w:rsidRPr="00D14F89">
        <w:t>talk about it</w:t>
      </w:r>
      <w:r>
        <w:t>.</w:t>
      </w:r>
    </w:p>
    <w:p w14:paraId="62082D49" w14:textId="77777777" w:rsidR="0087593D" w:rsidRDefault="0087593D" w:rsidP="00744ECC"/>
    <w:p w14:paraId="5FBDD243" w14:textId="6545964E" w:rsidR="0087593D" w:rsidRDefault="0087593D" w:rsidP="00744ECC">
      <w:r>
        <w:t>C</w:t>
      </w:r>
      <w:r w:rsidR="00E97D44" w:rsidRPr="00D14F89">
        <w:t>oping with patient</w:t>
      </w:r>
      <w:r>
        <w:t xml:space="preserve"> </w:t>
      </w:r>
      <w:r w:rsidR="00E97D44" w:rsidRPr="00D14F89">
        <w:t>death and dying</w:t>
      </w:r>
      <w:r>
        <w:t>.</w:t>
      </w:r>
      <w:r w:rsidR="00E97D44" w:rsidRPr="00D14F89">
        <w:t xml:space="preserve"> I know this was</w:t>
      </w:r>
      <w:r>
        <w:t xml:space="preserve"> </w:t>
      </w:r>
      <w:r w:rsidR="00E97D44" w:rsidRPr="00D14F89">
        <w:t>something that wasn't really covered for</w:t>
      </w:r>
      <w:r>
        <w:t xml:space="preserve"> </w:t>
      </w:r>
      <w:r w:rsidR="00E97D44" w:rsidRPr="00D14F89">
        <w:t>me in nursing school</w:t>
      </w:r>
      <w:r>
        <w:t>,</w:t>
      </w:r>
      <w:r w:rsidR="00E97D44" w:rsidRPr="00D14F89">
        <w:t xml:space="preserve"> I don't know if it</w:t>
      </w:r>
      <w:r>
        <w:t xml:space="preserve"> </w:t>
      </w:r>
      <w:r w:rsidR="00E97D44" w:rsidRPr="00D14F89">
        <w:t>was covered for you</w:t>
      </w:r>
      <w:r>
        <w:t>.</w:t>
      </w:r>
      <w:r w:rsidR="00E97D44" w:rsidRPr="00D14F89">
        <w:t xml:space="preserve"> </w:t>
      </w:r>
      <w:r>
        <w:t>W</w:t>
      </w:r>
      <w:r w:rsidR="00E97D44" w:rsidRPr="00D14F89">
        <w:t>e kind of had that</w:t>
      </w:r>
      <w:r>
        <w:t xml:space="preserve"> </w:t>
      </w:r>
      <w:r w:rsidR="00E97D44" w:rsidRPr="00D14F89">
        <w:t>on</w:t>
      </w:r>
      <w:r>
        <w:t xml:space="preserve">e sim </w:t>
      </w:r>
      <w:r w:rsidR="00E97D44" w:rsidRPr="00D14F89">
        <w:t>lab</w:t>
      </w:r>
      <w:r>
        <w:t xml:space="preserve"> </w:t>
      </w:r>
      <w:r w:rsidR="00E97D44" w:rsidRPr="00D14F89">
        <w:t>where like during the code</w:t>
      </w:r>
      <w:r>
        <w:t xml:space="preserve"> </w:t>
      </w:r>
      <w:r w:rsidR="00E97D44" w:rsidRPr="00D14F89">
        <w:t>one of you was nurse as nursing students</w:t>
      </w:r>
      <w:r>
        <w:t xml:space="preserve"> </w:t>
      </w:r>
      <w:r w:rsidR="00E97D44" w:rsidRPr="00D14F89">
        <w:t>was supposed to go over and like comfort</w:t>
      </w:r>
      <w:r>
        <w:t xml:space="preserve"> </w:t>
      </w:r>
      <w:r w:rsidR="00E97D44" w:rsidRPr="00D14F89">
        <w:t>the patient</w:t>
      </w:r>
      <w:r>
        <w:t>. O</w:t>
      </w:r>
      <w:r w:rsidR="00E97D44" w:rsidRPr="00D14F89">
        <w:t>bviously</w:t>
      </w:r>
      <w:r>
        <w:t>,</w:t>
      </w:r>
      <w:r w:rsidR="00E97D44" w:rsidRPr="00D14F89">
        <w:t xml:space="preserve"> the sim lab this</w:t>
      </w:r>
      <w:r>
        <w:t xml:space="preserve"> </w:t>
      </w:r>
      <w:r w:rsidR="00E97D44" w:rsidRPr="00D14F89">
        <w:t>is all fake but that was like it they</w:t>
      </w:r>
      <w:r>
        <w:t xml:space="preserve"> </w:t>
      </w:r>
      <w:r w:rsidR="00E97D44" w:rsidRPr="00D14F89">
        <w:t>were like assigned you a person and that</w:t>
      </w:r>
      <w:r>
        <w:t xml:space="preserve"> </w:t>
      </w:r>
      <w:r w:rsidR="00E97D44" w:rsidRPr="00D14F89">
        <w:t>was the extent of how you were taught to</w:t>
      </w:r>
      <w:r>
        <w:t xml:space="preserve"> </w:t>
      </w:r>
      <w:r w:rsidR="00E97D44" w:rsidRPr="00D14F89">
        <w:t>deal with death and dying and that</w:t>
      </w:r>
      <w:r>
        <w:t xml:space="preserve"> </w:t>
      </w:r>
      <w:r w:rsidR="00E97D44" w:rsidRPr="00D14F89">
        <w:t>wasn't even how to deal with you in this</w:t>
      </w:r>
      <w:r>
        <w:t xml:space="preserve"> </w:t>
      </w:r>
      <w:r w:rsidR="00E97D44" w:rsidRPr="00D14F89">
        <w:t xml:space="preserve">whole process which is what we're </w:t>
      </w:r>
      <w:r w:rsidRPr="00D14F89">
        <w:t>going to</w:t>
      </w:r>
      <w:r>
        <w:t xml:space="preserve"> </w:t>
      </w:r>
      <w:r w:rsidR="00E97D44" w:rsidRPr="00D14F89">
        <w:t>be focusing on today</w:t>
      </w:r>
      <w:r>
        <w:t>.</w:t>
      </w:r>
      <w:r w:rsidR="00E97D44" w:rsidRPr="00D14F89">
        <w:t xml:space="preserve"> </w:t>
      </w:r>
    </w:p>
    <w:p w14:paraId="55EBD0E8" w14:textId="77777777" w:rsidR="0087593D" w:rsidRDefault="0087593D" w:rsidP="00744ECC"/>
    <w:p w14:paraId="58C48EF8" w14:textId="3CD99D4A" w:rsidR="00E97D44" w:rsidRPr="00D14F89" w:rsidRDefault="00E97D44" w:rsidP="00744ECC">
      <w:r w:rsidRPr="00D14F89">
        <w:t>I am at some point</w:t>
      </w:r>
      <w:r w:rsidR="0087593D">
        <w:t xml:space="preserve"> </w:t>
      </w:r>
      <w:r w:rsidRPr="00D14F89">
        <w:t>going to be making a video on how to</w:t>
      </w:r>
      <w:r w:rsidR="0087593D">
        <w:t xml:space="preserve"> </w:t>
      </w:r>
      <w:r w:rsidRPr="00D14F89">
        <w:t>interact with loved ones of people who</w:t>
      </w:r>
      <w:r w:rsidR="0087593D">
        <w:t xml:space="preserve"> </w:t>
      </w:r>
      <w:r w:rsidRPr="00D14F89">
        <w:t xml:space="preserve">have lost someone but that's </w:t>
      </w:r>
      <w:r w:rsidR="0087593D" w:rsidRPr="00D14F89">
        <w:t>going to</w:t>
      </w:r>
      <w:r w:rsidRPr="00D14F89">
        <w:t xml:space="preserve"> be</w:t>
      </w:r>
      <w:r w:rsidR="0087593D">
        <w:t xml:space="preserve"> </w:t>
      </w:r>
      <w:r w:rsidRPr="00D14F89">
        <w:t>for a totally different video because</w:t>
      </w:r>
      <w:r w:rsidR="0087593D">
        <w:t xml:space="preserve"> </w:t>
      </w:r>
      <w:r w:rsidRPr="00D14F89">
        <w:t>that is a very extensive and separate</w:t>
      </w:r>
      <w:r w:rsidR="0087593D">
        <w:t xml:space="preserve"> </w:t>
      </w:r>
      <w:r w:rsidR="0087593D" w:rsidRPr="00D14F89">
        <w:t>topic,</w:t>
      </w:r>
      <w:r w:rsidRPr="00D14F89">
        <w:t xml:space="preserve"> so this is just about you as the</w:t>
      </w:r>
      <w:r w:rsidR="0087593D">
        <w:t xml:space="preserve"> </w:t>
      </w:r>
      <w:r w:rsidRPr="00D14F89">
        <w:t>human that works in healthcare and needs</w:t>
      </w:r>
      <w:r w:rsidR="0087593D">
        <w:t xml:space="preserve"> </w:t>
      </w:r>
      <w:r w:rsidRPr="00D14F89">
        <w:t>to take care of yourself while you're</w:t>
      </w:r>
      <w:r w:rsidR="0087593D">
        <w:t xml:space="preserve"> </w:t>
      </w:r>
      <w:r w:rsidRPr="00D14F89">
        <w:t>surrounded by some truly some things</w:t>
      </w:r>
      <w:r w:rsidR="0087593D">
        <w:t xml:space="preserve"> </w:t>
      </w:r>
      <w:r w:rsidRPr="00D14F89">
        <w:t>that are</w:t>
      </w:r>
      <w:r w:rsidR="0087593D">
        <w:t xml:space="preserve"> </w:t>
      </w:r>
      <w:r w:rsidRPr="00D14F89">
        <w:t>kind of hard to deal with</w:t>
      </w:r>
      <w:r w:rsidR="0087593D">
        <w:t>.</w:t>
      </w:r>
      <w:r w:rsidRPr="00D14F89">
        <w:t xml:space="preserve"> </w:t>
      </w:r>
      <w:r w:rsidR="0087593D">
        <w:t>S</w:t>
      </w:r>
      <w:r w:rsidRPr="00D14F89">
        <w:t>o</w:t>
      </w:r>
      <w:r w:rsidR="0087593D">
        <w:t>,</w:t>
      </w:r>
      <w:r w:rsidRPr="00D14F89">
        <w:t xml:space="preserve"> a</w:t>
      </w:r>
      <w:r w:rsidR="0087593D">
        <w:t xml:space="preserve"> </w:t>
      </w:r>
      <w:r w:rsidRPr="00D14F89">
        <w:t>little bit of background going in</w:t>
      </w:r>
      <w:r w:rsidR="0087593D">
        <w:t xml:space="preserve"> </w:t>
      </w:r>
      <w:r w:rsidRPr="00D14F89">
        <w:t>this I as a graduate nurse got a job on</w:t>
      </w:r>
      <w:r w:rsidR="0087593D">
        <w:t xml:space="preserve"> </w:t>
      </w:r>
      <w:r w:rsidRPr="00D14F89">
        <w:t>a med-surg floor and I did not ask at</w:t>
      </w:r>
      <w:r w:rsidR="0087593D">
        <w:t xml:space="preserve"> </w:t>
      </w:r>
      <w:r w:rsidRPr="00D14F89">
        <w:t>the time what the mortality rate was on</w:t>
      </w:r>
      <w:r w:rsidR="0087593D">
        <w:t xml:space="preserve"> </w:t>
      </w:r>
      <w:r w:rsidRPr="00D14F89">
        <w:t>the floor and that is something I highly</w:t>
      </w:r>
      <w:r w:rsidR="0087593D">
        <w:t xml:space="preserve"> </w:t>
      </w:r>
      <w:r w:rsidRPr="00D14F89">
        <w:t>recommend you do if you are getting a</w:t>
      </w:r>
      <w:r w:rsidR="0087593D">
        <w:t xml:space="preserve"> </w:t>
      </w:r>
      <w:r w:rsidRPr="00D14F89">
        <w:t>job</w:t>
      </w:r>
      <w:r w:rsidR="0087593D">
        <w:t>;</w:t>
      </w:r>
      <w:r w:rsidRPr="00D14F89">
        <w:t xml:space="preserve"> it's ask how many people in the</w:t>
      </w:r>
      <w:r w:rsidR="0087593D">
        <w:t xml:space="preserve"> </w:t>
      </w:r>
      <w:r w:rsidRPr="00D14F89">
        <w:t>floor typically pass away just give me</w:t>
      </w:r>
      <w:r w:rsidR="0087593D">
        <w:t xml:space="preserve"> </w:t>
      </w:r>
      <w:r w:rsidRPr="00D14F89">
        <w:t>an idea because on my floor it was a lot</w:t>
      </w:r>
      <w:r w:rsidR="0087593D">
        <w:t xml:space="preserve">, </w:t>
      </w:r>
      <w:r w:rsidRPr="00D14F89">
        <w:t>like</w:t>
      </w:r>
      <w:r w:rsidR="0087593D">
        <w:t xml:space="preserve"> </w:t>
      </w:r>
      <w:r w:rsidRPr="00D14F89">
        <w:t>we had multiple people passing away</w:t>
      </w:r>
      <w:r w:rsidR="0087593D">
        <w:t xml:space="preserve"> </w:t>
      </w:r>
      <w:r w:rsidRPr="00D14F89">
        <w:t>every week and that's probably very</w:t>
      </w:r>
      <w:r w:rsidR="0087593D">
        <w:t xml:space="preserve"> </w:t>
      </w:r>
      <w:r w:rsidRPr="00D14F89">
        <w:t>conservative</w:t>
      </w:r>
      <w:r w:rsidR="0087593D">
        <w:t>.</w:t>
      </w:r>
      <w:r w:rsidRPr="00D14F89">
        <w:t xml:space="preserve"> </w:t>
      </w:r>
      <w:r w:rsidR="0087593D" w:rsidRPr="00D14F89">
        <w:t>S</w:t>
      </w:r>
      <w:r w:rsidRPr="00D14F89">
        <w:t>ome</w:t>
      </w:r>
      <w:r w:rsidR="0087593D">
        <w:t xml:space="preserve"> </w:t>
      </w:r>
      <w:r w:rsidRPr="00D14F89">
        <w:t>of it was they were</w:t>
      </w:r>
      <w:r w:rsidR="0087593D">
        <w:t xml:space="preserve"> </w:t>
      </w:r>
      <w:r w:rsidRPr="00D14F89">
        <w:t>transferred to our floor to pass away</w:t>
      </w:r>
      <w:r w:rsidR="0087593D">
        <w:t xml:space="preserve">, </w:t>
      </w:r>
      <w:r w:rsidRPr="00D14F89">
        <w:t>but a lot of it was just you know a</w:t>
      </w:r>
      <w:r w:rsidR="0087593D">
        <w:t xml:space="preserve"> </w:t>
      </w:r>
      <w:r w:rsidRPr="00D14F89">
        <w:t>traumatic unexpected kind of life event</w:t>
      </w:r>
      <w:r w:rsidR="0087593D">
        <w:t xml:space="preserve"> </w:t>
      </w:r>
      <w:r w:rsidRPr="00D14F89">
        <w:t>just due to the nature of the floor but</w:t>
      </w:r>
      <w:r w:rsidR="0087593D">
        <w:t xml:space="preserve"> </w:t>
      </w:r>
      <w:r w:rsidRPr="00D14F89">
        <w:t>really in most aspects of nursing</w:t>
      </w:r>
      <w:r w:rsidR="0087593D">
        <w:t xml:space="preserve"> </w:t>
      </w:r>
      <w:r w:rsidRPr="00D14F89">
        <w:t>especially inpatient there's going to be</w:t>
      </w:r>
      <w:r w:rsidR="0087593D">
        <w:t xml:space="preserve"> </w:t>
      </w:r>
      <w:r w:rsidRPr="00D14F89">
        <w:t>loss outpatient if you work there's</w:t>
      </w:r>
      <w:r w:rsidR="0087593D">
        <w:t xml:space="preserve"> </w:t>
      </w:r>
      <w:r w:rsidRPr="00D14F89">
        <w:t>going to be los</w:t>
      </w:r>
      <w:r w:rsidR="0087593D">
        <w:t>s</w:t>
      </w:r>
      <w:r w:rsidRPr="00D14F89">
        <w:t xml:space="preserve"> because that is part</w:t>
      </w:r>
      <w:r w:rsidR="0087593D">
        <w:t xml:space="preserve"> </w:t>
      </w:r>
      <w:r w:rsidRPr="00D14F89">
        <w:t>working with humans is we don't live</w:t>
      </w:r>
      <w:r w:rsidR="0087593D">
        <w:t xml:space="preserve"> </w:t>
      </w:r>
      <w:r w:rsidRPr="00D14F89">
        <w:t>forever</w:t>
      </w:r>
      <w:r w:rsidR="0087593D">
        <w:t>.</w:t>
      </w:r>
      <w:r w:rsidRPr="00D14F89">
        <w:t xml:space="preserve"> </w:t>
      </w:r>
      <w:r w:rsidR="0087593D">
        <w:t>A</w:t>
      </w:r>
      <w:r w:rsidRPr="00D14F89">
        <w:t>nd another part of being human</w:t>
      </w:r>
      <w:r w:rsidR="0087593D">
        <w:t xml:space="preserve"> </w:t>
      </w:r>
      <w:r w:rsidRPr="00D14F89">
        <w:t xml:space="preserve">is we have </w:t>
      </w:r>
      <w:r w:rsidR="0087593D" w:rsidRPr="00D14F89">
        <w:t>emotions,</w:t>
      </w:r>
      <w:r w:rsidRPr="00D14F89">
        <w:t xml:space="preserve"> and you need to</w:t>
      </w:r>
      <w:r w:rsidR="0087593D">
        <w:t xml:space="preserve"> </w:t>
      </w:r>
      <w:r w:rsidRPr="00D14F89">
        <w:t xml:space="preserve">learn to prepare yourself and kind </w:t>
      </w:r>
      <w:r w:rsidRPr="00D14F89">
        <w:lastRenderedPageBreak/>
        <w:t>of</w:t>
      </w:r>
      <w:r w:rsidR="0087593D">
        <w:t xml:space="preserve"> </w:t>
      </w:r>
      <w:r w:rsidRPr="00D14F89">
        <w:t>have some coping mechanisms to deal with</w:t>
      </w:r>
      <w:r w:rsidR="0087593D">
        <w:t xml:space="preserve"> </w:t>
      </w:r>
      <w:r w:rsidRPr="00D14F89">
        <w:t>all this loss and sadness that surround</w:t>
      </w:r>
      <w:r w:rsidR="0087593D">
        <w:t xml:space="preserve"> </w:t>
      </w:r>
      <w:r w:rsidRPr="00D14F89">
        <w:t>you so that it doesn't infiltrate your</w:t>
      </w:r>
      <w:r w:rsidR="0087593D">
        <w:t xml:space="preserve"> </w:t>
      </w:r>
      <w:r w:rsidRPr="00D14F89">
        <w:t>whole life</w:t>
      </w:r>
      <w:r w:rsidR="0087593D">
        <w:t>.</w:t>
      </w:r>
      <w:r w:rsidRPr="00D14F89">
        <w:t xml:space="preserve"> </w:t>
      </w:r>
      <w:r w:rsidR="0087593D">
        <w:t>S</w:t>
      </w:r>
      <w:r w:rsidRPr="00D14F89">
        <w:t>o today I wanted to talk</w:t>
      </w:r>
      <w:r w:rsidR="0087593D">
        <w:t xml:space="preserve"> </w:t>
      </w:r>
      <w:r w:rsidRPr="00D14F89">
        <w:t>about just some of my coping mechanisms</w:t>
      </w:r>
      <w:r w:rsidR="0087593D">
        <w:t xml:space="preserve"> </w:t>
      </w:r>
      <w:r w:rsidRPr="00D14F89">
        <w:t>that I have developed over the years for</w:t>
      </w:r>
      <w:r w:rsidR="0087593D">
        <w:t xml:space="preserve"> </w:t>
      </w:r>
      <w:r w:rsidRPr="00D14F89">
        <w:t>working through those really tough times</w:t>
      </w:r>
      <w:r w:rsidR="0087593D">
        <w:t xml:space="preserve"> </w:t>
      </w:r>
      <w:r w:rsidRPr="00D14F89">
        <w:t>and kind of making sure it didn't</w:t>
      </w:r>
      <w:r w:rsidR="0087593D">
        <w:t xml:space="preserve"> </w:t>
      </w:r>
      <w:r w:rsidRPr="00D14F89">
        <w:t>envelop my whole life and become</w:t>
      </w:r>
      <w:r w:rsidR="0087593D">
        <w:t xml:space="preserve"> </w:t>
      </w:r>
      <w:r w:rsidRPr="00D14F89">
        <w:t>something I that just like constantly</w:t>
      </w:r>
      <w:r w:rsidR="0087593D">
        <w:t xml:space="preserve"> </w:t>
      </w:r>
      <w:r w:rsidRPr="00D14F89">
        <w:t>drags me down because this is at the end</w:t>
      </w:r>
      <w:r w:rsidR="0087593D">
        <w:t xml:space="preserve"> </w:t>
      </w:r>
      <w:r w:rsidRPr="00D14F89">
        <w:t xml:space="preserve">of the day and a lot of this is </w:t>
      </w:r>
      <w:r w:rsidR="0087593D" w:rsidRPr="00D14F89">
        <w:t>going to</w:t>
      </w:r>
      <w:r w:rsidR="0087593D">
        <w:t xml:space="preserve"> </w:t>
      </w:r>
      <w:r w:rsidRPr="00D14F89">
        <w:t>sound callous I don't want it to sound</w:t>
      </w:r>
      <w:r w:rsidR="0087593D">
        <w:t xml:space="preserve"> </w:t>
      </w:r>
      <w:r w:rsidRPr="00D14F89">
        <w:t>in any way like I don't care about my</w:t>
      </w:r>
      <w:r w:rsidR="0087593D">
        <w:t xml:space="preserve"> </w:t>
      </w:r>
      <w:r w:rsidRPr="00D14F89">
        <w:t>patients what this is super count is</w:t>
      </w:r>
      <w:r w:rsidR="0087593D">
        <w:t xml:space="preserve"> </w:t>
      </w:r>
      <w:r w:rsidRPr="00D14F89">
        <w:t>anything like that but I think if you've</w:t>
      </w:r>
      <w:r w:rsidR="0087593D">
        <w:t xml:space="preserve"> </w:t>
      </w:r>
      <w:r w:rsidRPr="00D14F89">
        <w:t xml:space="preserve">been </w:t>
      </w:r>
      <w:r w:rsidR="0087593D">
        <w:t>a</w:t>
      </w:r>
      <w:r w:rsidRPr="00D14F89">
        <w:t xml:space="preserve"> nurse a little while you know</w:t>
      </w:r>
      <w:r w:rsidR="0087593D">
        <w:t xml:space="preserve"> </w:t>
      </w:r>
      <w:r w:rsidRPr="00D14F89">
        <w:t>this is something that eventually kind</w:t>
      </w:r>
      <w:r w:rsidR="0087593D">
        <w:t xml:space="preserve"> </w:t>
      </w:r>
      <w:r w:rsidRPr="00D14F89">
        <w:t>of just comes with the territory of your</w:t>
      </w:r>
      <w:r w:rsidR="0087593D">
        <w:t xml:space="preserve"> </w:t>
      </w:r>
      <w:r w:rsidRPr="00D14F89">
        <w:t>job so if I ever sound like I'm just</w:t>
      </w:r>
      <w:r w:rsidR="0087593D">
        <w:t xml:space="preserve"> </w:t>
      </w:r>
      <w:r w:rsidRPr="00D14F89">
        <w:t>coming off as like in any way cut I'm</w:t>
      </w:r>
      <w:r w:rsidR="0087593D">
        <w:t xml:space="preserve"> </w:t>
      </w:r>
      <w:r w:rsidRPr="00D14F89">
        <w:t>not trying to</w:t>
      </w:r>
      <w:r w:rsidR="0087593D">
        <w:t>.</w:t>
      </w:r>
      <w:r w:rsidRPr="00D14F89">
        <w:t xml:space="preserve"> I think it's just</w:t>
      </w:r>
      <w:r w:rsidR="0087593D">
        <w:t xml:space="preserve"> </w:t>
      </w:r>
      <w:r w:rsidRPr="00D14F89">
        <w:t>something that sometimes you get used to</w:t>
      </w:r>
      <w:r w:rsidR="0087593D">
        <w:t xml:space="preserve"> </w:t>
      </w:r>
      <w:r w:rsidRPr="00D14F89">
        <w:t>that aspect of your job as a defense</w:t>
      </w:r>
      <w:r w:rsidR="0087593D">
        <w:t xml:space="preserve"> </w:t>
      </w:r>
      <w:r w:rsidRPr="00D14F89">
        <w:t>mechanism for your own mental health</w:t>
      </w:r>
      <w:r w:rsidR="0087593D">
        <w:t xml:space="preserve">, </w:t>
      </w:r>
      <w:r w:rsidRPr="00D14F89">
        <w:t>so just throwing that out there in the</w:t>
      </w:r>
      <w:r w:rsidR="0087593D">
        <w:t xml:space="preserve"> </w:t>
      </w:r>
      <w:r w:rsidRPr="00D14F89">
        <w:t>beginning because I don't want to be</w:t>
      </w:r>
    </w:p>
    <w:p w14:paraId="2DAD7840" w14:textId="7C00F081" w:rsidR="0087593D" w:rsidRDefault="00E97D44" w:rsidP="00744ECC">
      <w:r w:rsidRPr="00D14F89">
        <w:t>like oh my gosh this person has no</w:t>
      </w:r>
      <w:r w:rsidR="0087593D">
        <w:t xml:space="preserve"> </w:t>
      </w:r>
      <w:r w:rsidRPr="00D14F89">
        <w:t>feelings</w:t>
      </w:r>
      <w:r w:rsidR="0087593D">
        <w:t>.</w:t>
      </w:r>
      <w:r w:rsidRPr="00D14F89">
        <w:t xml:space="preserve"> I promise I have </w:t>
      </w:r>
      <w:r w:rsidR="0087593D" w:rsidRPr="00D14F89">
        <w:t>feelings</w:t>
      </w:r>
      <w:r w:rsidR="0087593D">
        <w:t xml:space="preserve">; </w:t>
      </w:r>
      <w:r w:rsidRPr="00D14F89">
        <w:t>I've cried many a time over people</w:t>
      </w:r>
      <w:r w:rsidR="0087593D">
        <w:t xml:space="preserve">, </w:t>
      </w:r>
      <w:r w:rsidRPr="00D14F89">
        <w:t>but I have learned how to handle that a</w:t>
      </w:r>
      <w:r w:rsidR="0087593D">
        <w:t xml:space="preserve"> </w:t>
      </w:r>
      <w:r w:rsidRPr="00D14F89">
        <w:t>little bit better</w:t>
      </w:r>
      <w:r w:rsidR="0087593D">
        <w:t>.</w:t>
      </w:r>
    </w:p>
    <w:p w14:paraId="393C5D68" w14:textId="77777777" w:rsidR="0087593D" w:rsidRDefault="0087593D" w:rsidP="00744ECC"/>
    <w:p w14:paraId="73EF8368" w14:textId="77777777" w:rsidR="00316C09" w:rsidRDefault="0087593D" w:rsidP="00744ECC">
      <w:r>
        <w:t>S</w:t>
      </w:r>
      <w:r w:rsidRPr="00D14F89">
        <w:t>o,</w:t>
      </w:r>
      <w:r w:rsidR="00E97D44" w:rsidRPr="00D14F89">
        <w:t xml:space="preserve"> like I said this is</w:t>
      </w:r>
      <w:r w:rsidR="00316C09">
        <w:t xml:space="preserve"> </w:t>
      </w:r>
      <w:r w:rsidR="00E97D44" w:rsidRPr="00D14F89">
        <w:t>something you're going to see in pretty</w:t>
      </w:r>
      <w:r w:rsidR="00316C09">
        <w:t xml:space="preserve"> </w:t>
      </w:r>
      <w:r w:rsidR="00E97D44" w:rsidRPr="00D14F89">
        <w:t>much every aspect of healthcare</w:t>
      </w:r>
      <w:r w:rsidR="00316C09">
        <w:t xml:space="preserve">, </w:t>
      </w:r>
      <w:r w:rsidR="00E97D44" w:rsidRPr="00D14F89">
        <w:t>especially if you're working inpatient</w:t>
      </w:r>
      <w:r>
        <w:t>.</w:t>
      </w:r>
      <w:r w:rsidR="00316C09">
        <w:t xml:space="preserve"> A</w:t>
      </w:r>
      <w:r w:rsidR="00E97D44" w:rsidRPr="00D14F89">
        <w:t>nd the first tip I can give you is that</w:t>
      </w:r>
      <w:r w:rsidR="00316C09">
        <w:t xml:space="preserve"> </w:t>
      </w:r>
      <w:r w:rsidR="00E97D44" w:rsidRPr="00D14F89">
        <w:t>it gets easier</w:t>
      </w:r>
      <w:r>
        <w:t>.</w:t>
      </w:r>
      <w:r w:rsidR="00E97D44" w:rsidRPr="00D14F89">
        <w:t xml:space="preserve"> I</w:t>
      </w:r>
      <w:r w:rsidR="00316C09">
        <w:t xml:space="preserve"> </w:t>
      </w:r>
      <w:r w:rsidR="00E97D44" w:rsidRPr="00D14F89">
        <w:t>remember the first</w:t>
      </w:r>
      <w:r w:rsidR="00316C09">
        <w:t xml:space="preserve"> </w:t>
      </w:r>
      <w:r w:rsidR="00E97D44" w:rsidRPr="00D14F89">
        <w:t>couple of patient deaths I experienced</w:t>
      </w:r>
      <w:r>
        <w:t>.</w:t>
      </w:r>
      <w:r w:rsidR="00E97D44" w:rsidRPr="00D14F89">
        <w:t xml:space="preserve"> I</w:t>
      </w:r>
      <w:r w:rsidR="00316C09">
        <w:t xml:space="preserve"> </w:t>
      </w:r>
      <w:r w:rsidR="00E97D44" w:rsidRPr="00D14F89">
        <w:t xml:space="preserve">was just like this I just went </w:t>
      </w:r>
      <w:proofErr w:type="gramStart"/>
      <w:r w:rsidR="00E97D44" w:rsidRPr="00D14F89">
        <w:t>home</w:t>
      </w:r>
      <w:proofErr w:type="gramEnd"/>
      <w:r w:rsidR="00E97D44" w:rsidRPr="00D14F89">
        <w:t xml:space="preserve"> and</w:t>
      </w:r>
      <w:r w:rsidR="00316C09">
        <w:t xml:space="preserve"> </w:t>
      </w:r>
      <w:r w:rsidR="00E97D44" w:rsidRPr="00D14F89">
        <w:t>I sobbed you know</w:t>
      </w:r>
      <w:r>
        <w:t>.</w:t>
      </w:r>
      <w:r w:rsidR="00E97D44" w:rsidRPr="00D14F89">
        <w:t xml:space="preserve"> </w:t>
      </w:r>
      <w:r w:rsidR="00316C09">
        <w:t>I</w:t>
      </w:r>
      <w:r w:rsidR="00E97D44" w:rsidRPr="00D14F89">
        <w:t>t was like all I</w:t>
      </w:r>
      <w:r w:rsidR="00316C09">
        <w:t xml:space="preserve"> </w:t>
      </w:r>
      <w:r w:rsidR="00E97D44" w:rsidRPr="00D14F89">
        <w:t>could think about and I was like this is</w:t>
      </w:r>
      <w:r w:rsidR="00316C09">
        <w:t xml:space="preserve"> </w:t>
      </w:r>
      <w:r w:rsidR="00E97D44" w:rsidRPr="00D14F89">
        <w:t>horrible and they weren't even all</w:t>
      </w:r>
      <w:r w:rsidR="00316C09">
        <w:t xml:space="preserve"> </w:t>
      </w:r>
      <w:r w:rsidR="00E97D44" w:rsidRPr="00D14F89">
        <w:t>bad deaths and I think if you've been in</w:t>
      </w:r>
      <w:r w:rsidR="00316C09">
        <w:t xml:space="preserve"> </w:t>
      </w:r>
      <w:r w:rsidR="00E97D44" w:rsidRPr="00D14F89">
        <w:t>health care to</w:t>
      </w:r>
      <w:r w:rsidR="00316C09">
        <w:t>o,</w:t>
      </w:r>
      <w:r w:rsidR="00E97D44" w:rsidRPr="00D14F89">
        <w:t xml:space="preserve"> you kind of know what a</w:t>
      </w:r>
      <w:r w:rsidR="00316C09">
        <w:t xml:space="preserve"> </w:t>
      </w:r>
      <w:r w:rsidR="00E97D44" w:rsidRPr="00D14F89">
        <w:t>good death</w:t>
      </w:r>
      <w:r w:rsidR="00316C09">
        <w:t xml:space="preserve"> —</w:t>
      </w:r>
      <w:r w:rsidR="00E97D44" w:rsidRPr="00D14F89">
        <w:t xml:space="preserve"> what we would term like a</w:t>
      </w:r>
      <w:r w:rsidR="00316C09">
        <w:t xml:space="preserve"> </w:t>
      </w:r>
      <w:r w:rsidR="00E97D44" w:rsidRPr="00D14F89">
        <w:t>good death</w:t>
      </w:r>
      <w:r w:rsidR="00316C09">
        <w:t xml:space="preserve"> —</w:t>
      </w:r>
      <w:r w:rsidR="00E97D44" w:rsidRPr="00D14F89">
        <w:t xml:space="preserve"> which would just be like a</w:t>
      </w:r>
      <w:r w:rsidR="00316C09">
        <w:t xml:space="preserve"> </w:t>
      </w:r>
      <w:r w:rsidR="00E97D44" w:rsidRPr="00D14F89">
        <w:t>peaceful passing of a patient which is</w:t>
      </w:r>
      <w:r w:rsidR="00316C09">
        <w:t xml:space="preserve"> </w:t>
      </w:r>
      <w:r w:rsidR="00E97D44" w:rsidRPr="00D14F89">
        <w:t>much less challenging to process I have</w:t>
      </w:r>
      <w:r w:rsidR="00316C09">
        <w:t xml:space="preserve"> </w:t>
      </w:r>
      <w:r w:rsidR="00E97D44" w:rsidRPr="00D14F89">
        <w:t>found then when it is sudden rapid and</w:t>
      </w:r>
      <w:r w:rsidR="00316C09">
        <w:t xml:space="preserve"> </w:t>
      </w:r>
      <w:r w:rsidR="00E97D44" w:rsidRPr="00D14F89">
        <w:t>just really you know a hard emotional</w:t>
      </w:r>
      <w:r w:rsidR="00316C09">
        <w:t xml:space="preserve"> </w:t>
      </w:r>
      <w:r w:rsidR="00E97D44" w:rsidRPr="00D14F89">
        <w:t>situation</w:t>
      </w:r>
      <w:r w:rsidR="00316C09">
        <w:t>.</w:t>
      </w:r>
      <w:r w:rsidR="00E97D44" w:rsidRPr="00D14F89">
        <w:t xml:space="preserve"> </w:t>
      </w:r>
      <w:r w:rsidR="00316C09">
        <w:t>T</w:t>
      </w:r>
      <w:r w:rsidR="00E97D44" w:rsidRPr="00D14F89">
        <w:t>hose ones are always going to</w:t>
      </w:r>
      <w:r w:rsidR="00316C09">
        <w:t xml:space="preserve"> </w:t>
      </w:r>
      <w:r w:rsidR="00E97D44" w:rsidRPr="00D14F89">
        <w:t>be a little bit challenging but in the</w:t>
      </w:r>
      <w:r w:rsidR="00316C09">
        <w:t xml:space="preserve"> </w:t>
      </w:r>
      <w:r w:rsidR="00E97D44" w:rsidRPr="00D14F89">
        <w:t>beginning they're all challenging and</w:t>
      </w:r>
      <w:r w:rsidR="00316C09">
        <w:t xml:space="preserve"> </w:t>
      </w:r>
      <w:r w:rsidR="00E97D44" w:rsidRPr="00D14F89">
        <w:t>there's no real differentiating between</w:t>
      </w:r>
      <w:r w:rsidR="00316C09">
        <w:t xml:space="preserve"> </w:t>
      </w:r>
      <w:r w:rsidR="00E97D44" w:rsidRPr="00D14F89">
        <w:t>them</w:t>
      </w:r>
      <w:r w:rsidR="00316C09">
        <w:t>.</w:t>
      </w:r>
      <w:r w:rsidR="00E97D44" w:rsidRPr="00D14F89">
        <w:t xml:space="preserve"> </w:t>
      </w:r>
      <w:r w:rsidR="00316C09">
        <w:t>I</w:t>
      </w:r>
      <w:r w:rsidR="00E97D44" w:rsidRPr="00D14F89">
        <w:t>t is weird that you go to work and</w:t>
      </w:r>
      <w:r w:rsidR="00316C09">
        <w:t xml:space="preserve"> </w:t>
      </w:r>
      <w:r w:rsidR="00E97D44" w:rsidRPr="00D14F89">
        <w:t>you see people die</w:t>
      </w:r>
      <w:r w:rsidR="00316C09">
        <w:t>;</w:t>
      </w:r>
      <w:r w:rsidR="00E97D44" w:rsidRPr="00D14F89">
        <w:t xml:space="preserve"> that is very odd</w:t>
      </w:r>
      <w:r w:rsidR="00316C09">
        <w:t xml:space="preserve"> </w:t>
      </w:r>
      <w:r w:rsidR="00E97D44" w:rsidRPr="00D14F89">
        <w:t>thing</w:t>
      </w:r>
      <w:r w:rsidR="00316C09">
        <w:t>. Y</w:t>
      </w:r>
      <w:r w:rsidR="00E97D44" w:rsidRPr="00D14F89">
        <w:t>ou know</w:t>
      </w:r>
      <w:r w:rsidR="00316C09">
        <w:t>,</w:t>
      </w:r>
      <w:r w:rsidR="00E97D44" w:rsidRPr="00D14F89">
        <w:t xml:space="preserve"> I</w:t>
      </w:r>
      <w:r w:rsidR="00316C09">
        <w:t xml:space="preserve"> </w:t>
      </w:r>
      <w:r w:rsidR="00E97D44" w:rsidRPr="00D14F89">
        <w:t>would come home and talk with my husband</w:t>
      </w:r>
      <w:r w:rsidR="00316C09">
        <w:t xml:space="preserve"> </w:t>
      </w:r>
      <w:r w:rsidR="00E97D44" w:rsidRPr="00D14F89">
        <w:t>and you know like a legitimate question</w:t>
      </w:r>
      <w:r w:rsidR="00316C09">
        <w:t xml:space="preserve"> </w:t>
      </w:r>
      <w:r w:rsidR="00E97D44" w:rsidRPr="00D14F89">
        <w:t>would be like did anyone die today</w:t>
      </w:r>
      <w:r w:rsidR="00316C09">
        <w:t>?</w:t>
      </w:r>
      <w:r w:rsidR="00E97D44" w:rsidRPr="00D14F89">
        <w:t xml:space="preserve"> </w:t>
      </w:r>
      <w:r w:rsidR="00316C09" w:rsidRPr="00D14F89">
        <w:t>Y</w:t>
      </w:r>
      <w:r w:rsidR="00E97D44" w:rsidRPr="00D14F89">
        <w:t>ou</w:t>
      </w:r>
      <w:r w:rsidR="00316C09">
        <w:t xml:space="preserve"> </w:t>
      </w:r>
      <w:r w:rsidR="00E97D44" w:rsidRPr="00D14F89">
        <w:t>know I like to remember in the beginning</w:t>
      </w:r>
      <w:r w:rsidR="00316C09">
        <w:t xml:space="preserve">, </w:t>
      </w:r>
      <w:r w:rsidR="00E97D44" w:rsidRPr="00D14F89">
        <w:t>I was just like oh my gosh like I am</w:t>
      </w:r>
      <w:r w:rsidR="00316C09">
        <w:t xml:space="preserve"> </w:t>
      </w:r>
      <w:r w:rsidR="00E97D44" w:rsidRPr="00D14F89">
        <w:t>going to a job or like that's a legit</w:t>
      </w:r>
      <w:r w:rsidR="00316C09">
        <w:t xml:space="preserve"> </w:t>
      </w:r>
      <w:r w:rsidR="00E97D44" w:rsidRPr="00D14F89">
        <w:t>question and</w:t>
      </w:r>
      <w:r w:rsidR="00316C09">
        <w:t xml:space="preserve"> </w:t>
      </w:r>
      <w:r w:rsidR="00E97D44" w:rsidRPr="00D14F89">
        <w:t>that takes some getting</w:t>
      </w:r>
      <w:r w:rsidR="00316C09">
        <w:t xml:space="preserve"> </w:t>
      </w:r>
      <w:r w:rsidR="00E97D44" w:rsidRPr="00D14F89">
        <w:t>used to</w:t>
      </w:r>
      <w:r w:rsidR="00316C09">
        <w:t>. S</w:t>
      </w:r>
      <w:r w:rsidR="00E97D44" w:rsidRPr="00D14F89">
        <w:t>o just know in the beginning</w:t>
      </w:r>
      <w:r w:rsidR="00316C09">
        <w:t>,</w:t>
      </w:r>
      <w:r w:rsidR="00E97D44" w:rsidRPr="00D14F89">
        <w:t xml:space="preserve"> like you</w:t>
      </w:r>
      <w:r w:rsidR="00316C09">
        <w:t xml:space="preserve"> </w:t>
      </w:r>
      <w:r w:rsidR="00E97D44" w:rsidRPr="00D14F89">
        <w:t>will</w:t>
      </w:r>
      <w:r w:rsidR="00316C09">
        <w:t>,</w:t>
      </w:r>
      <w:r w:rsidR="00E97D44" w:rsidRPr="00D14F89">
        <w:t xml:space="preserve"> just give it time</w:t>
      </w:r>
      <w:r w:rsidR="00316C09">
        <w:t>,</w:t>
      </w:r>
      <w:r w:rsidR="00E97D44" w:rsidRPr="00D14F89">
        <w:t xml:space="preserve"> and you will get</w:t>
      </w:r>
      <w:r w:rsidR="00316C09">
        <w:t xml:space="preserve"> </w:t>
      </w:r>
      <w:r w:rsidR="00E97D44" w:rsidRPr="00D14F89">
        <w:t>more used to it</w:t>
      </w:r>
      <w:r w:rsidR="00316C09">
        <w:t>.</w:t>
      </w:r>
      <w:r w:rsidR="00E97D44" w:rsidRPr="00D14F89">
        <w:t xml:space="preserve"> </w:t>
      </w:r>
      <w:r w:rsidR="00316C09">
        <w:t>It</w:t>
      </w:r>
      <w:r w:rsidR="00E97D44" w:rsidRPr="00D14F89">
        <w:t xml:space="preserve"> will not always be</w:t>
      </w:r>
      <w:r w:rsidR="00316C09">
        <w:t xml:space="preserve"> </w:t>
      </w:r>
      <w:r w:rsidR="00E97D44" w:rsidRPr="00D14F89">
        <w:t>this raw rip the band-aid off oh my gosh</w:t>
      </w:r>
      <w:r w:rsidR="00316C09">
        <w:t xml:space="preserve"> </w:t>
      </w:r>
      <w:r w:rsidR="00E97D44" w:rsidRPr="00D14F89">
        <w:t>this is horrible what have I chosen</w:t>
      </w:r>
      <w:r w:rsidR="00316C09">
        <w:t xml:space="preserve"> </w:t>
      </w:r>
      <w:r w:rsidR="00E97D44" w:rsidRPr="00D14F89">
        <w:t>thing</w:t>
      </w:r>
      <w:r w:rsidR="00316C09">
        <w:t>.</w:t>
      </w:r>
      <w:r w:rsidR="00E97D44" w:rsidRPr="00D14F89">
        <w:t xml:space="preserve"> </w:t>
      </w:r>
    </w:p>
    <w:p w14:paraId="4661405E" w14:textId="77777777" w:rsidR="00316C09" w:rsidRDefault="00316C09" w:rsidP="00744ECC"/>
    <w:p w14:paraId="60A68040" w14:textId="5B8E6053" w:rsidR="00E97D44" w:rsidRPr="00D14F89" w:rsidRDefault="00316C09" w:rsidP="00744ECC">
      <w:r>
        <w:t>T</w:t>
      </w:r>
      <w:r w:rsidR="00E97D44" w:rsidRPr="00D14F89">
        <w:t>he second thing would be to keep</w:t>
      </w:r>
      <w:r>
        <w:t xml:space="preserve"> </w:t>
      </w:r>
      <w:r w:rsidR="00E97D44" w:rsidRPr="00D14F89">
        <w:t>a journal</w:t>
      </w:r>
      <w:r>
        <w:t>.</w:t>
      </w:r>
      <w:r w:rsidR="00E97D44" w:rsidRPr="00D14F89">
        <w:t xml:space="preserve"> </w:t>
      </w:r>
      <w:r>
        <w:t>S</w:t>
      </w:r>
      <w:r w:rsidRPr="00D14F89">
        <w:t>o,</w:t>
      </w:r>
      <w:r w:rsidR="00E97D44" w:rsidRPr="00D14F89">
        <w:t xml:space="preserve"> this is what really saved</w:t>
      </w:r>
      <w:r>
        <w:t xml:space="preserve"> </w:t>
      </w:r>
      <w:r w:rsidR="00E97D44" w:rsidRPr="00D14F89">
        <w:t>me in the long run</w:t>
      </w:r>
      <w:r>
        <w:t>.</w:t>
      </w:r>
      <w:r w:rsidR="00E97D44" w:rsidRPr="00D14F89">
        <w:t xml:space="preserve"> a few months into</w:t>
      </w:r>
      <w:r>
        <w:t xml:space="preserve"> </w:t>
      </w:r>
      <w:r w:rsidR="00E97D44" w:rsidRPr="00D14F89">
        <w:t>being a nurse</w:t>
      </w:r>
      <w:r>
        <w:t>,</w:t>
      </w:r>
      <w:r w:rsidR="00E97D44" w:rsidRPr="00D14F89">
        <w:t xml:space="preserve"> I realized I was getting</w:t>
      </w:r>
      <w:r>
        <w:t xml:space="preserve"> </w:t>
      </w:r>
      <w:r w:rsidR="00E97D44" w:rsidRPr="00D14F89">
        <w:t>dragged down by the heaviness of my</w:t>
      </w:r>
      <w:r>
        <w:t xml:space="preserve"> </w:t>
      </w:r>
      <w:r w:rsidR="00E97D44" w:rsidRPr="00D14F89">
        <w:t>floor</w:t>
      </w:r>
      <w:r>
        <w:t>.</w:t>
      </w:r>
      <w:r w:rsidR="00E97D44" w:rsidRPr="00D14F89">
        <w:t xml:space="preserve"> it was really draining </w:t>
      </w:r>
      <w:r w:rsidRPr="00D14F89">
        <w:t>me,</w:t>
      </w:r>
      <w:r w:rsidR="00E97D44" w:rsidRPr="00D14F89">
        <w:t xml:space="preserve"> and I</w:t>
      </w:r>
      <w:r>
        <w:t xml:space="preserve"> </w:t>
      </w:r>
      <w:r w:rsidR="00E97D44" w:rsidRPr="00D14F89">
        <w:t>realized I need to figure out something</w:t>
      </w:r>
      <w:r>
        <w:t xml:space="preserve"> </w:t>
      </w:r>
      <w:r w:rsidR="00E97D44" w:rsidRPr="00D14F89">
        <w:t>that gives me a little beacon of hope on</w:t>
      </w:r>
      <w:r>
        <w:t xml:space="preserve"> </w:t>
      </w:r>
      <w:r w:rsidR="00E97D44" w:rsidRPr="00D14F89">
        <w:t>the days where I'm just like what is</w:t>
      </w:r>
      <w:r>
        <w:t xml:space="preserve"> </w:t>
      </w:r>
      <w:r w:rsidR="00E97D44" w:rsidRPr="00D14F89">
        <w:t>happening what is going on</w:t>
      </w:r>
      <w:r>
        <w:t>.</w:t>
      </w:r>
      <w:r w:rsidR="00E97D44" w:rsidRPr="00D14F89">
        <w:t xml:space="preserve"> </w:t>
      </w:r>
      <w:r>
        <w:t>S</w:t>
      </w:r>
      <w:r w:rsidRPr="00D14F89">
        <w:t>o,</w:t>
      </w:r>
      <w:r w:rsidR="00E97D44" w:rsidRPr="00D14F89">
        <w:t xml:space="preserve"> I started</w:t>
      </w:r>
      <w:r>
        <w:t xml:space="preserve"> </w:t>
      </w:r>
      <w:r w:rsidR="00E97D44" w:rsidRPr="00D14F89">
        <w:t>a journal a few months into that job</w:t>
      </w:r>
      <w:r>
        <w:t xml:space="preserve"> </w:t>
      </w:r>
      <w:r w:rsidR="00E97D44" w:rsidRPr="00D14F89">
        <w:t>where I would write down all the good</w:t>
      </w:r>
      <w:r>
        <w:t xml:space="preserve"> </w:t>
      </w:r>
      <w:r w:rsidR="00E97D44" w:rsidRPr="00D14F89">
        <w:t>things</w:t>
      </w:r>
      <w:r>
        <w:t>,</w:t>
      </w:r>
      <w:r w:rsidR="00E97D44" w:rsidRPr="00D14F89">
        <w:t xml:space="preserve"> you know the patients that</w:t>
      </w:r>
      <w:r>
        <w:t xml:space="preserve"> </w:t>
      </w:r>
      <w:r w:rsidR="00E97D44" w:rsidRPr="00D14F89">
        <w:t>surprisingly overcame every odd work and</w:t>
      </w:r>
      <w:r>
        <w:t xml:space="preserve"> </w:t>
      </w:r>
      <w:r w:rsidR="00E97D44" w:rsidRPr="00D14F89">
        <w:t>lived</w:t>
      </w:r>
      <w:r>
        <w:t>,</w:t>
      </w:r>
      <w:r w:rsidR="00E97D44" w:rsidRPr="00D14F89">
        <w:t xml:space="preserve"> for the nice things that patients</w:t>
      </w:r>
      <w:r>
        <w:t xml:space="preserve"> </w:t>
      </w:r>
      <w:r w:rsidR="00E97D44" w:rsidRPr="00D14F89">
        <w:t>or family members said about me</w:t>
      </w:r>
      <w:r>
        <w:t>.</w:t>
      </w:r>
      <w:r w:rsidR="00E97D44" w:rsidRPr="00D14F89">
        <w:t xml:space="preserve"> </w:t>
      </w:r>
      <w:r w:rsidRPr="00D14F89">
        <w:t>S</w:t>
      </w:r>
      <w:r w:rsidR="00E97D44" w:rsidRPr="00D14F89">
        <w:t>uccess</w:t>
      </w:r>
      <w:r>
        <w:t xml:space="preserve"> </w:t>
      </w:r>
      <w:r w:rsidR="00E97D44" w:rsidRPr="00D14F89">
        <w:t>stories you know</w:t>
      </w:r>
      <w:r>
        <w:t>,</w:t>
      </w:r>
      <w:r w:rsidR="00E97D44" w:rsidRPr="00D14F89">
        <w:t xml:space="preserve"> people you really felt</w:t>
      </w:r>
    </w:p>
    <w:p w14:paraId="2B136395" w14:textId="281E4B19" w:rsidR="00316C09" w:rsidRDefault="00E97D44" w:rsidP="00744ECC">
      <w:r w:rsidRPr="00D14F89">
        <w:t xml:space="preserve">like you had a difference in their </w:t>
      </w:r>
      <w:r w:rsidR="00316C09" w:rsidRPr="00D14F89">
        <w:t>care,</w:t>
      </w:r>
      <w:r w:rsidR="00316C09">
        <w:t xml:space="preserve"> </w:t>
      </w:r>
      <w:r w:rsidRPr="00D14F89">
        <w:t>and you got to see them improve over</w:t>
      </w:r>
      <w:r w:rsidR="00316C09">
        <w:t xml:space="preserve"> </w:t>
      </w:r>
      <w:r w:rsidRPr="00D14F89">
        <w:t>time and you felt involved in that they</w:t>
      </w:r>
      <w:r w:rsidR="00316C09">
        <w:t xml:space="preserve"> </w:t>
      </w:r>
      <w:r w:rsidRPr="00D14F89">
        <w:t xml:space="preserve">got </w:t>
      </w:r>
      <w:r w:rsidR="00316C09" w:rsidRPr="00D14F89">
        <w:t>better,</w:t>
      </w:r>
      <w:r w:rsidRPr="00D14F89">
        <w:t xml:space="preserve"> and they went home</w:t>
      </w:r>
      <w:r w:rsidR="00316C09">
        <w:t>.</w:t>
      </w:r>
    </w:p>
    <w:p w14:paraId="2F5E8B1C" w14:textId="77777777" w:rsidR="00316C09" w:rsidRDefault="00316C09" w:rsidP="00744ECC"/>
    <w:p w14:paraId="0D490C0E" w14:textId="15B5F36C" w:rsidR="00E97D44" w:rsidRPr="00D14F89" w:rsidRDefault="00316C09" w:rsidP="00744ECC">
      <w:r>
        <w:t>N</w:t>
      </w:r>
      <w:r w:rsidR="00E97D44" w:rsidRPr="00D14F89">
        <w:t>ow</w:t>
      </w:r>
      <w:r>
        <w:t xml:space="preserve">, </w:t>
      </w:r>
      <w:r w:rsidR="00E97D44" w:rsidRPr="00D14F89">
        <w:t>outpatient I do sort of stories of like</w:t>
      </w:r>
      <w:r>
        <w:t xml:space="preserve"> </w:t>
      </w:r>
      <w:r w:rsidR="00E97D44" w:rsidRPr="00D14F89">
        <w:t>hey like I you know worked with this</w:t>
      </w:r>
      <w:r>
        <w:t xml:space="preserve"> </w:t>
      </w:r>
      <w:r w:rsidR="00E97D44" w:rsidRPr="00D14F89">
        <w:t>person and now they're doing a ton</w:t>
      </w:r>
      <w:r>
        <w:t xml:space="preserve"> </w:t>
      </w:r>
      <w:r w:rsidR="00E97D44" w:rsidRPr="00D14F89">
        <w:t>better</w:t>
      </w:r>
      <w:r>
        <w:t>.</w:t>
      </w:r>
      <w:r w:rsidR="00E97D44" w:rsidRPr="00D14F89">
        <w:t xml:space="preserve"> </w:t>
      </w:r>
      <w:r>
        <w:t>H</w:t>
      </w:r>
      <w:r w:rsidR="00E97D44" w:rsidRPr="00D14F89">
        <w:t>ave a journal and on each page</w:t>
      </w:r>
      <w:r>
        <w:t xml:space="preserve"> </w:t>
      </w:r>
      <w:r w:rsidR="00E97D44" w:rsidRPr="00D14F89">
        <w:t>write a success story</w:t>
      </w:r>
      <w:r>
        <w:t>.</w:t>
      </w:r>
      <w:r w:rsidR="00E97D44" w:rsidRPr="00D14F89">
        <w:t xml:space="preserve"> </w:t>
      </w:r>
      <w:r>
        <w:t>O</w:t>
      </w:r>
      <w:r w:rsidR="00E97D44" w:rsidRPr="00D14F89">
        <w:t>bviously don't</w:t>
      </w:r>
      <w:r>
        <w:t xml:space="preserve"> </w:t>
      </w:r>
      <w:r w:rsidR="00E97D44" w:rsidRPr="00D14F89">
        <w:t>make it like don't put names don't make</w:t>
      </w:r>
      <w:r>
        <w:t xml:space="preserve"> </w:t>
      </w:r>
      <w:r w:rsidR="00E97D44" w:rsidRPr="00D14F89">
        <w:t xml:space="preserve">this </w:t>
      </w:r>
      <w:r>
        <w:t>HIPAA</w:t>
      </w:r>
      <w:r w:rsidR="00E97D44" w:rsidRPr="00D14F89">
        <w:t>-compliant because I left it</w:t>
      </w:r>
      <w:r>
        <w:t xml:space="preserve"> </w:t>
      </w:r>
      <w:r w:rsidR="00E97D44" w:rsidRPr="00D14F89">
        <w:t>in my work</w:t>
      </w:r>
      <w:r>
        <w:t xml:space="preserve"> </w:t>
      </w:r>
      <w:r w:rsidR="00E97D44" w:rsidRPr="00D14F89">
        <w:lastRenderedPageBreak/>
        <w:t>back because sometimes you</w:t>
      </w:r>
      <w:r>
        <w:t xml:space="preserve"> j</w:t>
      </w:r>
      <w:r w:rsidR="00E97D44" w:rsidRPr="00D14F89">
        <w:t>ust need to whip that puppy out</w:t>
      </w:r>
      <w:r>
        <w:t>,</w:t>
      </w:r>
      <w:r w:rsidR="00E97D44" w:rsidRPr="00D14F89">
        <w:t xml:space="preserve"> but so</w:t>
      </w:r>
      <w:r>
        <w:t xml:space="preserve"> </w:t>
      </w:r>
      <w:r w:rsidR="00E97D44" w:rsidRPr="00D14F89">
        <w:t>make it don't put names in it guys don't</w:t>
      </w:r>
      <w:r>
        <w:t xml:space="preserve"> </w:t>
      </w:r>
      <w:r w:rsidR="00E97D44" w:rsidRPr="00D14F89">
        <w:t>come on HIPPA but just write down the</w:t>
      </w:r>
      <w:r>
        <w:t xml:space="preserve"> </w:t>
      </w:r>
      <w:r w:rsidR="00E97D44" w:rsidRPr="00D14F89">
        <w:t>good things you could post if people can</w:t>
      </w:r>
      <w:r>
        <w:t xml:space="preserve"> </w:t>
      </w:r>
      <w:r w:rsidR="00E97D44" w:rsidRPr="00D14F89">
        <w:t>write nice comment</w:t>
      </w:r>
      <w:r>
        <w:t xml:space="preserve"> </w:t>
      </w:r>
      <w:r w:rsidR="00E97D44" w:rsidRPr="00D14F89">
        <w:t>cards you could tape those into it it's</w:t>
      </w:r>
      <w:r>
        <w:t xml:space="preserve"> </w:t>
      </w:r>
      <w:r w:rsidR="00E97D44" w:rsidRPr="00D14F89">
        <w:t>just like a nice reminder that like good</w:t>
      </w:r>
      <w:r>
        <w:t xml:space="preserve"> </w:t>
      </w:r>
      <w:r w:rsidR="00E97D44" w:rsidRPr="00D14F89">
        <w:t>things do happen but like I said mostly</w:t>
      </w:r>
      <w:r>
        <w:t xml:space="preserve"> </w:t>
      </w:r>
      <w:r w:rsidR="00E97D44" w:rsidRPr="00D14F89">
        <w:t>it was just success stories of things</w:t>
      </w:r>
      <w:r>
        <w:t xml:space="preserve"> </w:t>
      </w:r>
      <w:r w:rsidR="00E97D44" w:rsidRPr="00D14F89">
        <w:t>that I didn't think we're going to</w:t>
      </w:r>
      <w:r>
        <w:t xml:space="preserve"> </w:t>
      </w:r>
      <w:r w:rsidR="00E97D44" w:rsidRPr="00D14F89">
        <w:t>necessarily go well or like this person</w:t>
      </w:r>
      <w:r>
        <w:t xml:space="preserve"> </w:t>
      </w:r>
      <w:r w:rsidR="00E97D44" w:rsidRPr="00D14F89">
        <w:t>overcame a lot</w:t>
      </w:r>
      <w:r>
        <w:t>. A</w:t>
      </w:r>
      <w:r w:rsidR="00E97D44" w:rsidRPr="00D14F89">
        <w:t>nd on days that were</w:t>
      </w:r>
      <w:r>
        <w:t xml:space="preserve"> </w:t>
      </w:r>
      <w:r w:rsidR="00E97D44" w:rsidRPr="00D14F89">
        <w:t>particularly terrible I could go back</w:t>
      </w:r>
      <w:r>
        <w:t xml:space="preserve"> </w:t>
      </w:r>
      <w:r w:rsidR="00E97D44" w:rsidRPr="00D14F89">
        <w:t>and at the end of my shift</w:t>
      </w:r>
      <w:r>
        <w:t xml:space="preserve">, </w:t>
      </w:r>
      <w:r w:rsidR="00E97D44" w:rsidRPr="00D14F89">
        <w:t>flip through and just look read a few of</w:t>
      </w:r>
      <w:r>
        <w:t xml:space="preserve"> </w:t>
      </w:r>
      <w:r w:rsidR="00E97D44" w:rsidRPr="00D14F89">
        <w:t>them and remember that it is not always</w:t>
      </w:r>
      <w:r>
        <w:t xml:space="preserve"> </w:t>
      </w:r>
      <w:r w:rsidR="00E97D44" w:rsidRPr="00D14F89">
        <w:t>like this because I just remember that</w:t>
      </w:r>
    </w:p>
    <w:p w14:paraId="02774706" w14:textId="16D55639" w:rsidR="00E97D44" w:rsidRDefault="00E97D44" w:rsidP="00744ECC">
      <w:r w:rsidRPr="00D14F89">
        <w:t>being the overwhelming feeling of when</w:t>
      </w:r>
      <w:r w:rsidR="00316C09">
        <w:t xml:space="preserve"> </w:t>
      </w:r>
      <w:r w:rsidRPr="00D14F89">
        <w:t>really</w:t>
      </w:r>
      <w:r w:rsidR="00316C09">
        <w:t xml:space="preserve">, </w:t>
      </w:r>
      <w:r w:rsidRPr="00D14F89">
        <w:t>really terrible things happen and</w:t>
      </w:r>
      <w:r w:rsidR="00316C09">
        <w:t xml:space="preserve"> </w:t>
      </w:r>
      <w:r w:rsidRPr="00D14F89">
        <w:t>you will probably see to be totally</w:t>
      </w:r>
      <w:r w:rsidR="00316C09">
        <w:t xml:space="preserve"> </w:t>
      </w:r>
      <w:r w:rsidRPr="00D14F89">
        <w:t>honest some really</w:t>
      </w:r>
      <w:r w:rsidR="00316C09">
        <w:t xml:space="preserve">, </w:t>
      </w:r>
      <w:r w:rsidRPr="00D14F89">
        <w:t>really just like</w:t>
      </w:r>
      <w:r w:rsidR="00316C09">
        <w:t xml:space="preserve"> </w:t>
      </w:r>
      <w:r w:rsidRPr="00D14F89">
        <w:t>terrible things because that is</w:t>
      </w:r>
      <w:r w:rsidR="00316C09">
        <w:t xml:space="preserve"> </w:t>
      </w:r>
      <w:r w:rsidRPr="00D14F89">
        <w:t>healthcare</w:t>
      </w:r>
      <w:r w:rsidR="00316C09">
        <w:t>,</w:t>
      </w:r>
      <w:r w:rsidRPr="00D14F89">
        <w:t xml:space="preserve"> but I would go through and I</w:t>
      </w:r>
      <w:r w:rsidR="00316C09">
        <w:t xml:space="preserve"> </w:t>
      </w:r>
      <w:r w:rsidRPr="00D14F89">
        <w:t>would flip through it and I would just</w:t>
      </w:r>
      <w:r w:rsidR="00316C09">
        <w:t xml:space="preserve"> </w:t>
      </w:r>
      <w:r w:rsidRPr="00D14F89">
        <w:t>remember that</w:t>
      </w:r>
      <w:r w:rsidR="00316C09">
        <w:t xml:space="preserve"> </w:t>
      </w:r>
      <w:r w:rsidRPr="00D14F89">
        <w:t>right now it feels like</w:t>
      </w:r>
      <w:r w:rsidR="00316C09">
        <w:t xml:space="preserve"> </w:t>
      </w:r>
      <w:r w:rsidRPr="00D14F89">
        <w:t>nothing is OK and everything ends up</w:t>
      </w:r>
      <w:r w:rsidR="00316C09">
        <w:t xml:space="preserve"> </w:t>
      </w:r>
      <w:r w:rsidRPr="00D14F89">
        <w:t>poorly</w:t>
      </w:r>
      <w:r w:rsidR="00316C09">
        <w:t>,</w:t>
      </w:r>
      <w:r w:rsidRPr="00D14F89">
        <w:t xml:space="preserve"> but there are so many so many</w:t>
      </w:r>
      <w:r w:rsidR="00316C09">
        <w:t xml:space="preserve"> </w:t>
      </w:r>
      <w:r w:rsidRPr="00D14F89">
        <w:t>moments that end well and you've</w:t>
      </w:r>
      <w:r w:rsidR="00316C09">
        <w:t xml:space="preserve"> </w:t>
      </w:r>
      <w:r w:rsidRPr="00D14F89">
        <w:t>participated in those</w:t>
      </w:r>
      <w:r w:rsidR="00316C09">
        <w:t>,</w:t>
      </w:r>
      <w:r w:rsidRPr="00D14F89">
        <w:t xml:space="preserve"> and you've made a</w:t>
      </w:r>
      <w:r w:rsidR="00316C09">
        <w:t xml:space="preserve"> </w:t>
      </w:r>
      <w:r w:rsidRPr="00D14F89">
        <w:t>difference because something I was</w:t>
      </w:r>
      <w:r w:rsidR="00316C09">
        <w:t xml:space="preserve"> </w:t>
      </w:r>
      <w:r w:rsidRPr="00D14F89">
        <w:t>struggled with a lot like I said in that</w:t>
      </w:r>
      <w:r w:rsidR="00316C09">
        <w:t xml:space="preserve"> </w:t>
      </w:r>
      <w:r w:rsidRPr="00D14F89">
        <w:t>beginning part was like this is so sad</w:t>
      </w:r>
      <w:r w:rsidR="00316C09">
        <w:t xml:space="preserve"> </w:t>
      </w:r>
      <w:r w:rsidRPr="00D14F89">
        <w:t>nothing I do matters you know these</w:t>
      </w:r>
      <w:r w:rsidR="00316C09">
        <w:t xml:space="preserve"> </w:t>
      </w:r>
      <w:r w:rsidRPr="00D14F89">
        <w:t>people die anyway and that's just</w:t>
      </w:r>
      <w:r w:rsidR="00316C09">
        <w:t xml:space="preserve"> </w:t>
      </w:r>
      <w:r w:rsidRPr="00D14F89">
        <w:t>because that's the traumatic memory</w:t>
      </w:r>
      <w:r w:rsidR="00316C09">
        <w:t xml:space="preserve"> </w:t>
      </w:r>
      <w:r w:rsidRPr="00D14F89">
        <w:t>that's like eating the whole thing</w:t>
      </w:r>
      <w:r w:rsidR="00316C09">
        <w:t>. I</w:t>
      </w:r>
      <w:r w:rsidRPr="00D14F89">
        <w:t>t's</w:t>
      </w:r>
      <w:r w:rsidR="00316C09">
        <w:t xml:space="preserve"> </w:t>
      </w:r>
      <w:r w:rsidRPr="00D14F89">
        <w:t>like when someone tells you one negative</w:t>
      </w:r>
      <w:r w:rsidR="00316C09">
        <w:t xml:space="preserve"> </w:t>
      </w:r>
      <w:r w:rsidRPr="00D14F89">
        <w:t>thing but 10 positive things</w:t>
      </w:r>
      <w:r w:rsidR="00316C09">
        <w:t>,</w:t>
      </w:r>
      <w:r w:rsidRPr="00D14F89">
        <w:t xml:space="preserve"> you're</w:t>
      </w:r>
      <w:r w:rsidR="00316C09">
        <w:t xml:space="preserve"> </w:t>
      </w:r>
      <w:r w:rsidR="00316C09" w:rsidRPr="00D14F89">
        <w:t>going to</w:t>
      </w:r>
      <w:r w:rsidRPr="00D14F89">
        <w:t xml:space="preserve"> remember the one negative thing</w:t>
      </w:r>
      <w:r w:rsidR="00316C09">
        <w:t xml:space="preserve"> </w:t>
      </w:r>
      <w:r w:rsidRPr="00D14F89">
        <w:t xml:space="preserve">you're not </w:t>
      </w:r>
      <w:r w:rsidR="00316C09" w:rsidRPr="00D14F89">
        <w:t>going to</w:t>
      </w:r>
      <w:r w:rsidRPr="00D14F89">
        <w:t xml:space="preserve"> remember the ten others</w:t>
      </w:r>
      <w:r w:rsidR="00316C09">
        <w:t xml:space="preserve"> </w:t>
      </w:r>
      <w:r w:rsidRPr="00D14F89">
        <w:t>so right the ten others down</w:t>
      </w:r>
      <w:r w:rsidR="00316C09">
        <w:t>,</w:t>
      </w:r>
      <w:r w:rsidRPr="00D14F89">
        <w:t xml:space="preserve"> you know</w:t>
      </w:r>
      <w:r w:rsidR="00316C09">
        <w:t>.</w:t>
      </w:r>
    </w:p>
    <w:p w14:paraId="115994C3" w14:textId="77777777" w:rsidR="00316C09" w:rsidRPr="00D14F89" w:rsidRDefault="00316C09" w:rsidP="00744ECC"/>
    <w:p w14:paraId="7A87AA21" w14:textId="6D469E92" w:rsidR="00E97D44" w:rsidRDefault="00316C09" w:rsidP="00744ECC">
      <w:r>
        <w:t>Y</w:t>
      </w:r>
      <w:r w:rsidR="00E97D44" w:rsidRPr="00D14F89">
        <w:t xml:space="preserve">ou </w:t>
      </w:r>
      <w:proofErr w:type="gramStart"/>
      <w:r w:rsidR="00E97D44" w:rsidRPr="00D14F89">
        <w:t>have to</w:t>
      </w:r>
      <w:proofErr w:type="gramEnd"/>
      <w:r w:rsidR="00E97D44" w:rsidRPr="00D14F89">
        <w:t xml:space="preserve"> remind yourself that what</w:t>
      </w:r>
      <w:r w:rsidR="003835CB">
        <w:t xml:space="preserve"> </w:t>
      </w:r>
      <w:r w:rsidR="00E97D44" w:rsidRPr="00D14F89">
        <w:t>you do does matter</w:t>
      </w:r>
      <w:r w:rsidR="00744ECC">
        <w:t>,</w:t>
      </w:r>
      <w:r w:rsidR="00E97D44" w:rsidRPr="00D14F89">
        <w:t xml:space="preserve"> you are making a</w:t>
      </w:r>
      <w:r w:rsidR="003835CB">
        <w:t xml:space="preserve"> </w:t>
      </w:r>
      <w:r w:rsidR="00E97D44" w:rsidRPr="00D14F89">
        <w:t>difference</w:t>
      </w:r>
      <w:r w:rsidR="00744ECC">
        <w:t>.</w:t>
      </w:r>
      <w:r w:rsidR="00E97D44" w:rsidRPr="00D14F89">
        <w:t xml:space="preserve"> you are helping to save a ton</w:t>
      </w:r>
      <w:r w:rsidR="003835CB">
        <w:t xml:space="preserve"> </w:t>
      </w:r>
      <w:r w:rsidR="00E97D44" w:rsidRPr="00D14F89">
        <w:t xml:space="preserve">of </w:t>
      </w:r>
      <w:r w:rsidR="003835CB" w:rsidRPr="00D14F89">
        <w:t>people</w:t>
      </w:r>
      <w:r w:rsidR="003835CB">
        <w:t>;</w:t>
      </w:r>
      <w:r w:rsidR="00E97D44" w:rsidRPr="00D14F89">
        <w:t xml:space="preserve"> you are doing a great job</w:t>
      </w:r>
      <w:r w:rsidR="00744ECC">
        <w:t>;</w:t>
      </w:r>
      <w:r w:rsidR="003835CB">
        <w:t xml:space="preserve"> </w:t>
      </w:r>
      <w:r w:rsidR="00E97D44" w:rsidRPr="00D14F89">
        <w:t>we can't save everyone and so don't let</w:t>
      </w:r>
      <w:r w:rsidR="003835CB">
        <w:t xml:space="preserve"> </w:t>
      </w:r>
      <w:r w:rsidR="00E97D44" w:rsidRPr="00D14F89">
        <w:t>that one person that you can't save</w:t>
      </w:r>
      <w:r w:rsidR="003835CB">
        <w:t xml:space="preserve"> </w:t>
      </w:r>
      <w:r w:rsidR="00E97D44" w:rsidRPr="00D14F89">
        <w:t>shine out all the other ones that you've</w:t>
      </w:r>
      <w:r w:rsidR="003835CB">
        <w:t xml:space="preserve"> </w:t>
      </w:r>
      <w:r w:rsidR="00E97D44" w:rsidRPr="00D14F89">
        <w:t>done amazing work to help</w:t>
      </w:r>
      <w:r w:rsidR="00744ECC">
        <w:t>.</w:t>
      </w:r>
      <w:r w:rsidR="00E97D44" w:rsidRPr="00D14F89">
        <w:t xml:space="preserve"> </w:t>
      </w:r>
      <w:r w:rsidR="003835CB">
        <w:t>S</w:t>
      </w:r>
      <w:r w:rsidR="003835CB" w:rsidRPr="00D14F89">
        <w:t>o,</w:t>
      </w:r>
      <w:r w:rsidR="00E97D44" w:rsidRPr="00D14F89">
        <w:t xml:space="preserve"> I found</w:t>
      </w:r>
      <w:r w:rsidR="003835CB">
        <w:t xml:space="preserve"> </w:t>
      </w:r>
      <w:r w:rsidR="00E97D44" w:rsidRPr="00D14F89">
        <w:t>that notebook to be so helpful and that</w:t>
      </w:r>
      <w:r w:rsidR="003835CB">
        <w:t xml:space="preserve"> </w:t>
      </w:r>
      <w:r w:rsidR="00E97D44" w:rsidRPr="00D14F89">
        <w:t>doesn't have to be necessarily with just</w:t>
      </w:r>
      <w:r w:rsidR="003835CB">
        <w:t xml:space="preserve"> </w:t>
      </w:r>
      <w:r w:rsidR="00E97D44" w:rsidRPr="00D14F89">
        <w:t>like patient death either that could</w:t>
      </w:r>
      <w:r w:rsidR="003835CB">
        <w:t xml:space="preserve"> </w:t>
      </w:r>
      <w:r w:rsidR="00E97D44" w:rsidRPr="00D14F89">
        <w:t>just be like you know Susie wrote in her</w:t>
      </w:r>
      <w:r w:rsidR="003835CB">
        <w:t xml:space="preserve"> </w:t>
      </w:r>
      <w:r w:rsidR="00E97D44" w:rsidRPr="00D14F89">
        <w:t>comment box when she left that she</w:t>
      </w:r>
      <w:r w:rsidR="003835CB">
        <w:t xml:space="preserve"> </w:t>
      </w:r>
      <w:r w:rsidR="00E97D44" w:rsidRPr="00D14F89">
        <w:t xml:space="preserve">thought I was just the dumbest </w:t>
      </w:r>
      <w:proofErr w:type="spellStart"/>
      <w:r w:rsidR="00E97D44" w:rsidRPr="00D14F89">
        <w:t>wha-hoo</w:t>
      </w:r>
      <w:proofErr w:type="spellEnd"/>
      <w:r w:rsidR="003835CB">
        <w:t xml:space="preserve"> </w:t>
      </w:r>
      <w:r w:rsidR="00E97D44" w:rsidRPr="00D14F89">
        <w:t xml:space="preserve">and I didn't know </w:t>
      </w:r>
      <w:r w:rsidR="003835CB" w:rsidRPr="00D14F89">
        <w:t>anything,</w:t>
      </w:r>
      <w:r w:rsidR="00E97D44" w:rsidRPr="00D14F89">
        <w:t xml:space="preserve"> and I smelled</w:t>
      </w:r>
      <w:r w:rsidR="003835CB">
        <w:t xml:space="preserve"> </w:t>
      </w:r>
      <w:r w:rsidR="00E97D44" w:rsidRPr="00D14F89">
        <w:t>bad</w:t>
      </w:r>
      <w:r w:rsidR="003835CB">
        <w:t>.</w:t>
      </w:r>
      <w:r w:rsidR="00E97D44" w:rsidRPr="00D14F89">
        <w:t xml:space="preserve"> well sometimes you just need to read</w:t>
      </w:r>
      <w:r w:rsidR="003835CB">
        <w:t xml:space="preserve"> </w:t>
      </w:r>
      <w:r w:rsidR="00E97D44" w:rsidRPr="00D14F89">
        <w:t xml:space="preserve">someone who's like she was </w:t>
      </w:r>
      <w:proofErr w:type="gramStart"/>
      <w:r w:rsidR="00E97D44" w:rsidRPr="00D14F89">
        <w:t>really nice</w:t>
      </w:r>
      <w:proofErr w:type="gramEnd"/>
      <w:r w:rsidR="003835CB">
        <w:t xml:space="preserve"> </w:t>
      </w:r>
      <w:r w:rsidR="00E97D44" w:rsidRPr="00D14F89">
        <w:t>and fun like thanks friend thanks</w:t>
      </w:r>
      <w:r w:rsidR="003835CB">
        <w:t>,</w:t>
      </w:r>
      <w:r w:rsidR="00E97D44" w:rsidRPr="00D14F89">
        <w:t xml:space="preserve"> but</w:t>
      </w:r>
      <w:r w:rsidR="003835CB">
        <w:t xml:space="preserve"> </w:t>
      </w:r>
      <w:r w:rsidR="00E97D44" w:rsidRPr="00D14F89">
        <w:t>you know what I mean like just a book</w:t>
      </w:r>
      <w:r w:rsidR="003835CB">
        <w:t xml:space="preserve"> </w:t>
      </w:r>
      <w:r w:rsidR="00E97D44" w:rsidRPr="00D14F89">
        <w:t>where</w:t>
      </w:r>
      <w:r w:rsidR="003835CB">
        <w:t xml:space="preserve"> </w:t>
      </w:r>
      <w:r w:rsidR="00E97D44" w:rsidRPr="00D14F89">
        <w:t>you can kind of write down like</w:t>
      </w:r>
      <w:r w:rsidR="003835CB">
        <w:t xml:space="preserve"> </w:t>
      </w:r>
      <w:r w:rsidR="00E97D44" w:rsidRPr="00D14F89">
        <w:t>the good things that would be my second</w:t>
      </w:r>
      <w:r w:rsidR="003835CB">
        <w:t xml:space="preserve"> </w:t>
      </w:r>
      <w:r w:rsidR="00E97D44" w:rsidRPr="00D14F89">
        <w:t>huge takeaway that I can't stress enough</w:t>
      </w:r>
      <w:r w:rsidR="003835CB">
        <w:t>.</w:t>
      </w:r>
    </w:p>
    <w:p w14:paraId="5286759E" w14:textId="0B5B1175" w:rsidR="003835CB" w:rsidRDefault="003835CB" w:rsidP="00744ECC"/>
    <w:p w14:paraId="3FB96DED" w14:textId="77777777" w:rsidR="003835CB" w:rsidRPr="00D14F89" w:rsidRDefault="003835CB" w:rsidP="00744ECC"/>
    <w:p w14:paraId="4D38315F" w14:textId="19175FA2" w:rsidR="00E97D44" w:rsidRPr="00D14F89" w:rsidRDefault="003835CB" w:rsidP="00744ECC">
      <w:r>
        <w:t>T</w:t>
      </w:r>
      <w:r w:rsidR="00E97D44" w:rsidRPr="00D14F89">
        <w:t>he third tip would be to make sure you</w:t>
      </w:r>
      <w:r>
        <w:t xml:space="preserve"> </w:t>
      </w:r>
      <w:r w:rsidR="00E97D44" w:rsidRPr="00D14F89">
        <w:t>have self-care</w:t>
      </w:r>
      <w:r>
        <w:t xml:space="preserve"> —</w:t>
      </w:r>
      <w:r w:rsidR="00E97D44" w:rsidRPr="00D14F89">
        <w:t xml:space="preserve"> you're taking care of</w:t>
      </w:r>
    </w:p>
    <w:p w14:paraId="469AEF6B" w14:textId="55546F54" w:rsidR="00E97D44" w:rsidRPr="00D14F89" w:rsidRDefault="00E97D44" w:rsidP="00744ECC">
      <w:r w:rsidRPr="00D14F89">
        <w:t>yourself on the side</w:t>
      </w:r>
      <w:r w:rsidR="003835CB">
        <w:t>.</w:t>
      </w:r>
      <w:r w:rsidRPr="00D14F89">
        <w:t xml:space="preserve"> nursing is a very</w:t>
      </w:r>
      <w:r w:rsidR="003835CB">
        <w:t xml:space="preserve"> </w:t>
      </w:r>
      <w:r w:rsidRPr="00D14F89">
        <w:t>physically and emotionally demanding job</w:t>
      </w:r>
      <w:r w:rsidR="003835CB">
        <w:t>. O</w:t>
      </w:r>
      <w:r w:rsidRPr="00D14F89">
        <w:t>bviously when it comes to this</w:t>
      </w:r>
      <w:r w:rsidR="003835CB">
        <w:t xml:space="preserve"> </w:t>
      </w:r>
      <w:r w:rsidRPr="00D14F89">
        <w:t>especially and you need to make sure</w:t>
      </w:r>
      <w:r w:rsidR="003835CB">
        <w:t xml:space="preserve"> </w:t>
      </w:r>
      <w:r w:rsidRPr="00D14F89">
        <w:t>that you are taking care of yourself so</w:t>
      </w:r>
      <w:r w:rsidR="003835CB">
        <w:t xml:space="preserve"> </w:t>
      </w:r>
      <w:r w:rsidRPr="00D14F89">
        <w:t xml:space="preserve">that you can process </w:t>
      </w:r>
      <w:proofErr w:type="gramStart"/>
      <w:r w:rsidRPr="00D14F89">
        <w:t>all of</w:t>
      </w:r>
      <w:proofErr w:type="gramEnd"/>
      <w:r w:rsidRPr="00D14F89">
        <w:t xml:space="preserve"> these</w:t>
      </w:r>
      <w:r w:rsidR="003835CB">
        <w:t xml:space="preserve"> </w:t>
      </w:r>
      <w:r w:rsidRPr="00D14F89">
        <w:t>emotions you're dealing with</w:t>
      </w:r>
      <w:r w:rsidR="003835CB">
        <w:t>.</w:t>
      </w:r>
      <w:r w:rsidRPr="00D14F89">
        <w:t xml:space="preserve"> one thing I</w:t>
      </w:r>
      <w:r w:rsidR="003835CB">
        <w:t xml:space="preserve"> </w:t>
      </w:r>
      <w:r w:rsidRPr="00D14F89">
        <w:t>found really</w:t>
      </w:r>
      <w:r w:rsidR="003835CB">
        <w:t xml:space="preserve">, </w:t>
      </w:r>
      <w:proofErr w:type="gramStart"/>
      <w:r w:rsidRPr="00D14F89">
        <w:t>really helpful</w:t>
      </w:r>
      <w:proofErr w:type="gramEnd"/>
      <w:r w:rsidRPr="00D14F89">
        <w:t xml:space="preserve"> in order to</w:t>
      </w:r>
      <w:r w:rsidR="003835CB">
        <w:t xml:space="preserve"> </w:t>
      </w:r>
      <w:r w:rsidRPr="00D14F89">
        <w:t>cope with kind of the stress and some of</w:t>
      </w:r>
      <w:r w:rsidR="003835CB">
        <w:t xml:space="preserve"> </w:t>
      </w:r>
      <w:r w:rsidRPr="00D14F89">
        <w:t>the sadness about my job was exercise</w:t>
      </w:r>
      <w:r w:rsidR="003835CB">
        <w:t xml:space="preserve"> </w:t>
      </w:r>
      <w:r w:rsidRPr="00D14F89">
        <w:t>and I would really encourage you to just</w:t>
      </w:r>
      <w:r w:rsidR="003835CB">
        <w:t xml:space="preserve"> </w:t>
      </w:r>
      <w:r w:rsidRPr="00D14F89">
        <w:t>get any kind of exercise</w:t>
      </w:r>
      <w:r w:rsidR="003835CB">
        <w:t>;</w:t>
      </w:r>
      <w:r w:rsidRPr="00D14F89">
        <w:t xml:space="preserve"> whether it's a</w:t>
      </w:r>
      <w:r w:rsidR="003835CB">
        <w:t xml:space="preserve"> </w:t>
      </w:r>
      <w:r w:rsidRPr="00D14F89">
        <w:t>walk</w:t>
      </w:r>
      <w:r w:rsidR="003835CB">
        <w:t xml:space="preserve"> </w:t>
      </w:r>
      <w:r w:rsidRPr="00D14F89">
        <w:t>outside a quick run on the</w:t>
      </w:r>
      <w:r w:rsidR="003835CB">
        <w:t xml:space="preserve"> </w:t>
      </w:r>
      <w:r w:rsidRPr="00D14F89">
        <w:t>treadmill</w:t>
      </w:r>
      <w:r w:rsidR="003835CB">
        <w:t>,</w:t>
      </w:r>
      <w:r w:rsidRPr="00D14F89">
        <w:t xml:space="preserve"> something to just kind of kind</w:t>
      </w:r>
      <w:r w:rsidR="003835CB">
        <w:t xml:space="preserve"> </w:t>
      </w:r>
      <w:r w:rsidRPr="00D14F89">
        <w:t>of your endorphins up so you're having</w:t>
      </w:r>
      <w:r w:rsidR="003835CB">
        <w:t xml:space="preserve"> </w:t>
      </w:r>
      <w:r w:rsidRPr="00D14F89">
        <w:t>you know you need your body to make that</w:t>
      </w:r>
      <w:r w:rsidR="003835CB">
        <w:t xml:space="preserve"> </w:t>
      </w:r>
      <w:r w:rsidRPr="00D14F89">
        <w:t>little high for you since what you're</w:t>
      </w:r>
    </w:p>
    <w:p w14:paraId="5FAA0B8A" w14:textId="2C5ED387" w:rsidR="00E97D44" w:rsidRPr="00D14F89" w:rsidRDefault="00E97D44" w:rsidP="00744ECC">
      <w:r w:rsidRPr="00D14F89">
        <w:t>seeing at work might be a little bit of</w:t>
      </w:r>
      <w:r w:rsidR="003835CB">
        <w:t xml:space="preserve"> </w:t>
      </w:r>
      <w:r w:rsidRPr="00D14F89">
        <w:t>a downer</w:t>
      </w:r>
      <w:r w:rsidR="003835CB">
        <w:t xml:space="preserve"> — </w:t>
      </w:r>
      <w:r w:rsidRPr="00D14F89">
        <w:t>take care of yourself guys</w:t>
      </w:r>
      <w:r w:rsidR="003835CB">
        <w:t>,</w:t>
      </w:r>
    </w:p>
    <w:p w14:paraId="53FEBD09" w14:textId="1FF92C4F" w:rsidR="00E97D44" w:rsidRPr="00D14F89" w:rsidRDefault="00E97D44" w:rsidP="00744ECC">
      <w:r w:rsidRPr="00D14F89">
        <w:t>try to eat right</w:t>
      </w:r>
      <w:r w:rsidR="003835CB">
        <w:t>,</w:t>
      </w:r>
      <w:r w:rsidRPr="00D14F89">
        <w:t xml:space="preserve"> get enough sleep</w:t>
      </w:r>
      <w:r w:rsidR="003835CB">
        <w:t>.</w:t>
      </w:r>
      <w:r w:rsidRPr="00D14F89">
        <w:t xml:space="preserve"> </w:t>
      </w:r>
      <w:r w:rsidR="003835CB">
        <w:t>D</w:t>
      </w:r>
      <w:r w:rsidRPr="00D14F89">
        <w:t>o not</w:t>
      </w:r>
      <w:r w:rsidR="003835CB">
        <w:t xml:space="preserve"> </w:t>
      </w:r>
      <w:r w:rsidRPr="00D14F89">
        <w:t>go home and drink a bottle of wine every</w:t>
      </w:r>
      <w:r w:rsidR="003835CB">
        <w:t xml:space="preserve"> </w:t>
      </w:r>
      <w:r w:rsidRPr="00D14F89">
        <w:t>time someone passes away like that is</w:t>
      </w:r>
      <w:r w:rsidR="003835CB">
        <w:t xml:space="preserve"> </w:t>
      </w:r>
      <w:r w:rsidRPr="00D14F89">
        <w:t>not a healthy coping mechanism</w:t>
      </w:r>
      <w:r w:rsidR="003835CB">
        <w:t>,</w:t>
      </w:r>
      <w:r w:rsidRPr="00D14F89">
        <w:t xml:space="preserve"> my</w:t>
      </w:r>
      <w:r w:rsidR="003835CB">
        <w:t xml:space="preserve"> </w:t>
      </w:r>
      <w:r w:rsidRPr="00D14F89">
        <w:t>friends</w:t>
      </w:r>
      <w:r w:rsidR="003835CB">
        <w:t>.</w:t>
      </w:r>
      <w:r w:rsidRPr="00D14F89">
        <w:t xml:space="preserve"> and I feel like that's something</w:t>
      </w:r>
      <w:r w:rsidR="003835CB">
        <w:t xml:space="preserve"> </w:t>
      </w:r>
      <w:r w:rsidRPr="00D14F89">
        <w:t>you see a lot in nursing is</w:t>
      </w:r>
      <w:r w:rsidR="003835CB">
        <w:t>,</w:t>
      </w:r>
      <w:r w:rsidRPr="00D14F89">
        <w:t xml:space="preserve"> you know</w:t>
      </w:r>
      <w:r w:rsidR="003835CB">
        <w:t>,</w:t>
      </w:r>
      <w:r w:rsidRPr="00D14F89">
        <w:t xml:space="preserve"> in</w:t>
      </w:r>
      <w:r w:rsidR="003835CB">
        <w:t xml:space="preserve"> </w:t>
      </w:r>
      <w:r w:rsidRPr="00D14F89">
        <w:t>health care in general it's like people</w:t>
      </w:r>
    </w:p>
    <w:p w14:paraId="12772D9B" w14:textId="04F373AD" w:rsidR="003835CB" w:rsidRDefault="00E97D44" w:rsidP="00744ECC">
      <w:r w:rsidRPr="00D14F89">
        <w:t>really depend on alcohol to cope and I'm</w:t>
      </w:r>
      <w:r w:rsidR="003835CB">
        <w:t xml:space="preserve"> </w:t>
      </w:r>
      <w:r w:rsidRPr="00D14F89">
        <w:t>not saying I've never gone home and been</w:t>
      </w:r>
      <w:r w:rsidR="003835CB">
        <w:t xml:space="preserve"> </w:t>
      </w:r>
      <w:r w:rsidRPr="00D14F89">
        <w:t>like I need a glass of wine because</w:t>
      </w:r>
      <w:r w:rsidR="003835CB">
        <w:t xml:space="preserve"> </w:t>
      </w:r>
      <w:r w:rsidRPr="00D14F89">
        <w:t xml:space="preserve">that's </w:t>
      </w:r>
      <w:proofErr w:type="gramStart"/>
      <w:r w:rsidRPr="00D14F89">
        <w:t>absolutely not</w:t>
      </w:r>
      <w:proofErr w:type="gramEnd"/>
      <w:r w:rsidRPr="00D14F89">
        <w:t xml:space="preserve"> true but don't</w:t>
      </w:r>
      <w:r w:rsidR="003835CB">
        <w:t xml:space="preserve"> </w:t>
      </w:r>
      <w:r w:rsidRPr="00D14F89">
        <w:t xml:space="preserve">make it your everyday like I'm </w:t>
      </w:r>
      <w:r w:rsidR="003835CB" w:rsidRPr="00D14F89">
        <w:t xml:space="preserve">going </w:t>
      </w:r>
      <w:r w:rsidR="003835CB" w:rsidRPr="00D14F89">
        <w:lastRenderedPageBreak/>
        <w:t>to</w:t>
      </w:r>
      <w:r w:rsidRPr="00D14F89">
        <w:t xml:space="preserve"> go</w:t>
      </w:r>
      <w:r w:rsidR="003835CB">
        <w:t xml:space="preserve"> </w:t>
      </w:r>
      <w:r w:rsidRPr="00D14F89">
        <w:t>home and drink half a bottle you know</w:t>
      </w:r>
      <w:r w:rsidR="003835CB">
        <w:t xml:space="preserve"> </w:t>
      </w:r>
      <w:r w:rsidRPr="00D14F89">
        <w:t>what I mean just don't fall into that</w:t>
      </w:r>
      <w:r w:rsidR="003835CB">
        <w:t xml:space="preserve"> </w:t>
      </w:r>
      <w:r w:rsidRPr="00D14F89">
        <w:t>because that is a slippery slope once</w:t>
      </w:r>
      <w:r w:rsidR="003835CB">
        <w:t xml:space="preserve"> </w:t>
      </w:r>
      <w:r w:rsidRPr="00D14F89">
        <w:t>you get there</w:t>
      </w:r>
      <w:r w:rsidR="003835CB">
        <w:t>.</w:t>
      </w:r>
    </w:p>
    <w:p w14:paraId="5A7C46D6" w14:textId="77777777" w:rsidR="003835CB" w:rsidRDefault="003835CB" w:rsidP="00744ECC"/>
    <w:p w14:paraId="20F5E5E2" w14:textId="545F6690" w:rsidR="00E97D44" w:rsidRPr="00D14F89" w:rsidRDefault="003835CB" w:rsidP="00744ECC">
      <w:r>
        <w:t>T</w:t>
      </w:r>
      <w:r w:rsidR="00E97D44" w:rsidRPr="00D14F89">
        <w:t>he fourth thing and kind</w:t>
      </w:r>
      <w:r>
        <w:t xml:space="preserve"> </w:t>
      </w:r>
      <w:r w:rsidR="00E97D44" w:rsidRPr="00D14F89">
        <w:t>of coping with all of this is and I</w:t>
      </w:r>
      <w:r>
        <w:t xml:space="preserve"> </w:t>
      </w:r>
      <w:r w:rsidR="00E97D44" w:rsidRPr="00D14F89">
        <w:t xml:space="preserve">don't want this to sound </w:t>
      </w:r>
      <w:proofErr w:type="gramStart"/>
      <w:r w:rsidR="00E97D44" w:rsidRPr="00D14F89">
        <w:t>really terrible</w:t>
      </w:r>
      <w:proofErr w:type="gramEnd"/>
      <w:r>
        <w:t>. Y</w:t>
      </w:r>
      <w:r w:rsidR="00E97D44" w:rsidRPr="00D14F89">
        <w:t>ou cannot become insanely emotionally</w:t>
      </w:r>
      <w:r>
        <w:t xml:space="preserve"> </w:t>
      </w:r>
      <w:r w:rsidR="00E97D44" w:rsidRPr="00D14F89">
        <w:t>attached to everyone</w:t>
      </w:r>
      <w:r>
        <w:t>.</w:t>
      </w:r>
      <w:r w:rsidR="00E97D44" w:rsidRPr="00D14F89">
        <w:t xml:space="preserve"> </w:t>
      </w:r>
      <w:r>
        <w:t>I</w:t>
      </w:r>
      <w:r w:rsidR="00E97D44" w:rsidRPr="00D14F89">
        <w:t xml:space="preserve">n </w:t>
      </w:r>
      <w:r w:rsidRPr="00D14F89">
        <w:t>fact,</w:t>
      </w:r>
      <w:r w:rsidR="00E97D44" w:rsidRPr="00D14F89">
        <w:t xml:space="preserve"> for </w:t>
      </w:r>
      <w:proofErr w:type="gramStart"/>
      <w:r w:rsidR="00E97D44" w:rsidRPr="00D14F89">
        <w:t>the</w:t>
      </w:r>
      <w:r>
        <w:t xml:space="preserve"> </w:t>
      </w:r>
      <w:r w:rsidR="00E97D44" w:rsidRPr="00D14F89">
        <w:t>majority of</w:t>
      </w:r>
      <w:proofErr w:type="gramEnd"/>
      <w:r w:rsidR="00E97D44" w:rsidRPr="00D14F89">
        <w:t xml:space="preserve"> your people like you are</w:t>
      </w:r>
      <w:r>
        <w:t xml:space="preserve"> </w:t>
      </w:r>
      <w:r w:rsidR="00E97D44" w:rsidRPr="00D14F89">
        <w:t>there to provide them with health care</w:t>
      </w:r>
      <w:r>
        <w:t xml:space="preserve">, </w:t>
      </w:r>
      <w:r w:rsidR="00E97D44" w:rsidRPr="00D14F89">
        <w:t>to be compassionate</w:t>
      </w:r>
      <w:r>
        <w:t>,</w:t>
      </w:r>
      <w:r w:rsidR="00E97D44" w:rsidRPr="00D14F89">
        <w:t xml:space="preserve"> to be</w:t>
      </w:r>
      <w:r>
        <w:t xml:space="preserve"> </w:t>
      </w:r>
      <w:r w:rsidR="00E97D44" w:rsidRPr="00D14F89">
        <w:t>empathetic to</w:t>
      </w:r>
      <w:r>
        <w:t xml:space="preserve"> </w:t>
      </w:r>
      <w:r w:rsidR="00E97D44" w:rsidRPr="00D14F89">
        <w:t>their situation</w:t>
      </w:r>
      <w:r>
        <w:t>,</w:t>
      </w:r>
      <w:r w:rsidR="00E97D44" w:rsidRPr="00D14F89">
        <w:t xml:space="preserve"> but you cannot get</w:t>
      </w:r>
      <w:r>
        <w:t xml:space="preserve"> </w:t>
      </w:r>
      <w:r w:rsidR="00E97D44" w:rsidRPr="00D14F89">
        <w:t>involved and start following everyone's</w:t>
      </w:r>
      <w:r>
        <w:t xml:space="preserve"> </w:t>
      </w:r>
      <w:r w:rsidR="00E97D44" w:rsidRPr="00D14F89">
        <w:t>you know don't follow everyone's</w:t>
      </w:r>
      <w:r>
        <w:t xml:space="preserve"> </w:t>
      </w:r>
      <w:r w:rsidRPr="00D14F89">
        <w:t>Facebook</w:t>
      </w:r>
      <w:r w:rsidR="00E97D44" w:rsidRPr="00D14F89">
        <w:t xml:space="preserve"> page</w:t>
      </w:r>
      <w:r>
        <w:t>.</w:t>
      </w:r>
      <w:r w:rsidR="00E97D44" w:rsidRPr="00D14F89">
        <w:t xml:space="preserve"> I've seen that happen a</w:t>
      </w:r>
      <w:r>
        <w:t xml:space="preserve"> </w:t>
      </w:r>
      <w:r w:rsidR="00E97D44" w:rsidRPr="00D14F89">
        <w:t>lot with every single patient or family</w:t>
      </w:r>
      <w:r>
        <w:t xml:space="preserve"> </w:t>
      </w:r>
      <w:r w:rsidR="00E97D44" w:rsidRPr="00D14F89">
        <w:t>member who is in the dying process like</w:t>
      </w:r>
      <w:r>
        <w:t xml:space="preserve"> </w:t>
      </w:r>
      <w:r w:rsidR="00E97D44" w:rsidRPr="00D14F89">
        <w:t xml:space="preserve">you </w:t>
      </w:r>
      <w:proofErr w:type="gramStart"/>
      <w:r w:rsidR="00E97D44" w:rsidRPr="00D14F89">
        <w:t>have to</w:t>
      </w:r>
      <w:proofErr w:type="gramEnd"/>
      <w:r w:rsidR="00E97D44" w:rsidRPr="00D14F89">
        <w:t xml:space="preserve"> protect yourself a little</w:t>
      </w:r>
      <w:r>
        <w:t xml:space="preserve"> </w:t>
      </w:r>
      <w:r w:rsidR="00E97D44" w:rsidRPr="00D14F89">
        <w:t>bit</w:t>
      </w:r>
      <w:r>
        <w:t>;</w:t>
      </w:r>
      <w:r w:rsidR="00E97D44" w:rsidRPr="00D14F89">
        <w:t xml:space="preserve"> you can provide excellent nursing</w:t>
      </w:r>
      <w:r>
        <w:t xml:space="preserve"> </w:t>
      </w:r>
      <w:r w:rsidR="00E97D44" w:rsidRPr="00D14F89">
        <w:t>care where you are trying to make that</w:t>
      </w:r>
      <w:r>
        <w:t xml:space="preserve"> </w:t>
      </w:r>
      <w:r w:rsidR="00E97D44" w:rsidRPr="00D14F89">
        <w:t>time period in these</w:t>
      </w:r>
      <w:r>
        <w:t xml:space="preserve"> </w:t>
      </w:r>
      <w:r w:rsidR="00E97D44" w:rsidRPr="00D14F89">
        <w:t>people's lives as comfortable and as</w:t>
      </w:r>
      <w:r>
        <w:t xml:space="preserve"> </w:t>
      </w:r>
      <w:r w:rsidR="00E97D44" w:rsidRPr="00D14F89">
        <w:t>peaceful as possible without becoming</w:t>
      </w:r>
      <w:r>
        <w:t xml:space="preserve"> </w:t>
      </w:r>
      <w:r w:rsidR="00E97D44" w:rsidRPr="00D14F89">
        <w:t>you know being in the room crying with</w:t>
      </w:r>
      <w:r>
        <w:t xml:space="preserve"> </w:t>
      </w:r>
      <w:r w:rsidR="00E97D44" w:rsidRPr="00D14F89">
        <w:t>them</w:t>
      </w:r>
      <w:r>
        <w:t>.</w:t>
      </w:r>
      <w:r w:rsidR="00E97D44" w:rsidRPr="00D14F89">
        <w:t xml:space="preserve"> </w:t>
      </w:r>
      <w:r>
        <w:t>N</w:t>
      </w:r>
      <w:r w:rsidR="00E97D44" w:rsidRPr="00D14F89">
        <w:t>ow I am NOT saying that the this</w:t>
      </w:r>
    </w:p>
    <w:p w14:paraId="7ED9558E" w14:textId="5A357D21" w:rsidR="00E97D44" w:rsidRDefault="00E97D44" w:rsidP="00744ECC">
      <w:r w:rsidRPr="00D14F89">
        <w:t>is what you do with everyone because you</w:t>
      </w:r>
      <w:r w:rsidR="003835CB">
        <w:t xml:space="preserve"> </w:t>
      </w:r>
      <w:r w:rsidRPr="00D14F89">
        <w:t>know</w:t>
      </w:r>
      <w:r w:rsidR="003835CB">
        <w:t>.</w:t>
      </w:r>
      <w:r w:rsidRPr="00D14F89">
        <w:t xml:space="preserve"> I know in nursing school and</w:t>
      </w:r>
      <w:r w:rsidR="003835CB">
        <w:t xml:space="preserve"> </w:t>
      </w:r>
      <w:r w:rsidRPr="00D14F89">
        <w:t>everything they tell you like you know</w:t>
      </w:r>
      <w:r w:rsidR="003835CB">
        <w:t xml:space="preserve"> </w:t>
      </w:r>
      <w:r w:rsidRPr="00D14F89">
        <w:t>don't get insanely attached to the</w:t>
      </w:r>
      <w:r w:rsidR="003835CB">
        <w:t xml:space="preserve"> </w:t>
      </w:r>
      <w:r w:rsidR="003835CB" w:rsidRPr="00D14F89">
        <w:t>patients</w:t>
      </w:r>
      <w:r w:rsidR="003835CB">
        <w:t>.</w:t>
      </w:r>
      <w:r w:rsidRPr="00D14F89">
        <w:t xml:space="preserve"> </w:t>
      </w:r>
      <w:r w:rsidR="003835CB">
        <w:t>T</w:t>
      </w:r>
      <w:r w:rsidRPr="00D14F89">
        <w:t>here are going to be</w:t>
      </w:r>
      <w:r w:rsidR="00F80768">
        <w:t xml:space="preserve"> </w:t>
      </w:r>
      <w:r w:rsidRPr="00D14F89">
        <w:t>patients</w:t>
      </w:r>
      <w:r w:rsidR="003835CB">
        <w:t xml:space="preserve"> </w:t>
      </w:r>
      <w:r w:rsidRPr="00D14F89">
        <w:t>that you are going to get insanely</w:t>
      </w:r>
      <w:r w:rsidR="003835CB">
        <w:t xml:space="preserve"> </w:t>
      </w:r>
      <w:r w:rsidRPr="00D14F89">
        <w:t>attached to you whether they've been on</w:t>
      </w:r>
      <w:r w:rsidR="00F80768">
        <w:t xml:space="preserve"> </w:t>
      </w:r>
      <w:r w:rsidRPr="00D14F89">
        <w:t>your unit a long time or you just really</w:t>
      </w:r>
      <w:r w:rsidR="003835CB">
        <w:t xml:space="preserve"> jived.</w:t>
      </w:r>
      <w:r w:rsidRPr="00D14F89">
        <w:t xml:space="preserve"> </w:t>
      </w:r>
      <w:r w:rsidR="003835CB">
        <w:t>T</w:t>
      </w:r>
      <w:r w:rsidRPr="00D14F89">
        <w:t>here are people that and usually</w:t>
      </w:r>
      <w:r w:rsidR="00F80768">
        <w:t xml:space="preserve"> </w:t>
      </w:r>
      <w:r w:rsidRPr="00D14F89">
        <w:t>in my case it was people that were on</w:t>
      </w:r>
      <w:r w:rsidR="003835CB">
        <w:t xml:space="preserve"> </w:t>
      </w:r>
      <w:r w:rsidRPr="00D14F89">
        <w:t>your unit</w:t>
      </w:r>
      <w:r w:rsidR="003835CB">
        <w:t xml:space="preserve"> l</w:t>
      </w:r>
      <w:r w:rsidRPr="00D14F89">
        <w:t>ong time that you cared for like</w:t>
      </w:r>
      <w:r w:rsidR="003835CB">
        <w:t xml:space="preserve"> </w:t>
      </w:r>
      <w:r w:rsidRPr="00D14F89">
        <w:t>six months</w:t>
      </w:r>
      <w:r w:rsidR="003835CB">
        <w:t>. H</w:t>
      </w:r>
      <w:r w:rsidRPr="00D14F89">
        <w:t>ow on earth are you</w:t>
      </w:r>
      <w:r w:rsidR="003835CB">
        <w:t>,</w:t>
      </w:r>
      <w:r w:rsidRPr="00D14F89">
        <w:t xml:space="preserve"> if</w:t>
      </w:r>
      <w:r w:rsidR="003835CB">
        <w:t xml:space="preserve"> </w:t>
      </w:r>
      <w:r w:rsidRPr="00D14F89">
        <w:t>you're their primary nurse</w:t>
      </w:r>
      <w:r w:rsidR="003835CB">
        <w:t>,</w:t>
      </w:r>
      <w:r w:rsidRPr="00D14F89">
        <w:t xml:space="preserve"> are you not</w:t>
      </w:r>
      <w:r w:rsidR="00F80768">
        <w:t xml:space="preserve"> </w:t>
      </w:r>
      <w:r w:rsidRPr="00D14F89">
        <w:t>going to become attached and be</w:t>
      </w:r>
      <w:r w:rsidR="003835CB">
        <w:t xml:space="preserve"> </w:t>
      </w:r>
      <w:r w:rsidRPr="00D14F89">
        <w:t>genuinely upset when they pass away</w:t>
      </w:r>
      <w:r w:rsidR="003835CB">
        <w:t>?</w:t>
      </w:r>
      <w:r w:rsidRPr="00D14F89">
        <w:t xml:space="preserve"> </w:t>
      </w:r>
      <w:r w:rsidR="003835CB">
        <w:t>B</w:t>
      </w:r>
      <w:r w:rsidRPr="00D14F89">
        <w:t>ut</w:t>
      </w:r>
      <w:r w:rsidR="003835CB">
        <w:t xml:space="preserve"> </w:t>
      </w:r>
      <w:r w:rsidRPr="00D14F89">
        <w:t>you don't want that to be your every</w:t>
      </w:r>
      <w:r w:rsidR="003835CB">
        <w:t xml:space="preserve"> </w:t>
      </w:r>
      <w:r w:rsidRPr="00D14F89">
        <w:t>patient you know</w:t>
      </w:r>
      <w:r w:rsidR="003835CB">
        <w:t>.</w:t>
      </w:r>
      <w:r w:rsidRPr="00D14F89">
        <w:t xml:space="preserve"> </w:t>
      </w:r>
      <w:r w:rsidR="003835CB">
        <w:t>S</w:t>
      </w:r>
      <w:r w:rsidRPr="00D14F89">
        <w:t>o</w:t>
      </w:r>
      <w:r w:rsidR="003835CB">
        <w:t>,</w:t>
      </w:r>
      <w:r w:rsidRPr="00D14F89">
        <w:t xml:space="preserve"> I think you just</w:t>
      </w:r>
      <w:r w:rsidR="003835CB">
        <w:t xml:space="preserve"> </w:t>
      </w:r>
      <w:r w:rsidRPr="00D14F89">
        <w:t>need to kind of guard yourself a little</w:t>
      </w:r>
      <w:r w:rsidR="003835CB">
        <w:t xml:space="preserve"> </w:t>
      </w:r>
      <w:r w:rsidRPr="00D14F89">
        <w:t>bit too</w:t>
      </w:r>
      <w:r w:rsidR="003835CB">
        <w:t>.</w:t>
      </w:r>
      <w:r w:rsidR="00040E2D">
        <w:t xml:space="preserve"> </w:t>
      </w:r>
      <w:r w:rsidRPr="00D14F89">
        <w:t>you cannot become everyone's BFF</w:t>
      </w:r>
      <w:r w:rsidR="003835CB">
        <w:t>.</w:t>
      </w:r>
      <w:r w:rsidRPr="00D14F89">
        <w:t xml:space="preserve"> </w:t>
      </w:r>
      <w:r w:rsidR="00040E2D" w:rsidRPr="00D14F89">
        <w:t>Y</w:t>
      </w:r>
      <w:r w:rsidRPr="00D14F89">
        <w:t>our</w:t>
      </w:r>
      <w:r w:rsidR="00040E2D">
        <w:t xml:space="preserve"> </w:t>
      </w:r>
      <w:r w:rsidRPr="00D14F89">
        <w:t>heart just cannot take that because I</w:t>
      </w:r>
      <w:r w:rsidR="00040E2D">
        <w:t xml:space="preserve"> </w:t>
      </w:r>
      <w:r w:rsidRPr="00D14F89">
        <w:t>have had that</w:t>
      </w:r>
      <w:r w:rsidR="003835CB">
        <w:t>.</w:t>
      </w:r>
      <w:r w:rsidRPr="00D14F89">
        <w:t xml:space="preserve"> I've had probably like</w:t>
      </w:r>
      <w:r w:rsidR="00040E2D">
        <w:t xml:space="preserve"> </w:t>
      </w:r>
      <w:r w:rsidRPr="00D14F89">
        <w:t xml:space="preserve">five or six patients </w:t>
      </w:r>
      <w:proofErr w:type="gramStart"/>
      <w:r w:rsidRPr="00D14F89">
        <w:t>in the course of</w:t>
      </w:r>
      <w:proofErr w:type="gramEnd"/>
      <w:r w:rsidRPr="00D14F89">
        <w:t xml:space="preserve"> my</w:t>
      </w:r>
      <w:r w:rsidR="00040E2D">
        <w:t xml:space="preserve"> </w:t>
      </w:r>
      <w:r w:rsidRPr="00D14F89">
        <w:t>years as a bedside nurse that when they</w:t>
      </w:r>
      <w:r w:rsidR="00040E2D">
        <w:t xml:space="preserve"> </w:t>
      </w:r>
      <w:r w:rsidRPr="00D14F89">
        <w:t>died like I was a mess you know</w:t>
      </w:r>
      <w:r w:rsidR="003835CB">
        <w:t>.</w:t>
      </w:r>
      <w:r w:rsidRPr="00D14F89">
        <w:t xml:space="preserve"> </w:t>
      </w:r>
      <w:r w:rsidR="00040E2D">
        <w:t>A</w:t>
      </w:r>
      <w:r w:rsidRPr="00D14F89">
        <w:t>nd I</w:t>
      </w:r>
      <w:r w:rsidR="00040E2D">
        <w:t xml:space="preserve"> </w:t>
      </w:r>
      <w:r w:rsidRPr="00D14F89">
        <w:t>think that's okay I think that's one</w:t>
      </w:r>
      <w:r w:rsidR="00F80768">
        <w:t xml:space="preserve"> </w:t>
      </w:r>
      <w:r w:rsidRPr="00D14F89">
        <w:t>thing that some people are like oh my</w:t>
      </w:r>
      <w:r w:rsidR="00040E2D">
        <w:t xml:space="preserve"> </w:t>
      </w:r>
      <w:r w:rsidRPr="00D14F89">
        <w:t>gosh like no</w:t>
      </w:r>
      <w:r w:rsidR="003835CB">
        <w:t>,</w:t>
      </w:r>
      <w:r w:rsidRPr="00D14F89">
        <w:t xml:space="preserve"> never get that attached but</w:t>
      </w:r>
      <w:r w:rsidR="00040E2D">
        <w:t xml:space="preserve"> </w:t>
      </w:r>
      <w:r w:rsidRPr="00D14F89">
        <w:t>like I said if you've been there for a</w:t>
      </w:r>
      <w:r w:rsidR="00040E2D">
        <w:t xml:space="preserve"> </w:t>
      </w:r>
      <w:r w:rsidRPr="00D14F89">
        <w:t xml:space="preserve">really long </w:t>
      </w:r>
      <w:r w:rsidR="00040E2D" w:rsidRPr="00D14F89">
        <w:t>time,</w:t>
      </w:r>
      <w:r w:rsidRPr="00D14F89">
        <w:t xml:space="preserve"> I don't see how</w:t>
      </w:r>
      <w:r w:rsidR="00040E2D">
        <w:t xml:space="preserve"> </w:t>
      </w:r>
      <w:r w:rsidRPr="00D14F89">
        <w:t>sometimes you can't and that might</w:t>
      </w:r>
      <w:r w:rsidR="00040E2D">
        <w:t xml:space="preserve"> </w:t>
      </w:r>
      <w:r w:rsidRPr="00D14F89">
        <w:t>just</w:t>
      </w:r>
      <w:r w:rsidR="00040E2D">
        <w:t xml:space="preserve"> </w:t>
      </w:r>
      <w:r w:rsidRPr="00D14F89">
        <w:t>be me not everyone's personality is that</w:t>
      </w:r>
      <w:r w:rsidR="00040E2D">
        <w:t xml:space="preserve"> </w:t>
      </w:r>
      <w:r w:rsidRPr="00D14F89">
        <w:t>way but I think that's okay and don't</w:t>
      </w:r>
      <w:r w:rsidR="00040E2D">
        <w:t xml:space="preserve"> </w:t>
      </w:r>
      <w:r w:rsidRPr="00D14F89">
        <w:t>beat yourself up too much about it and</w:t>
      </w:r>
      <w:r w:rsidR="00040E2D">
        <w:t xml:space="preserve"> </w:t>
      </w:r>
      <w:r w:rsidRPr="00D14F89">
        <w:t>it's okay to be sad and you know grieve</w:t>
      </w:r>
      <w:r w:rsidR="00040E2D">
        <w:t xml:space="preserve"> </w:t>
      </w:r>
      <w:r w:rsidRPr="00D14F89">
        <w:t>that person but they're gone but I can't</w:t>
      </w:r>
      <w:r w:rsidR="00040E2D">
        <w:t xml:space="preserve"> </w:t>
      </w:r>
      <w:r w:rsidRPr="00D14F89">
        <w:t>imagine if that was every single person</w:t>
      </w:r>
      <w:r w:rsidR="00040E2D">
        <w:t xml:space="preserve"> </w:t>
      </w:r>
      <w:r w:rsidRPr="00D14F89">
        <w:t>that I've seen pass away over the</w:t>
      </w:r>
      <w:r w:rsidR="00040E2D">
        <w:t xml:space="preserve"> </w:t>
      </w:r>
      <w:r w:rsidRPr="00D14F89">
        <w:t>years let you got like that emotionally</w:t>
      </w:r>
      <w:r w:rsidR="00040E2D">
        <w:t xml:space="preserve"> </w:t>
      </w:r>
      <w:r w:rsidRPr="00D14F89">
        <w:t>invested in</w:t>
      </w:r>
      <w:r w:rsidR="00040E2D">
        <w:t>.</w:t>
      </w:r>
      <w:r w:rsidRPr="00D14F89">
        <w:t xml:space="preserve"> </w:t>
      </w:r>
      <w:r w:rsidR="00040E2D">
        <w:t>S</w:t>
      </w:r>
      <w:r w:rsidRPr="00D14F89">
        <w:t>o</w:t>
      </w:r>
      <w:r w:rsidR="00040E2D">
        <w:t>,</w:t>
      </w:r>
      <w:r w:rsidRPr="00D14F89">
        <w:t xml:space="preserve"> that would be my kind of</w:t>
      </w:r>
      <w:r w:rsidR="00040E2D">
        <w:t xml:space="preserve"> </w:t>
      </w:r>
      <w:r w:rsidRPr="00D14F89">
        <w:t>tidbit there</w:t>
      </w:r>
      <w:r w:rsidR="00040E2D">
        <w:t>.</w:t>
      </w:r>
      <w:r w:rsidRPr="00D14F89">
        <w:t xml:space="preserve"> </w:t>
      </w:r>
      <w:r w:rsidR="00040E2D">
        <w:t>T</w:t>
      </w:r>
      <w:r w:rsidRPr="00D14F89">
        <w:t>here's going to people</w:t>
      </w:r>
      <w:r w:rsidR="00040E2D">
        <w:t xml:space="preserve"> </w:t>
      </w:r>
      <w:r w:rsidRPr="00D14F89">
        <w:t>you pull that like reach out and grab</w:t>
      </w:r>
      <w:r w:rsidR="00040E2D">
        <w:t xml:space="preserve"> </w:t>
      </w:r>
      <w:r w:rsidRPr="00D14F89">
        <w:t>your heart steal it into theirs and then</w:t>
      </w:r>
      <w:r w:rsidR="00F80768">
        <w:t xml:space="preserve"> </w:t>
      </w:r>
      <w:r w:rsidRPr="00D14F89">
        <w:t>it might not end well</w:t>
      </w:r>
      <w:r w:rsidR="00040E2D">
        <w:t>.</w:t>
      </w:r>
      <w:r w:rsidRPr="00D14F89">
        <w:t xml:space="preserve"> </w:t>
      </w:r>
      <w:r w:rsidR="00040E2D">
        <w:t>A</w:t>
      </w:r>
      <w:r w:rsidRPr="00D14F89">
        <w:t>nd just give</w:t>
      </w:r>
      <w:r w:rsidR="00040E2D">
        <w:t xml:space="preserve"> </w:t>
      </w:r>
      <w:r w:rsidRPr="00D14F89">
        <w:t>yourself time and space to sort of</w:t>
      </w:r>
      <w:r w:rsidR="00040E2D">
        <w:t xml:space="preserve"> </w:t>
      </w:r>
      <w:r w:rsidRPr="00D14F89">
        <w:t>process that and don't but don't do that</w:t>
      </w:r>
      <w:r w:rsidR="00040E2D">
        <w:t xml:space="preserve"> </w:t>
      </w:r>
      <w:r w:rsidRPr="00D14F89">
        <w:t>with everyone</w:t>
      </w:r>
      <w:r w:rsidR="00040E2D">
        <w:t>.</w:t>
      </w:r>
      <w:r w:rsidRPr="00D14F89">
        <w:t xml:space="preserve"> that would just be that's</w:t>
      </w:r>
      <w:r w:rsidR="00040E2D">
        <w:t xml:space="preserve"> </w:t>
      </w:r>
      <w:r w:rsidRPr="00D14F89">
        <w:t>not reasonable for you</w:t>
      </w:r>
      <w:r w:rsidR="00040E2D">
        <w:t xml:space="preserve"> —</w:t>
      </w:r>
      <w:r w:rsidRPr="00D14F89">
        <w:t xml:space="preserve"> you can't do that</w:t>
      </w:r>
      <w:r w:rsidR="00040E2D">
        <w:t>.</w:t>
      </w:r>
    </w:p>
    <w:p w14:paraId="0F342B04" w14:textId="77777777" w:rsidR="00040E2D" w:rsidRPr="00D14F89" w:rsidRDefault="00040E2D" w:rsidP="00744ECC"/>
    <w:p w14:paraId="31ACF1AF" w14:textId="2BE1DA19" w:rsidR="00E97D44" w:rsidRPr="00D14F89" w:rsidRDefault="00040E2D" w:rsidP="00744ECC">
      <w:r>
        <w:t>A</w:t>
      </w:r>
      <w:r w:rsidR="00E97D44" w:rsidRPr="00D14F89">
        <w:t xml:space="preserve">nother thing that I think is </w:t>
      </w:r>
      <w:r w:rsidRPr="00D14F89">
        <w:t>super</w:t>
      </w:r>
      <w:r>
        <w:t xml:space="preserve">, </w:t>
      </w:r>
      <w:r w:rsidRPr="00D14F89">
        <w:t>duper</w:t>
      </w:r>
      <w:r w:rsidR="00E97D44" w:rsidRPr="00D14F89">
        <w:t xml:space="preserve"> helpful is talking about it with</w:t>
      </w:r>
      <w:r>
        <w:t xml:space="preserve"> </w:t>
      </w:r>
      <w:r w:rsidR="00E97D44" w:rsidRPr="00D14F89">
        <w:t>other healthcare people</w:t>
      </w:r>
      <w:r>
        <w:t>.</w:t>
      </w:r>
      <w:r w:rsidR="00E97D44" w:rsidRPr="00D14F89">
        <w:t xml:space="preserve"> I cannot stress</w:t>
      </w:r>
      <w:r>
        <w:t xml:space="preserve"> </w:t>
      </w:r>
      <w:r w:rsidR="00E97D44" w:rsidRPr="00D14F89">
        <w:t>this enough</w:t>
      </w:r>
      <w:r>
        <w:t>.</w:t>
      </w:r>
      <w:r w:rsidR="00E97D44" w:rsidRPr="00D14F89">
        <w:t xml:space="preserve"> I would come home and try to</w:t>
      </w:r>
      <w:r>
        <w:t xml:space="preserve"> </w:t>
      </w:r>
      <w:r w:rsidR="00E97D44" w:rsidRPr="00D14F89">
        <w:t>talk about it with my husband and he</w:t>
      </w:r>
      <w:r>
        <w:t xml:space="preserve"> </w:t>
      </w:r>
      <w:r w:rsidR="00E97D44" w:rsidRPr="00D14F89">
        <w:t>either just thought I was like super</w:t>
      </w:r>
      <w:r>
        <w:t xml:space="preserve"> </w:t>
      </w:r>
      <w:r w:rsidR="00E97D44" w:rsidRPr="00D14F89">
        <w:t>dismissive like oh this person died</w:t>
      </w:r>
      <w:r w:rsidR="00F80768">
        <w:t xml:space="preserve"> </w:t>
      </w:r>
      <w:r w:rsidR="00E97D44" w:rsidRPr="00D14F89">
        <w:t xml:space="preserve">today I just need to talk about it </w:t>
      </w:r>
      <w:proofErr w:type="gramStart"/>
      <w:r w:rsidR="00E97D44" w:rsidRPr="00D14F89">
        <w:t>real</w:t>
      </w:r>
      <w:proofErr w:type="gramEnd"/>
      <w:r>
        <w:t xml:space="preserve"> </w:t>
      </w:r>
      <w:r w:rsidR="00E97D44" w:rsidRPr="00D14F89">
        <w:t>quick</w:t>
      </w:r>
      <w:r>
        <w:t>,</w:t>
      </w:r>
      <w:r w:rsidR="00E97D44" w:rsidRPr="00D14F89">
        <w:t xml:space="preserve"> and the details of it and he was</w:t>
      </w:r>
      <w:r>
        <w:t xml:space="preserve"> </w:t>
      </w:r>
      <w:r w:rsidR="00E97D44" w:rsidRPr="00D14F89">
        <w:t>like oh my gosh like they died you know</w:t>
      </w:r>
      <w:r>
        <w:t xml:space="preserve"> </w:t>
      </w:r>
      <w:r w:rsidR="00E97D44" w:rsidRPr="00D14F89">
        <w:t>he's trying to get like all way more ask</w:t>
      </w:r>
      <w:r>
        <w:t xml:space="preserve"> </w:t>
      </w:r>
      <w:r w:rsidR="00E97D44" w:rsidRPr="00D14F89">
        <w:t>all these questions so like no</w:t>
      </w:r>
      <w:r>
        <w:t>,</w:t>
      </w:r>
      <w:r w:rsidR="00E97D44" w:rsidRPr="00D14F89">
        <w:t xml:space="preserve"> no</w:t>
      </w:r>
      <w:r>
        <w:t>,</w:t>
      </w:r>
      <w:r w:rsidR="00E97D44" w:rsidRPr="00D14F89">
        <w:t xml:space="preserve"> no</w:t>
      </w:r>
      <w:r>
        <w:t>,</w:t>
      </w:r>
    </w:p>
    <w:p w14:paraId="1FFD0C12" w14:textId="7B34F4CA" w:rsidR="00E97D44" w:rsidRPr="00D14F89" w:rsidRDefault="00E97D44" w:rsidP="00744ECC">
      <w:r w:rsidRPr="00D14F89">
        <w:t>like they died it's okay you think</w:t>
      </w:r>
      <w:r w:rsidR="00040E2D">
        <w:t xml:space="preserve"> </w:t>
      </w:r>
      <w:r w:rsidRPr="00D14F89">
        <w:t>it's not okay they died and you're</w:t>
      </w:r>
      <w:r w:rsidR="00040E2D">
        <w:t xml:space="preserve"> </w:t>
      </w:r>
      <w:r w:rsidRPr="00D14F89">
        <w:t>trying to process like I'm trying to</w:t>
      </w:r>
      <w:r w:rsidR="00040E2D">
        <w:t xml:space="preserve"> </w:t>
      </w:r>
      <w:r w:rsidRPr="00D14F89">
        <w:t xml:space="preserve">process the details </w:t>
      </w:r>
      <w:r w:rsidR="00040E2D">
        <w:t>of</w:t>
      </w:r>
      <w:r w:rsidRPr="00D14F89">
        <w:t xml:space="preserve"> like this code and</w:t>
      </w:r>
      <w:r w:rsidR="00040E2D">
        <w:t xml:space="preserve"> </w:t>
      </w:r>
      <w:r w:rsidRPr="00D14F89">
        <w:t>he's trying to like figure out like wrap</w:t>
      </w:r>
      <w:r w:rsidR="00040E2D">
        <w:t xml:space="preserve"> </w:t>
      </w:r>
      <w:r w:rsidRPr="00D14F89">
        <w:t xml:space="preserve">his mind </w:t>
      </w:r>
      <w:r w:rsidR="00040E2D">
        <w:t>a</w:t>
      </w:r>
      <w:r w:rsidRPr="00D14F89">
        <w:t>round like this is my</w:t>
      </w:r>
      <w:r w:rsidR="00040E2D">
        <w:t xml:space="preserve"> </w:t>
      </w:r>
      <w:r w:rsidRPr="00D14F89">
        <w:t>day</w:t>
      </w:r>
      <w:r w:rsidR="00040E2D">
        <w:t>;</w:t>
      </w:r>
      <w:r w:rsidRPr="00D14F89">
        <w:t xml:space="preserve"> it's much more helpful I found and</w:t>
      </w:r>
      <w:r w:rsidR="00040E2D">
        <w:t xml:space="preserve"> </w:t>
      </w:r>
      <w:r w:rsidRPr="00D14F89">
        <w:t>he always was very willing to listen but</w:t>
      </w:r>
      <w:r w:rsidR="00040E2D">
        <w:t xml:space="preserve"> </w:t>
      </w:r>
      <w:r w:rsidRPr="00D14F89">
        <w:t>I thought it was much more helpful to</w:t>
      </w:r>
      <w:r w:rsidR="00040E2D">
        <w:t xml:space="preserve"> </w:t>
      </w:r>
      <w:r w:rsidRPr="00D14F89">
        <w:t>talk to other healthcare people who you</w:t>
      </w:r>
      <w:r w:rsidR="00040E2D">
        <w:t xml:space="preserve"> </w:t>
      </w:r>
      <w:r w:rsidRPr="00D14F89">
        <w:t>just want to run down this with and kind</w:t>
      </w:r>
      <w:r w:rsidR="00040E2D">
        <w:t xml:space="preserve"> </w:t>
      </w:r>
      <w:r w:rsidRPr="00D14F89">
        <w:t>of go</w:t>
      </w:r>
      <w:r w:rsidR="00040E2D">
        <w:t xml:space="preserve"> </w:t>
      </w:r>
      <w:r w:rsidRPr="00D14F89">
        <w:t>or what happened</w:t>
      </w:r>
      <w:r w:rsidR="00040E2D">
        <w:t>.</w:t>
      </w:r>
      <w:r w:rsidRPr="00D14F89">
        <w:t xml:space="preserve"> debriefing is huge guys</w:t>
      </w:r>
      <w:r w:rsidR="00040E2D">
        <w:t>.</w:t>
      </w:r>
    </w:p>
    <w:p w14:paraId="0D22E920" w14:textId="01C6EFCB" w:rsidR="00E97D44" w:rsidRPr="00D14F89" w:rsidRDefault="00E97D44" w:rsidP="00744ECC">
      <w:r w:rsidRPr="00D14F89">
        <w:lastRenderedPageBreak/>
        <w:t>I think there's a huge power and just</w:t>
      </w:r>
      <w:r w:rsidR="00040E2D">
        <w:t xml:space="preserve"> </w:t>
      </w:r>
      <w:r w:rsidRPr="00D14F89">
        <w:t>getting together and talking about it</w:t>
      </w:r>
      <w:r w:rsidR="00040E2D">
        <w:t xml:space="preserve">, </w:t>
      </w:r>
      <w:r w:rsidRPr="00D14F89">
        <w:t>which seems like it wouldn't really help</w:t>
      </w:r>
      <w:r w:rsidR="00040E2D">
        <w:t xml:space="preserve"> </w:t>
      </w:r>
      <w:r w:rsidRPr="00D14F89">
        <w:t>but I have found in every traumatic code</w:t>
      </w:r>
      <w:r w:rsidR="00040E2D">
        <w:t xml:space="preserve"> </w:t>
      </w:r>
      <w:r w:rsidRPr="00D14F89">
        <w:t>death</w:t>
      </w:r>
      <w:r w:rsidR="00040E2D">
        <w:t>,</w:t>
      </w:r>
      <w:r w:rsidRPr="00D14F89">
        <w:t xml:space="preserve"> anything that I have ever been in</w:t>
      </w:r>
      <w:r w:rsidR="00040E2D">
        <w:t xml:space="preserve"> </w:t>
      </w:r>
      <w:r w:rsidRPr="00D14F89">
        <w:t>or patient outcome talking about it</w:t>
      </w:r>
      <w:r w:rsidR="00040E2D">
        <w:t xml:space="preserve"> </w:t>
      </w:r>
      <w:r w:rsidRPr="00D14F89">
        <w:t>like you'll just hear nurses talking</w:t>
      </w:r>
      <w:r w:rsidR="00040E2D">
        <w:t xml:space="preserve"> </w:t>
      </w:r>
      <w:r w:rsidRPr="00D14F89">
        <w:t>about it</w:t>
      </w:r>
      <w:r w:rsidR="00040E2D">
        <w:t>.</w:t>
      </w:r>
      <w:r w:rsidRPr="00D14F89">
        <w:t xml:space="preserve"> </w:t>
      </w:r>
      <w:r w:rsidR="00040E2D">
        <w:t>A</w:t>
      </w:r>
      <w:r w:rsidRPr="00D14F89">
        <w:t>nd they're not trying to</w:t>
      </w:r>
      <w:r w:rsidR="00040E2D">
        <w:t xml:space="preserve"> </w:t>
      </w:r>
      <w:r w:rsidRPr="00D14F89">
        <w:t>rehash it people you're just trying to</w:t>
      </w:r>
      <w:r w:rsidR="00040E2D">
        <w:t xml:space="preserve"> </w:t>
      </w:r>
      <w:r w:rsidRPr="00D14F89">
        <w:t>process it and a lot of people process</w:t>
      </w:r>
    </w:p>
    <w:p w14:paraId="369C4ECD" w14:textId="1FC25E23" w:rsidR="00E97D44" w:rsidRPr="00D14F89" w:rsidRDefault="00E97D44" w:rsidP="00744ECC">
      <w:r w:rsidRPr="00D14F89">
        <w:t>it by going to their other friends on</w:t>
      </w:r>
      <w:r w:rsidR="00040E2D">
        <w:t xml:space="preserve"> </w:t>
      </w:r>
      <w:r w:rsidRPr="00D14F89">
        <w:t>the unit and being like just kind</w:t>
      </w:r>
      <w:r w:rsidR="00040E2D">
        <w:t xml:space="preserve"> </w:t>
      </w:r>
      <w:r w:rsidRPr="00D14F89">
        <w:t>of going through it no here everyone</w:t>
      </w:r>
      <w:r w:rsidR="00040E2D">
        <w:t xml:space="preserve"> </w:t>
      </w:r>
      <w:r w:rsidRPr="00D14F89">
        <w:t>kind of recount their own story</w:t>
      </w:r>
      <w:r w:rsidR="00040E2D">
        <w:t>.</w:t>
      </w:r>
      <w:r w:rsidRPr="00D14F89">
        <w:t xml:space="preserve"> </w:t>
      </w:r>
      <w:r w:rsidR="00040E2D" w:rsidRPr="00D14F89">
        <w:t>E</w:t>
      </w:r>
      <w:r w:rsidRPr="00D14F89">
        <w:t>veryone</w:t>
      </w:r>
      <w:r w:rsidR="00040E2D">
        <w:t xml:space="preserve"> </w:t>
      </w:r>
      <w:r w:rsidRPr="00D14F89">
        <w:t>was there</w:t>
      </w:r>
      <w:r w:rsidR="00040E2D">
        <w:t>,</w:t>
      </w:r>
      <w:r w:rsidRPr="00D14F89">
        <w:t xml:space="preserve"> everyone knows what happens</w:t>
      </w:r>
      <w:r w:rsidR="00040E2D">
        <w:t xml:space="preserve">, </w:t>
      </w:r>
      <w:r w:rsidRPr="00D14F89">
        <w:t>but you'll all talk about it and I would</w:t>
      </w:r>
      <w:r w:rsidR="00040E2D">
        <w:t xml:space="preserve"> </w:t>
      </w:r>
      <w:r w:rsidRPr="00D14F89">
        <w:t>encourage you to join those</w:t>
      </w:r>
      <w:r w:rsidR="00040E2D">
        <w:t xml:space="preserve"> </w:t>
      </w:r>
      <w:r w:rsidRPr="00D14F89">
        <w:t>conversations because that is so</w:t>
      </w:r>
      <w:r w:rsidR="00040E2D">
        <w:t xml:space="preserve"> </w:t>
      </w:r>
      <w:r w:rsidRPr="00D14F89">
        <w:t>therapeutic</w:t>
      </w:r>
      <w:r w:rsidR="00040E2D">
        <w:t>. T</w:t>
      </w:r>
      <w:r w:rsidRPr="00D14F89">
        <w:t>alking through it I think</w:t>
      </w:r>
      <w:r w:rsidR="00040E2D">
        <w:t xml:space="preserve"> </w:t>
      </w:r>
      <w:r w:rsidRPr="00D14F89">
        <w:t>really helps you process it and like I</w:t>
      </w:r>
      <w:r w:rsidR="00040E2D">
        <w:t xml:space="preserve"> </w:t>
      </w:r>
      <w:r w:rsidRPr="00D14F89">
        <w:t>said it's so awful to talk about it with</w:t>
      </w:r>
      <w:r w:rsidR="00040E2D">
        <w:t xml:space="preserve"> </w:t>
      </w:r>
      <w:r w:rsidRPr="00D14F89">
        <w:t>someone even if it's not someone at work</w:t>
      </w:r>
      <w:r w:rsidR="00040E2D">
        <w:t xml:space="preserve"> </w:t>
      </w:r>
      <w:r w:rsidRPr="00D14F89">
        <w:t>someone who might have some medical</w:t>
      </w:r>
      <w:r w:rsidR="00040E2D">
        <w:t xml:space="preserve"> </w:t>
      </w:r>
      <w:r w:rsidRPr="00D14F89">
        <w:t>knowledge</w:t>
      </w:r>
      <w:r w:rsidR="00040E2D">
        <w:t>,</w:t>
      </w:r>
      <w:r w:rsidRPr="00D14F89">
        <w:t xml:space="preserve"> one of your friends from</w:t>
      </w:r>
      <w:r w:rsidR="00040E2D">
        <w:t xml:space="preserve"> </w:t>
      </w:r>
      <w:r w:rsidRPr="00D14F89">
        <w:t>nursing school see if they can talk it</w:t>
      </w:r>
      <w:r w:rsidR="00040E2D">
        <w:t xml:space="preserve"> </w:t>
      </w:r>
      <w:r w:rsidRPr="00D14F89">
        <w:t>through with you real quick because it's</w:t>
      </w:r>
      <w:r w:rsidR="00040E2D">
        <w:t xml:space="preserve"> </w:t>
      </w:r>
      <w:r w:rsidRPr="00D14F89">
        <w:t>there they just get it on a different</w:t>
      </w:r>
      <w:r w:rsidR="00040E2D">
        <w:t xml:space="preserve"> </w:t>
      </w:r>
      <w:r w:rsidRPr="00D14F89">
        <w:t>level than maybe your</w:t>
      </w:r>
      <w:r w:rsidR="00040E2D">
        <w:t xml:space="preserve"> </w:t>
      </w:r>
      <w:r w:rsidRPr="00D14F89">
        <w:t>boyfriend</w:t>
      </w:r>
      <w:r w:rsidR="00040E2D">
        <w:t xml:space="preserve">, </w:t>
      </w:r>
      <w:r w:rsidRPr="00D14F89">
        <w:t>girlfriend</w:t>
      </w:r>
      <w:r w:rsidR="00040E2D">
        <w:t xml:space="preserve">, </w:t>
      </w:r>
      <w:r w:rsidRPr="00D14F89">
        <w:t>mom</w:t>
      </w:r>
      <w:r w:rsidR="00040E2D">
        <w:t xml:space="preserve">, </w:t>
      </w:r>
      <w:r w:rsidRPr="00D14F89">
        <w:t>dad might get</w:t>
      </w:r>
      <w:r w:rsidR="00040E2D">
        <w:t xml:space="preserve"> </w:t>
      </w:r>
      <w:r w:rsidRPr="00D14F89">
        <w:t>it who they're more worried like oh my</w:t>
      </w:r>
      <w:r w:rsidR="00040E2D">
        <w:t xml:space="preserve"> </w:t>
      </w:r>
      <w:r w:rsidRPr="00D14F89">
        <w:t>gosh do you had this experience where</w:t>
      </w:r>
      <w:r w:rsidR="00040E2D">
        <w:t xml:space="preserve"> </w:t>
      </w:r>
      <w:r w:rsidRPr="00D14F89">
        <w:t>you saw that so you're just trying to</w:t>
      </w:r>
      <w:r w:rsidR="00040E2D">
        <w:t xml:space="preserve"> </w:t>
      </w:r>
      <w:r w:rsidRPr="00D14F89">
        <w:t>process get it out so you can move on</w:t>
      </w:r>
      <w:r w:rsidR="00040E2D">
        <w:t>.</w:t>
      </w:r>
      <w:r w:rsidR="00FE7DB7">
        <w:t xml:space="preserve"> A</w:t>
      </w:r>
      <w:r w:rsidRPr="00D14F89">
        <w:t>nd if your unit has like a debriefing</w:t>
      </w:r>
      <w:r w:rsidR="002E1C2D">
        <w:t xml:space="preserve"> </w:t>
      </w:r>
      <w:r w:rsidRPr="00D14F89">
        <w:t>meeting</w:t>
      </w:r>
      <w:r w:rsidR="00FE7DB7">
        <w:t>,</w:t>
      </w:r>
      <w:r w:rsidRPr="00D14F89">
        <w:t xml:space="preserve"> I think those are </w:t>
      </w:r>
      <w:proofErr w:type="gramStart"/>
      <w:r w:rsidRPr="00D14F89">
        <w:t>really neat</w:t>
      </w:r>
      <w:proofErr w:type="gramEnd"/>
      <w:r w:rsidR="00FE7DB7">
        <w:t>.</w:t>
      </w:r>
      <w:r w:rsidR="002E1C2D">
        <w:t xml:space="preserve"> </w:t>
      </w:r>
      <w:r w:rsidRPr="00D14F89">
        <w:t>I've had a few of those where they kind</w:t>
      </w:r>
      <w:r w:rsidR="002E1C2D">
        <w:t xml:space="preserve"> </w:t>
      </w:r>
      <w:r w:rsidRPr="00D14F89">
        <w:t>of just this is usually in situations</w:t>
      </w:r>
      <w:r w:rsidR="002E1C2D">
        <w:t xml:space="preserve"> </w:t>
      </w:r>
      <w:r w:rsidRPr="00D14F89">
        <w:t>where it was a very traumatic incident</w:t>
      </w:r>
      <w:r w:rsidR="00FE7DB7">
        <w:t>.</w:t>
      </w:r>
    </w:p>
    <w:p w14:paraId="78B81ECC" w14:textId="56509681" w:rsidR="00E97D44" w:rsidRPr="00D14F89" w:rsidRDefault="00E97D44" w:rsidP="00744ECC">
      <w:r w:rsidRPr="00D14F89">
        <w:t>they'll gather everybody up and they</w:t>
      </w:r>
      <w:r w:rsidR="002E1C2D">
        <w:t xml:space="preserve"> </w:t>
      </w:r>
      <w:r w:rsidRPr="00D14F89">
        <w:t>will debrief it</w:t>
      </w:r>
      <w:r w:rsidR="00FE7DB7">
        <w:t>. They’ll</w:t>
      </w:r>
      <w:r w:rsidRPr="00D14F89">
        <w:t xml:space="preserve"> debrief that and</w:t>
      </w:r>
      <w:r w:rsidR="002E1C2D">
        <w:t xml:space="preserve"> </w:t>
      </w:r>
      <w:r w:rsidRPr="00D14F89">
        <w:t>everyone's there</w:t>
      </w:r>
      <w:r w:rsidR="00FE7DB7">
        <w:t>;</w:t>
      </w:r>
      <w:r w:rsidR="002E1C2D">
        <w:t xml:space="preserve"> </w:t>
      </w:r>
      <w:r w:rsidRPr="00D14F89">
        <w:t>the residents are there</w:t>
      </w:r>
      <w:r w:rsidR="00FE7DB7">
        <w:t>,</w:t>
      </w:r>
      <w:r w:rsidR="002E1C2D">
        <w:t xml:space="preserve"> </w:t>
      </w:r>
      <w:r w:rsidRPr="00D14F89">
        <w:t>the respiratory therapist</w:t>
      </w:r>
      <w:r w:rsidR="00FE7DB7">
        <w:t>,</w:t>
      </w:r>
      <w:r w:rsidRPr="00D14F89">
        <w:t xml:space="preserve"> the</w:t>
      </w:r>
      <w:r w:rsidR="002E1C2D">
        <w:t xml:space="preserve"> </w:t>
      </w:r>
      <w:r w:rsidRPr="00D14F89">
        <w:t>anesthesiology everyone who is involved</w:t>
      </w:r>
    </w:p>
    <w:p w14:paraId="71525440" w14:textId="7AD36849" w:rsidR="00E97D44" w:rsidRPr="00D14F89" w:rsidRDefault="00E97D44" w:rsidP="00744ECC">
      <w:r w:rsidRPr="00D14F89">
        <w:t>in this situation gets together and</w:t>
      </w:r>
      <w:r w:rsidR="002E1C2D">
        <w:t xml:space="preserve"> </w:t>
      </w:r>
      <w:r w:rsidRPr="00D14F89">
        <w:t>debriefs because I really do think there</w:t>
      </w:r>
      <w:r w:rsidR="002E1C2D">
        <w:t xml:space="preserve"> </w:t>
      </w:r>
      <w:r w:rsidRPr="00D14F89">
        <w:t>is a huge power in</w:t>
      </w:r>
      <w:r w:rsidR="002E1C2D">
        <w:t xml:space="preserve"> </w:t>
      </w:r>
      <w:r w:rsidRPr="00D14F89">
        <w:t>talking through</w:t>
      </w:r>
      <w:r w:rsidR="002E1C2D">
        <w:t xml:space="preserve"> </w:t>
      </w:r>
      <w:r w:rsidRPr="00D14F89">
        <w:t>something and understanding the</w:t>
      </w:r>
      <w:r w:rsidR="002E1C2D">
        <w:t xml:space="preserve"> </w:t>
      </w:r>
      <w:r w:rsidRPr="00D14F89">
        <w:t>situation so you can know like yes</w:t>
      </w:r>
      <w:r w:rsidR="00FE7DB7">
        <w:t>,</w:t>
      </w:r>
      <w:r w:rsidRPr="00D14F89">
        <w:t xml:space="preserve"> we</w:t>
      </w:r>
    </w:p>
    <w:p w14:paraId="299361D5" w14:textId="0F2E6DFC" w:rsidR="00E97D44" w:rsidRPr="00D14F89" w:rsidRDefault="00E97D44" w:rsidP="00744ECC">
      <w:r w:rsidRPr="00D14F89">
        <w:t>did everything we could have done</w:t>
      </w:r>
      <w:r w:rsidR="00FE7DB7">
        <w:t>.</w:t>
      </w:r>
      <w:r w:rsidRPr="00D14F89">
        <w:t xml:space="preserve"> </w:t>
      </w:r>
      <w:r w:rsidR="002E1C2D">
        <w:t>W</w:t>
      </w:r>
      <w:r w:rsidRPr="00D14F89">
        <w:t>e did</w:t>
      </w:r>
      <w:r w:rsidR="002E1C2D">
        <w:t xml:space="preserve"> </w:t>
      </w:r>
      <w:r w:rsidRPr="00D14F89">
        <w:t>this well or things you could improve on</w:t>
      </w:r>
      <w:r w:rsidR="002E1C2D">
        <w:t>. W</w:t>
      </w:r>
      <w:r w:rsidRPr="00D14F89">
        <w:t>e're all feeling this we're all</w:t>
      </w:r>
      <w:r w:rsidR="002E1C2D">
        <w:t xml:space="preserve"> </w:t>
      </w:r>
      <w:r w:rsidRPr="00D14F89">
        <w:t>shocked</w:t>
      </w:r>
      <w:r w:rsidR="002E1C2D">
        <w:t>,</w:t>
      </w:r>
      <w:r w:rsidRPr="00D14F89">
        <w:t xml:space="preserve"> we're all shaken</w:t>
      </w:r>
      <w:r w:rsidR="002E1C2D">
        <w:t>,</w:t>
      </w:r>
      <w:r w:rsidRPr="00D14F89">
        <w:t xml:space="preserve"> this is</w:t>
      </w:r>
      <w:r w:rsidR="002E1C2D">
        <w:t xml:space="preserve"> </w:t>
      </w:r>
      <w:r w:rsidRPr="00D14F89">
        <w:t>something we're all sharing</w:t>
      </w:r>
      <w:r w:rsidR="002E1C2D">
        <w:t>,</w:t>
      </w:r>
      <w:r w:rsidRPr="00D14F89">
        <w:t xml:space="preserve"> we can</w:t>
      </w:r>
      <w:r w:rsidR="002E1C2D">
        <w:t xml:space="preserve"> </w:t>
      </w:r>
      <w:r w:rsidRPr="00D14F89">
        <w:t>process it together and move on</w:t>
      </w:r>
      <w:r w:rsidR="002E1C2D">
        <w:t>.</w:t>
      </w:r>
      <w:r w:rsidRPr="00D14F89">
        <w:t xml:space="preserve"> </w:t>
      </w:r>
      <w:r w:rsidR="002E1C2D">
        <w:t>I</w:t>
      </w:r>
      <w:r w:rsidRPr="00D14F89">
        <w:t>f you</w:t>
      </w:r>
      <w:r w:rsidR="002E1C2D">
        <w:t xml:space="preserve"> </w:t>
      </w:r>
      <w:r w:rsidRPr="00D14F89">
        <w:t>have those even if it might be like 10</w:t>
      </w:r>
      <w:r w:rsidR="002E1C2D">
        <w:t xml:space="preserve"> </w:t>
      </w:r>
      <w:r w:rsidRPr="00D14F89">
        <w:t>or 15 minutes after your shift which is</w:t>
      </w:r>
      <w:r w:rsidR="002E1C2D">
        <w:t xml:space="preserve"> </w:t>
      </w:r>
      <w:r w:rsidRPr="00D14F89">
        <w:t>usually when they put them</w:t>
      </w:r>
      <w:r w:rsidR="002E1C2D">
        <w:t>,</w:t>
      </w:r>
      <w:r w:rsidRPr="00D14F89">
        <w:t xml:space="preserve"> go if you can</w:t>
      </w:r>
      <w:r w:rsidR="002E1C2D">
        <w:t xml:space="preserve"> </w:t>
      </w:r>
      <w:r w:rsidRPr="00D14F89">
        <w:t>I think those are super</w:t>
      </w:r>
      <w:r w:rsidR="002E1C2D">
        <w:t>-</w:t>
      </w:r>
      <w:r w:rsidRPr="00D14F89">
        <w:t>duper helpful in</w:t>
      </w:r>
      <w:r w:rsidR="002E1C2D">
        <w:t xml:space="preserve"> </w:t>
      </w:r>
      <w:r w:rsidRPr="00D14F89">
        <w:t>just realizing you are not alone</w:t>
      </w:r>
      <w:r w:rsidR="002E1C2D">
        <w:t xml:space="preserve"> </w:t>
      </w:r>
      <w:r w:rsidRPr="00D14F89">
        <w:t>everyone else is processing this and is</w:t>
      </w:r>
      <w:r w:rsidR="002E1C2D">
        <w:t xml:space="preserve"> </w:t>
      </w:r>
      <w:r w:rsidRPr="00D14F89">
        <w:t>having a really hard time with it as</w:t>
      </w:r>
      <w:r w:rsidR="002E1C2D">
        <w:t xml:space="preserve"> </w:t>
      </w:r>
      <w:r w:rsidRPr="00D14F89">
        <w:t>well</w:t>
      </w:r>
      <w:r w:rsidR="002E1C2D">
        <w:t>. I</w:t>
      </w:r>
      <w:r w:rsidRPr="00D14F89">
        <w:t>f you are having a really hard</w:t>
      </w:r>
      <w:r w:rsidR="002E1C2D">
        <w:t xml:space="preserve"> </w:t>
      </w:r>
      <w:r w:rsidRPr="00D14F89">
        <w:t>time with it</w:t>
      </w:r>
      <w:r w:rsidR="002E1C2D">
        <w:t xml:space="preserve">, </w:t>
      </w:r>
      <w:r w:rsidRPr="00D14F89">
        <w:t>even if</w:t>
      </w:r>
      <w:r w:rsidR="00F80768">
        <w:t xml:space="preserve"> </w:t>
      </w:r>
      <w:r w:rsidRPr="00D14F89">
        <w:t>especially when you are new</w:t>
      </w:r>
      <w:r w:rsidR="002E1C2D">
        <w:t>,</w:t>
      </w:r>
      <w:r w:rsidRPr="00D14F89">
        <w:t xml:space="preserve"> please do</w:t>
      </w:r>
      <w:r w:rsidR="002E1C2D">
        <w:t xml:space="preserve"> </w:t>
      </w:r>
      <w:r w:rsidRPr="00D14F89">
        <w:t>not be discouraged</w:t>
      </w:r>
      <w:r w:rsidR="002E1C2D">
        <w:t>.</w:t>
      </w:r>
      <w:r w:rsidRPr="00D14F89">
        <w:t xml:space="preserve"> I would talk to a lot</w:t>
      </w:r>
      <w:r w:rsidR="00F80768">
        <w:t xml:space="preserve"> </w:t>
      </w:r>
      <w:r w:rsidRPr="00D14F89">
        <w:t>of people who</w:t>
      </w:r>
      <w:r w:rsidR="002E1C2D">
        <w:t>,</w:t>
      </w:r>
      <w:r w:rsidRPr="00D14F89">
        <w:t xml:space="preserve"> maybe I have been a nurse</w:t>
      </w:r>
      <w:r w:rsidR="002E1C2D">
        <w:t xml:space="preserve"> </w:t>
      </w:r>
      <w:r w:rsidRPr="00D14F89">
        <w:t>for three years</w:t>
      </w:r>
      <w:r w:rsidR="002E1C2D">
        <w:t>,</w:t>
      </w:r>
      <w:r w:rsidRPr="00D14F89">
        <w:t xml:space="preserve"> and someone new came in</w:t>
      </w:r>
      <w:r w:rsidR="00F80768">
        <w:t xml:space="preserve"> </w:t>
      </w:r>
      <w:r w:rsidRPr="00D14F89">
        <w:t>and we were working the other and a</w:t>
      </w:r>
      <w:r w:rsidR="002E1C2D">
        <w:t xml:space="preserve"> </w:t>
      </w:r>
      <w:r w:rsidRPr="00D14F89">
        <w:t xml:space="preserve">horrible event </w:t>
      </w:r>
      <w:r w:rsidR="002E1C2D" w:rsidRPr="00D14F89">
        <w:t>happened,</w:t>
      </w:r>
      <w:r w:rsidRPr="00D14F89">
        <w:t xml:space="preserve"> and they were</w:t>
      </w:r>
      <w:r w:rsidR="00F80768">
        <w:t xml:space="preserve"> </w:t>
      </w:r>
      <w:r w:rsidRPr="00D14F89">
        <w:t>like you just don't seem as fazed by it</w:t>
      </w:r>
      <w:r w:rsidR="002E1C2D">
        <w:t>. D</w:t>
      </w:r>
      <w:r w:rsidRPr="00D14F89">
        <w:t>o not be discouraged by the nurses who</w:t>
      </w:r>
      <w:r w:rsidR="00F80768">
        <w:t xml:space="preserve"> </w:t>
      </w:r>
      <w:r w:rsidRPr="00D14F89">
        <w:t>are a little bit more seasoned than you</w:t>
      </w:r>
      <w:r w:rsidR="002E1C2D">
        <w:t xml:space="preserve"> </w:t>
      </w:r>
      <w:r w:rsidRPr="00D14F89">
        <w:t xml:space="preserve">who are not as </w:t>
      </w:r>
      <w:r w:rsidR="002E1C2D">
        <w:t>ph</w:t>
      </w:r>
      <w:r w:rsidRPr="00D14F89">
        <w:t>a</w:t>
      </w:r>
      <w:r w:rsidR="002E1C2D">
        <w:t>s</w:t>
      </w:r>
      <w:r w:rsidRPr="00D14F89">
        <w:t>ed</w:t>
      </w:r>
      <w:r w:rsidR="002E1C2D">
        <w:t>.</w:t>
      </w:r>
      <w:r w:rsidRPr="00D14F89">
        <w:t xml:space="preserve"> </w:t>
      </w:r>
      <w:r w:rsidR="002E1C2D">
        <w:t>T</w:t>
      </w:r>
      <w:r w:rsidRPr="00D14F89">
        <w:t>hey might have a</w:t>
      </w:r>
      <w:r w:rsidR="00F80768">
        <w:t xml:space="preserve"> </w:t>
      </w:r>
      <w:r w:rsidRPr="00D14F89">
        <w:t>totally different personality that is</w:t>
      </w:r>
      <w:r w:rsidR="002E1C2D">
        <w:t xml:space="preserve"> </w:t>
      </w:r>
      <w:r w:rsidRPr="00D14F89">
        <w:t>just genuinely not as phased</w:t>
      </w:r>
      <w:r w:rsidR="002E1C2D">
        <w:t>,</w:t>
      </w:r>
      <w:r w:rsidRPr="00D14F89">
        <w:t xml:space="preserve"> or like I</w:t>
      </w:r>
      <w:r w:rsidR="002E1C2D">
        <w:t xml:space="preserve"> </w:t>
      </w:r>
      <w:r w:rsidRPr="00D14F89">
        <w:t>said you kind of get used to in a way</w:t>
      </w:r>
      <w:r w:rsidR="002E1C2D">
        <w:t xml:space="preserve"> </w:t>
      </w:r>
      <w:r w:rsidRPr="00D14F89">
        <w:t>that this is part of the job now that</w:t>
      </w:r>
      <w:r w:rsidR="002E1C2D">
        <w:t xml:space="preserve"> </w:t>
      </w:r>
      <w:r w:rsidRPr="00D14F89">
        <w:t>you're less empathetic to it or caring</w:t>
      </w:r>
    </w:p>
    <w:p w14:paraId="1F431FA1" w14:textId="5543F4A1" w:rsidR="002E1C2D" w:rsidRDefault="00E97D44" w:rsidP="00744ECC">
      <w:r w:rsidRPr="00D14F89">
        <w:t>but it is you can cope with it a lot</w:t>
      </w:r>
      <w:r w:rsidR="002E1C2D">
        <w:t xml:space="preserve"> </w:t>
      </w:r>
      <w:r w:rsidRPr="00D14F89">
        <w:t>better</w:t>
      </w:r>
      <w:r w:rsidR="002E1C2D">
        <w:t>.</w:t>
      </w:r>
      <w:r w:rsidRPr="00D14F89">
        <w:t xml:space="preserve"> </w:t>
      </w:r>
      <w:r w:rsidR="002E1C2D">
        <w:t>Y</w:t>
      </w:r>
      <w:r w:rsidRPr="00D14F89">
        <w:t>ou can't cope with it in the</w:t>
      </w:r>
      <w:r w:rsidR="002E1C2D">
        <w:t xml:space="preserve"> </w:t>
      </w:r>
      <w:r w:rsidRPr="00D14F89">
        <w:t>beginning</w:t>
      </w:r>
      <w:r w:rsidR="002E1C2D">
        <w:t>,</w:t>
      </w:r>
      <w:r w:rsidRPr="00D14F89">
        <w:t xml:space="preserve"> so don't get discouraged and</w:t>
      </w:r>
      <w:r w:rsidR="002E1C2D">
        <w:t xml:space="preserve"> </w:t>
      </w:r>
      <w:r w:rsidRPr="00D14F89">
        <w:t>think something is wrong with you</w:t>
      </w:r>
      <w:r w:rsidR="002E1C2D">
        <w:t>, or</w:t>
      </w:r>
      <w:r w:rsidRPr="00D14F89">
        <w:t xml:space="preserve"> where</w:t>
      </w:r>
      <w:r w:rsidR="002E1C2D">
        <w:t xml:space="preserve"> </w:t>
      </w:r>
      <w:r w:rsidRPr="00D14F89">
        <w:t>you're too emotional you're too</w:t>
      </w:r>
      <w:r w:rsidR="002E1C2D">
        <w:t xml:space="preserve"> </w:t>
      </w:r>
      <w:r w:rsidRPr="00D14F89">
        <w:t>fragile</w:t>
      </w:r>
      <w:r w:rsidR="002E1C2D">
        <w:t xml:space="preserve"> </w:t>
      </w:r>
      <w:r w:rsidRPr="00D14F89">
        <w:t>anything in the beginning because you</w:t>
      </w:r>
      <w:r w:rsidR="002E1C2D">
        <w:t xml:space="preserve"> </w:t>
      </w:r>
      <w:r w:rsidRPr="00D14F89">
        <w:t>don't have that coping skill set yet</w:t>
      </w:r>
      <w:r w:rsidR="002E1C2D">
        <w:t>,</w:t>
      </w:r>
      <w:r w:rsidRPr="00D14F89">
        <w:t xml:space="preserve"> how</w:t>
      </w:r>
      <w:r w:rsidR="002E1C2D">
        <w:t xml:space="preserve"> </w:t>
      </w:r>
      <w:r w:rsidRPr="00D14F89">
        <w:t>could you</w:t>
      </w:r>
      <w:r w:rsidR="002E1C2D">
        <w:t>? T</w:t>
      </w:r>
      <w:r w:rsidRPr="00D14F89">
        <w:t>hat is not something you can</w:t>
      </w:r>
      <w:r w:rsidR="002E1C2D">
        <w:t xml:space="preserve"> </w:t>
      </w:r>
      <w:r w:rsidRPr="00D14F89">
        <w:t>just pop out of nursing school with</w:t>
      </w:r>
      <w:r w:rsidR="002E1C2D">
        <w:t xml:space="preserve"> </w:t>
      </w:r>
      <w:r w:rsidRPr="00D14F89">
        <w:t>unless you know you had some wild</w:t>
      </w:r>
      <w:r w:rsidR="002E1C2D">
        <w:t xml:space="preserve"> </w:t>
      </w:r>
      <w:r w:rsidRPr="00D14F89">
        <w:t>background maybe in the military or</w:t>
      </w:r>
      <w:r w:rsidR="002E1C2D">
        <w:t xml:space="preserve"> </w:t>
      </w:r>
      <w:r w:rsidRPr="00D14F89">
        <w:t>something where you are an EMT where you</w:t>
      </w:r>
      <w:r w:rsidR="002E1C2D">
        <w:t xml:space="preserve"> </w:t>
      </w:r>
      <w:r w:rsidRPr="00D14F89">
        <w:t xml:space="preserve">experienced a lot of </w:t>
      </w:r>
      <w:proofErr w:type="gramStart"/>
      <w:r w:rsidRPr="00D14F89">
        <w:t>really traumatic</w:t>
      </w:r>
      <w:proofErr w:type="gramEnd"/>
      <w:r w:rsidR="002E1C2D">
        <w:t xml:space="preserve"> </w:t>
      </w:r>
      <w:r w:rsidRPr="00D14F89">
        <w:t>things</w:t>
      </w:r>
      <w:r w:rsidR="002E1C2D">
        <w:t>.</w:t>
      </w:r>
      <w:r w:rsidRPr="00D14F89">
        <w:t xml:space="preserve"> </w:t>
      </w:r>
      <w:r w:rsidR="002E1C2D">
        <w:t>S</w:t>
      </w:r>
      <w:r w:rsidRPr="00D14F89">
        <w:t>o please</w:t>
      </w:r>
      <w:r w:rsidR="002E1C2D">
        <w:t>,</w:t>
      </w:r>
      <w:r w:rsidRPr="00D14F89">
        <w:t xml:space="preserve"> please don't ever feel</w:t>
      </w:r>
      <w:r w:rsidR="002E1C2D">
        <w:t xml:space="preserve"> </w:t>
      </w:r>
      <w:r w:rsidRPr="00D14F89">
        <w:t>like you</w:t>
      </w:r>
      <w:r w:rsidR="00F80768">
        <w:t xml:space="preserve"> </w:t>
      </w:r>
      <w:r w:rsidRPr="00D14F89">
        <w:t>feeling your feelings is in any</w:t>
      </w:r>
      <w:r w:rsidR="002E1C2D">
        <w:t xml:space="preserve"> </w:t>
      </w:r>
      <w:r w:rsidRPr="00D14F89">
        <w:t>way weakness or failure on your part</w:t>
      </w:r>
      <w:r w:rsidR="002E1C2D">
        <w:t>.</w:t>
      </w:r>
      <w:r w:rsidRPr="00D14F89">
        <w:t xml:space="preserve"> </w:t>
      </w:r>
      <w:r w:rsidR="002E1C2D" w:rsidRPr="00D14F89">
        <w:t>Y</w:t>
      </w:r>
      <w:r w:rsidRPr="00D14F89">
        <w:t>ou</w:t>
      </w:r>
      <w:r w:rsidR="002E1C2D">
        <w:t xml:space="preserve"> </w:t>
      </w:r>
      <w:r w:rsidRPr="00D14F89">
        <w:t>are not a bad nurse because you have all</w:t>
      </w:r>
      <w:r w:rsidR="002E1C2D">
        <w:t xml:space="preserve"> </w:t>
      </w:r>
      <w:r w:rsidRPr="00D14F89">
        <w:t>the feeling</w:t>
      </w:r>
      <w:r w:rsidR="002E1C2D">
        <w:t>;</w:t>
      </w:r>
      <w:r w:rsidRPr="00D14F89">
        <w:t xml:space="preserve"> that doesn't make you weak</w:t>
      </w:r>
      <w:r w:rsidR="002E1C2D">
        <w:t xml:space="preserve"> </w:t>
      </w:r>
      <w:r w:rsidRPr="00D14F89">
        <w:t>that just makes you a human and that</w:t>
      </w:r>
      <w:r w:rsidR="002E1C2D">
        <w:t xml:space="preserve"> </w:t>
      </w:r>
      <w:r w:rsidRPr="00D14F89">
        <w:t>cares about other people</w:t>
      </w:r>
      <w:r w:rsidR="002E1C2D">
        <w:t>. Y</w:t>
      </w:r>
      <w:r w:rsidRPr="00D14F89">
        <w:t>ou will</w:t>
      </w:r>
      <w:r w:rsidR="002E1C2D">
        <w:t xml:space="preserve"> </w:t>
      </w:r>
      <w:r w:rsidRPr="00D14F89">
        <w:t>figure out ways to cope you will figure</w:t>
      </w:r>
      <w:r w:rsidR="002E1C2D">
        <w:t xml:space="preserve"> </w:t>
      </w:r>
      <w:r w:rsidRPr="00D14F89">
        <w:t>out ways to</w:t>
      </w:r>
      <w:r w:rsidR="00F80768">
        <w:t xml:space="preserve"> </w:t>
      </w:r>
      <w:r w:rsidRPr="00D14F89">
        <w:t>compartmentalize move on and</w:t>
      </w:r>
      <w:r w:rsidR="002E1C2D">
        <w:t xml:space="preserve"> </w:t>
      </w:r>
      <w:r w:rsidRPr="00D14F89">
        <w:t>figure out how to make this part of your</w:t>
      </w:r>
      <w:r w:rsidR="002E1C2D">
        <w:t xml:space="preserve"> </w:t>
      </w:r>
      <w:r w:rsidRPr="00D14F89">
        <w:t>day but not your</w:t>
      </w:r>
      <w:r w:rsidR="00F80768">
        <w:t xml:space="preserve"> </w:t>
      </w:r>
      <w:r w:rsidRPr="00D14F89">
        <w:t>whole day</w:t>
      </w:r>
      <w:r w:rsidR="002E1C2D">
        <w:t>.</w:t>
      </w:r>
    </w:p>
    <w:p w14:paraId="36F87648" w14:textId="77777777" w:rsidR="003E2A6D" w:rsidRDefault="003E2A6D" w:rsidP="00744ECC"/>
    <w:p w14:paraId="1D6DE6CD" w14:textId="21058CF4" w:rsidR="00E97D44" w:rsidRDefault="002E1C2D" w:rsidP="00744ECC">
      <w:r>
        <w:lastRenderedPageBreak/>
        <w:t>O</w:t>
      </w:r>
      <w:r w:rsidR="00E97D44" w:rsidRPr="00D14F89">
        <w:t>kay</w:t>
      </w:r>
      <w:r>
        <w:t>,</w:t>
      </w:r>
      <w:r w:rsidR="00E97D44" w:rsidRPr="00D14F89">
        <w:t xml:space="preserve"> so my</w:t>
      </w:r>
      <w:r w:rsidR="003E2A6D">
        <w:t xml:space="preserve"> </w:t>
      </w:r>
      <w:r w:rsidR="00E97D44" w:rsidRPr="00D14F89">
        <w:t>final tidbit I would give you is</w:t>
      </w:r>
      <w:r w:rsidR="003E2A6D">
        <w:t xml:space="preserve"> </w:t>
      </w:r>
      <w:r w:rsidR="00E97D44" w:rsidRPr="00D14F89">
        <w:t>just giving yourself space to process</w:t>
      </w:r>
      <w:r w:rsidR="00BF0BD8">
        <w:t xml:space="preserve"> </w:t>
      </w:r>
      <w:r w:rsidR="00E97D44" w:rsidRPr="00D14F89">
        <w:t>and be sad especially when it was a</w:t>
      </w:r>
      <w:r w:rsidR="00BF0BD8">
        <w:t xml:space="preserve"> </w:t>
      </w:r>
      <w:r w:rsidR="00E97D44" w:rsidRPr="00D14F89">
        <w:t>particularly challenging situation that</w:t>
      </w:r>
      <w:r w:rsidR="00BF0BD8">
        <w:t xml:space="preserve"> </w:t>
      </w:r>
      <w:r w:rsidR="00E97D44" w:rsidRPr="00D14F89">
        <w:t>really hit you hard because there will</w:t>
      </w:r>
      <w:r w:rsidR="00BF0BD8">
        <w:t xml:space="preserve"> </w:t>
      </w:r>
      <w:r w:rsidR="00E97D44" w:rsidRPr="00D14F89">
        <w:t>always be those ones that you know you</w:t>
      </w:r>
      <w:r w:rsidR="00BF0BD8">
        <w:t xml:space="preserve"> </w:t>
      </w:r>
      <w:r w:rsidR="00E97D44" w:rsidRPr="00D14F89">
        <w:t>think you're kind of gotten into</w:t>
      </w:r>
      <w:r w:rsidR="00BF0BD8">
        <w:t xml:space="preserve"> </w:t>
      </w:r>
      <w:r w:rsidR="00E97D44" w:rsidRPr="00D14F89">
        <w:t>this rhythm and like you can handle it</w:t>
      </w:r>
      <w:r w:rsidR="00BF0BD8">
        <w:t xml:space="preserve"> </w:t>
      </w:r>
      <w:r w:rsidR="00E97D44" w:rsidRPr="00D14F89">
        <w:t>you're good at processing and then one</w:t>
      </w:r>
      <w:r w:rsidR="00BF0BD8">
        <w:t xml:space="preserve"> </w:t>
      </w:r>
      <w:r w:rsidR="00E97D44" w:rsidRPr="00D14F89">
        <w:t>will come by and just like knock</w:t>
      </w:r>
      <w:r w:rsidR="00BF0BD8">
        <w:t xml:space="preserve"> </w:t>
      </w:r>
      <w:r w:rsidR="00E97D44" w:rsidRPr="00D14F89">
        <w:t>you on your face and again</w:t>
      </w:r>
      <w:r w:rsidR="00BF0BD8">
        <w:t>;</w:t>
      </w:r>
      <w:r w:rsidR="00E97D44" w:rsidRPr="00D14F89">
        <w:t xml:space="preserve"> be gentle</w:t>
      </w:r>
      <w:r w:rsidR="00BF0BD8">
        <w:t xml:space="preserve"> </w:t>
      </w:r>
      <w:r w:rsidR="00E97D44" w:rsidRPr="00D14F89">
        <w:t>with yourself</w:t>
      </w:r>
      <w:r w:rsidR="00BF0BD8">
        <w:t>,</w:t>
      </w:r>
      <w:r w:rsidR="00E97D44" w:rsidRPr="00D14F89">
        <w:t xml:space="preserve"> just give yourself time to</w:t>
      </w:r>
      <w:r w:rsidR="00BF0BD8">
        <w:t xml:space="preserve"> </w:t>
      </w:r>
      <w:r w:rsidR="00E97D44" w:rsidRPr="00D14F89">
        <w:t>feel what you're feeling</w:t>
      </w:r>
      <w:r w:rsidR="00BF0BD8">
        <w:t>. M</w:t>
      </w:r>
      <w:r w:rsidR="00E97D44" w:rsidRPr="00D14F89">
        <w:t>aybe just warn</w:t>
      </w:r>
      <w:r w:rsidR="00BF0BD8">
        <w:t xml:space="preserve"> </w:t>
      </w:r>
      <w:r w:rsidR="00E97D44" w:rsidRPr="00D14F89">
        <w:t>the people you live with that like</w:t>
      </w:r>
      <w:r w:rsidR="00BF0BD8">
        <w:t xml:space="preserve"> </w:t>
      </w:r>
      <w:r w:rsidR="00E97D44" w:rsidRPr="00D14F89">
        <w:t>you're in a rough spot</w:t>
      </w:r>
      <w:r w:rsidR="00BF0BD8">
        <w:t>,</w:t>
      </w:r>
      <w:r w:rsidR="00E97D44" w:rsidRPr="00D14F89">
        <w:t xml:space="preserve"> work has</w:t>
      </w:r>
      <w:r w:rsidR="00F80768">
        <w:t xml:space="preserve"> </w:t>
      </w:r>
      <w:r w:rsidR="00E97D44" w:rsidRPr="00D14F89">
        <w:t>been</w:t>
      </w:r>
      <w:r w:rsidR="00BF0BD8">
        <w:t xml:space="preserve"> </w:t>
      </w:r>
      <w:r w:rsidR="00E97D44" w:rsidRPr="00D14F89">
        <w:t>very stressful and hard</w:t>
      </w:r>
      <w:r w:rsidR="00BF0BD8">
        <w:t>,</w:t>
      </w:r>
      <w:r w:rsidR="00E97D44" w:rsidRPr="00D14F89">
        <w:t xml:space="preserve"> give you space</w:t>
      </w:r>
      <w:r w:rsidR="00BF0BD8">
        <w:t xml:space="preserve"> </w:t>
      </w:r>
      <w:r w:rsidR="00E97D44" w:rsidRPr="00D14F89">
        <w:t>and just let you kind of work through it</w:t>
      </w:r>
      <w:r w:rsidR="00BF0BD8">
        <w:t xml:space="preserve"> </w:t>
      </w:r>
      <w:r w:rsidR="00E97D44" w:rsidRPr="00D14F89">
        <w:t>rather than just</w:t>
      </w:r>
      <w:r w:rsidR="00BF0BD8">
        <w:t xml:space="preserve"> </w:t>
      </w:r>
      <w:r w:rsidR="00E97D44" w:rsidRPr="00D14F89">
        <w:t>burying it piling it under a bag of</w:t>
      </w:r>
      <w:r w:rsidR="00BF0BD8">
        <w:t xml:space="preserve"> </w:t>
      </w:r>
      <w:r w:rsidR="00E97D44" w:rsidRPr="00D14F89">
        <w:t>Cheetos and wine and you get the point</w:t>
      </w:r>
      <w:r w:rsidR="00BF0BD8">
        <w:t>.</w:t>
      </w:r>
    </w:p>
    <w:p w14:paraId="2AE9E025" w14:textId="77777777" w:rsidR="00BF0BD8" w:rsidRPr="00D14F89" w:rsidRDefault="00BF0BD8" w:rsidP="00744ECC"/>
    <w:p w14:paraId="06B023E0" w14:textId="50721009" w:rsidR="00E97D44" w:rsidRPr="00D14F89" w:rsidRDefault="00BF0BD8" w:rsidP="00744ECC">
      <w:r>
        <w:t>A</w:t>
      </w:r>
      <w:r w:rsidR="00E97D44" w:rsidRPr="00D14F89">
        <w:t>lright guys</w:t>
      </w:r>
      <w:r>
        <w:t>,</w:t>
      </w:r>
      <w:r w:rsidR="00E97D44" w:rsidRPr="00D14F89">
        <w:t xml:space="preserve"> I think they're pretty much</w:t>
      </w:r>
      <w:r>
        <w:t xml:space="preserve"> </w:t>
      </w:r>
      <w:r w:rsidR="00E97D44" w:rsidRPr="00D14F89">
        <w:t>wraps up my thoughts on this whole topic</w:t>
      </w:r>
      <w:r>
        <w:t xml:space="preserve"> </w:t>
      </w:r>
      <w:r w:rsidR="00E97D44" w:rsidRPr="00D14F89">
        <w:t xml:space="preserve">I think it is </w:t>
      </w:r>
      <w:proofErr w:type="gramStart"/>
      <w:r w:rsidR="00E97D44" w:rsidRPr="00D14F89">
        <w:t>definitely something</w:t>
      </w:r>
      <w:proofErr w:type="gramEnd"/>
      <w:r w:rsidR="00E97D44" w:rsidRPr="00D14F89">
        <w:t xml:space="preserve"> we</w:t>
      </w:r>
      <w:r>
        <w:t xml:space="preserve"> </w:t>
      </w:r>
      <w:r w:rsidR="00E97D44" w:rsidRPr="00D14F89">
        <w:t>should talk about more I wish this was</w:t>
      </w:r>
      <w:r>
        <w:t xml:space="preserve"> </w:t>
      </w:r>
      <w:r w:rsidR="00E97D44" w:rsidRPr="00D14F89">
        <w:t>talked about more in nursing in PEP a</w:t>
      </w:r>
      <w:r>
        <w:t xml:space="preserve"> </w:t>
      </w:r>
      <w:r w:rsidR="00E97D44" w:rsidRPr="00D14F89">
        <w:t>medical school maybe they cover it</w:t>
      </w:r>
      <w:r>
        <w:t xml:space="preserve"> </w:t>
      </w:r>
      <w:r w:rsidR="00E97D44" w:rsidRPr="00D14F89">
        <w:t>better there I don't know</w:t>
      </w:r>
      <w:r>
        <w:t>.</w:t>
      </w:r>
      <w:r w:rsidR="00E97D44" w:rsidRPr="00D14F89">
        <w:t xml:space="preserve"> </w:t>
      </w:r>
      <w:r>
        <w:t>B</w:t>
      </w:r>
      <w:r w:rsidR="00E97D44" w:rsidRPr="00D14F89">
        <w:t>ut it's</w:t>
      </w:r>
      <w:r>
        <w:t xml:space="preserve"> </w:t>
      </w:r>
      <w:proofErr w:type="gramStart"/>
      <w:r w:rsidR="00E97D44" w:rsidRPr="00D14F89">
        <w:t>definitely</w:t>
      </w:r>
      <w:r w:rsidR="00F80768">
        <w:t xml:space="preserve"> </w:t>
      </w:r>
      <w:r w:rsidR="00E97D44" w:rsidRPr="00D14F89">
        <w:t>something</w:t>
      </w:r>
      <w:proofErr w:type="gramEnd"/>
      <w:r w:rsidR="00E97D44" w:rsidRPr="00D14F89">
        <w:t xml:space="preserve"> I was not</w:t>
      </w:r>
      <w:r>
        <w:t xml:space="preserve"> </w:t>
      </w:r>
      <w:r w:rsidR="00E97D44" w:rsidRPr="00D14F89">
        <w:t>introduced to and it really caught me</w:t>
      </w:r>
      <w:r>
        <w:t xml:space="preserve"> </w:t>
      </w:r>
      <w:r w:rsidR="00E97D44" w:rsidRPr="00D14F89">
        <w:t>off guard in my first job</w:t>
      </w:r>
      <w:r>
        <w:t>.</w:t>
      </w:r>
      <w:r w:rsidR="00E97D44" w:rsidRPr="00D14F89">
        <w:t xml:space="preserve"> </w:t>
      </w:r>
      <w:r w:rsidR="00F80768">
        <w:t>S</w:t>
      </w:r>
      <w:r w:rsidR="00E97D44" w:rsidRPr="00D14F89">
        <w:t>o</w:t>
      </w:r>
      <w:r w:rsidR="00F80768">
        <w:t>,</w:t>
      </w:r>
      <w:r w:rsidR="00E97D44" w:rsidRPr="00D14F89">
        <w:t xml:space="preserve"> make sure</w:t>
      </w:r>
      <w:r>
        <w:t xml:space="preserve"> </w:t>
      </w:r>
      <w:r w:rsidR="00E97D44" w:rsidRPr="00D14F89">
        <w:t>to utilize those resources</w:t>
      </w:r>
      <w:r>
        <w:t xml:space="preserve">, </w:t>
      </w:r>
      <w:r w:rsidR="00E97D44" w:rsidRPr="00D14F89">
        <w:t>talk with your peers</w:t>
      </w:r>
      <w:r>
        <w:t>,</w:t>
      </w:r>
      <w:r w:rsidR="00E97D44" w:rsidRPr="00D14F89">
        <w:t xml:space="preserve"> use that notebook</w:t>
      </w:r>
      <w:r>
        <w:t xml:space="preserve"> </w:t>
      </w:r>
      <w:r w:rsidR="00E97D44" w:rsidRPr="00D14F89">
        <w:t>it's a super good reflective tool</w:t>
      </w:r>
      <w:r>
        <w:t>.</w:t>
      </w:r>
      <w:r w:rsidR="00E97D44" w:rsidRPr="00D14F89">
        <w:t xml:space="preserve"> </w:t>
      </w:r>
      <w:r>
        <w:t>L</w:t>
      </w:r>
      <w:r w:rsidR="00E97D44" w:rsidRPr="00D14F89">
        <w:t>et</w:t>
      </w:r>
      <w:r>
        <w:t xml:space="preserve"> </w:t>
      </w:r>
      <w:r w:rsidR="00E97D44" w:rsidRPr="00D14F89">
        <w:t>yourself feel the feels but just kind of</w:t>
      </w:r>
      <w:r>
        <w:t xml:space="preserve"> </w:t>
      </w:r>
      <w:r w:rsidR="00E97D44" w:rsidRPr="00D14F89">
        <w:t>guard your heart a little bit and don't</w:t>
      </w:r>
    </w:p>
    <w:p w14:paraId="0B3FCEC0" w14:textId="59A8C0AA" w:rsidR="00E97D44" w:rsidRPr="00D14F89" w:rsidRDefault="00E97D44" w:rsidP="00744ECC">
      <w:r w:rsidRPr="00D14F89">
        <w:t>get so attached to every single person</w:t>
      </w:r>
      <w:r w:rsidR="00BF0BD8">
        <w:t xml:space="preserve"> </w:t>
      </w:r>
      <w:r w:rsidRPr="00D14F89">
        <w:t>but embrace the ones that you do get</w:t>
      </w:r>
      <w:r w:rsidR="00BF0BD8">
        <w:t xml:space="preserve"> </w:t>
      </w:r>
      <w:r w:rsidRPr="00D14F89">
        <w:t>attached to</w:t>
      </w:r>
      <w:r w:rsidR="00BF0BD8">
        <w:t>.</w:t>
      </w:r>
      <w:r w:rsidRPr="00D14F89">
        <w:t xml:space="preserve"> </w:t>
      </w:r>
      <w:r w:rsidR="00F80768">
        <w:t>T</w:t>
      </w:r>
      <w:r w:rsidRPr="00D14F89">
        <w:t>hat is why we went into</w:t>
      </w:r>
      <w:r w:rsidR="00BF0BD8">
        <w:t xml:space="preserve"> </w:t>
      </w:r>
      <w:r w:rsidRPr="00D14F89">
        <w:t>this was because we're usually feeling</w:t>
      </w:r>
      <w:r w:rsidR="00BF0BD8">
        <w:t xml:space="preserve"> </w:t>
      </w:r>
      <w:r w:rsidRPr="00D14F89">
        <w:t>people and we wanted to help people and</w:t>
      </w:r>
      <w:r w:rsidR="00BF0BD8">
        <w:t xml:space="preserve"> </w:t>
      </w:r>
      <w:r w:rsidRPr="00D14F89">
        <w:t>along the way you're going to have a few</w:t>
      </w:r>
      <w:r w:rsidR="00BF0BD8">
        <w:t xml:space="preserve"> </w:t>
      </w:r>
      <w:r w:rsidRPr="00D14F89">
        <w:t>heartbreaks just pi</w:t>
      </w:r>
      <w:r w:rsidR="00BF0BD8">
        <w:t xml:space="preserve">cking </w:t>
      </w:r>
      <w:r w:rsidRPr="00D14F89">
        <w:t>a part of what</w:t>
      </w:r>
    </w:p>
    <w:p w14:paraId="29EA39DC" w14:textId="0EF88A3D" w:rsidR="00E97D44" w:rsidRPr="00D14F89" w:rsidRDefault="00E97D44" w:rsidP="00744ECC">
      <w:r w:rsidRPr="00D14F89">
        <w:t>comes with the territory</w:t>
      </w:r>
      <w:r w:rsidR="00BF0BD8">
        <w:t>. Y</w:t>
      </w:r>
      <w:r w:rsidRPr="00D14F89">
        <w:t>ou will get tougher</w:t>
      </w:r>
      <w:r w:rsidR="00BF0BD8">
        <w:t>,</w:t>
      </w:r>
      <w:r w:rsidRPr="00D14F89">
        <w:t xml:space="preserve"> you will get</w:t>
      </w:r>
      <w:r w:rsidR="00BF0BD8">
        <w:t xml:space="preserve"> </w:t>
      </w:r>
      <w:r w:rsidRPr="00D14F89">
        <w:t>through this</w:t>
      </w:r>
      <w:r w:rsidR="00BF0BD8">
        <w:t>,</w:t>
      </w:r>
      <w:r w:rsidRPr="00D14F89">
        <w:t xml:space="preserve"> and if you're at the</w:t>
      </w:r>
    </w:p>
    <w:p w14:paraId="333475D3" w14:textId="77777777" w:rsidR="00BF0BD8" w:rsidRDefault="00E97D44" w:rsidP="00744ECC">
      <w:r w:rsidRPr="00D14F89">
        <w:t>beginning of this</w:t>
      </w:r>
      <w:r w:rsidR="00BF0BD8">
        <w:t>,</w:t>
      </w:r>
      <w:r w:rsidRPr="00D14F89">
        <w:t xml:space="preserve"> it will get easier</w:t>
      </w:r>
      <w:r w:rsidR="00BF0BD8">
        <w:t xml:space="preserve">, </w:t>
      </w:r>
      <w:r w:rsidRPr="00D14F89">
        <w:t>I</w:t>
      </w:r>
      <w:r w:rsidR="00BF0BD8">
        <w:t xml:space="preserve"> </w:t>
      </w:r>
      <w:r w:rsidRPr="00D14F89">
        <w:t>promise</w:t>
      </w:r>
      <w:r w:rsidR="00BF0BD8">
        <w:t>.</w:t>
      </w:r>
      <w:r w:rsidRPr="00D14F89">
        <w:t xml:space="preserve"> </w:t>
      </w:r>
      <w:r w:rsidR="00BF0BD8">
        <w:t>Y</w:t>
      </w:r>
      <w:r w:rsidRPr="00D14F89">
        <w:t>ou will get better at</w:t>
      </w:r>
      <w:r w:rsidR="00BF0BD8">
        <w:t xml:space="preserve"> </w:t>
      </w:r>
      <w:r w:rsidRPr="00D14F89">
        <w:t>compartmentalizing and processing and it</w:t>
      </w:r>
      <w:r w:rsidR="00BF0BD8">
        <w:t xml:space="preserve"> </w:t>
      </w:r>
      <w:r w:rsidRPr="00D14F89">
        <w:t>will not always feel like everything is</w:t>
      </w:r>
      <w:r w:rsidR="00BF0BD8">
        <w:t xml:space="preserve"> </w:t>
      </w:r>
      <w:r w:rsidRPr="00D14F89">
        <w:t>not okay</w:t>
      </w:r>
      <w:r w:rsidR="00BF0BD8">
        <w:t xml:space="preserve">. </w:t>
      </w:r>
    </w:p>
    <w:p w14:paraId="4A07B238" w14:textId="77777777" w:rsidR="00BF0BD8" w:rsidRDefault="00BF0BD8" w:rsidP="00744ECC"/>
    <w:p w14:paraId="11195A17" w14:textId="02FB58CC" w:rsidR="00E97D44" w:rsidRPr="00D14F89" w:rsidRDefault="00BF0BD8" w:rsidP="00744ECC">
      <w:r>
        <w:t>I</w:t>
      </w:r>
      <w:r w:rsidR="00E97D44" w:rsidRPr="00D14F89">
        <w:t xml:space="preserve">f you </w:t>
      </w:r>
      <w:r>
        <w:t>there’s</w:t>
      </w:r>
      <w:r w:rsidR="00E97D44" w:rsidRPr="00D14F89">
        <w:t xml:space="preserve"> something that</w:t>
      </w:r>
      <w:r>
        <w:t xml:space="preserve"> </w:t>
      </w:r>
      <w:proofErr w:type="gramStart"/>
      <w:r w:rsidR="00E97D44" w:rsidRPr="00D14F89">
        <w:t>definitely resonates</w:t>
      </w:r>
      <w:proofErr w:type="gramEnd"/>
      <w:r w:rsidR="00E97D44" w:rsidRPr="00D14F89">
        <w:t xml:space="preserve"> with you</w:t>
      </w:r>
      <w:r>
        <w:t>,</w:t>
      </w:r>
      <w:r w:rsidR="00E97D44" w:rsidRPr="00D14F89">
        <w:t xml:space="preserve"> make sure</w:t>
      </w:r>
      <w:r>
        <w:t xml:space="preserve"> </w:t>
      </w:r>
      <w:r w:rsidR="00E97D44" w:rsidRPr="00D14F89">
        <w:t>to go down to the comments and just like</w:t>
      </w:r>
      <w:r>
        <w:t xml:space="preserve"> </w:t>
      </w:r>
      <w:r w:rsidR="00E97D44" w:rsidRPr="00D14F89">
        <w:t>see what other people are saying like</w:t>
      </w:r>
      <w:r>
        <w:t xml:space="preserve"> </w:t>
      </w:r>
      <w:r w:rsidR="00E97D44" w:rsidRPr="00D14F89">
        <w:t>how they've dealt with things</w:t>
      </w:r>
      <w:r>
        <w:t>.</w:t>
      </w:r>
    </w:p>
    <w:p w14:paraId="22D9940C" w14:textId="0A8C11C6" w:rsidR="00BF0BD8" w:rsidRDefault="00E97D44" w:rsidP="00744ECC">
      <w:r w:rsidRPr="00D14F89">
        <w:t>I'm sure lots of people have other and</w:t>
      </w:r>
      <w:r w:rsidR="00BF0BD8">
        <w:t xml:space="preserve"> </w:t>
      </w:r>
      <w:r w:rsidRPr="00D14F89">
        <w:t>maybe and probably way better ways of</w:t>
      </w:r>
      <w:r w:rsidR="00BF0BD8">
        <w:t xml:space="preserve"> </w:t>
      </w:r>
      <w:r w:rsidRPr="00D14F89">
        <w:t>dealing with this then I did</w:t>
      </w:r>
      <w:r w:rsidR="00BF0BD8">
        <w:t>.</w:t>
      </w:r>
      <w:r w:rsidRPr="00D14F89">
        <w:t xml:space="preserve"> </w:t>
      </w:r>
      <w:r w:rsidR="00BF0BD8">
        <w:t>S</w:t>
      </w:r>
      <w:r w:rsidRPr="00D14F89">
        <w:t>o</w:t>
      </w:r>
      <w:r w:rsidR="00BF0BD8">
        <w:t>,</w:t>
      </w:r>
      <w:r w:rsidRPr="00D14F89">
        <w:t xml:space="preserve"> make</w:t>
      </w:r>
      <w:r w:rsidR="00BF0BD8">
        <w:t xml:space="preserve"> </w:t>
      </w:r>
      <w:r w:rsidRPr="00D14F89">
        <w:t>sure to go leave a comment down below</w:t>
      </w:r>
      <w:r w:rsidR="00BF0BD8">
        <w:t xml:space="preserve"> </w:t>
      </w:r>
      <w:r w:rsidRPr="00D14F89">
        <w:t>kind of how you felt with how you've</w:t>
      </w:r>
      <w:r w:rsidR="00BF0BD8">
        <w:t xml:space="preserve"> </w:t>
      </w:r>
      <w:r w:rsidRPr="00D14F89">
        <w:t>coped with challenging patient</w:t>
      </w:r>
      <w:r w:rsidR="00BF0BD8">
        <w:t xml:space="preserve"> </w:t>
      </w:r>
      <w:r w:rsidRPr="00D14F89">
        <w:t>situations or outcomes or patient death</w:t>
      </w:r>
      <w:r w:rsidR="00BF0BD8">
        <w:t xml:space="preserve"> </w:t>
      </w:r>
      <w:r w:rsidRPr="00D14F89">
        <w:t>and your experiences with it so we can</w:t>
      </w:r>
      <w:r w:rsidR="00BF0BD8">
        <w:t xml:space="preserve"> </w:t>
      </w:r>
      <w:r w:rsidRPr="00D14F89">
        <w:t>all kind of grow and learn as a</w:t>
      </w:r>
      <w:r w:rsidR="00BF0BD8">
        <w:t xml:space="preserve"> </w:t>
      </w:r>
      <w:r w:rsidRPr="00D14F89">
        <w:t>community and realized so we're not</w:t>
      </w:r>
      <w:r w:rsidR="00BF0BD8">
        <w:t xml:space="preserve"> </w:t>
      </w:r>
      <w:r w:rsidRPr="00D14F89">
        <w:t>alone this is something we are all</w:t>
      </w:r>
      <w:r w:rsidR="00BF0BD8">
        <w:t xml:space="preserve"> </w:t>
      </w:r>
      <w:r w:rsidRPr="00D14F89">
        <w:t>experiencing even if we don't super</w:t>
      </w:r>
      <w:r w:rsidR="00BF0BD8">
        <w:t xml:space="preserve"> </w:t>
      </w:r>
      <w:r w:rsidR="00F70F3B" w:rsidRPr="00D14F89">
        <w:t>talk</w:t>
      </w:r>
      <w:r w:rsidRPr="00D14F89">
        <w:t xml:space="preserve"> about it a bunch</w:t>
      </w:r>
      <w:r w:rsidR="00BF0BD8">
        <w:t>.</w:t>
      </w:r>
    </w:p>
    <w:p w14:paraId="030507AA" w14:textId="77777777" w:rsidR="00BF0BD8" w:rsidRDefault="00BF0BD8" w:rsidP="00744ECC"/>
    <w:p w14:paraId="69FE5A8C" w14:textId="12B2145A" w:rsidR="00E97D44" w:rsidRPr="00D14F89" w:rsidRDefault="00BF0BD8" w:rsidP="00744ECC">
      <w:r>
        <w:t>T</w:t>
      </w:r>
      <w:r w:rsidR="00E97D44" w:rsidRPr="00D14F89">
        <w:t>hanks for</w:t>
      </w:r>
      <w:r>
        <w:t xml:space="preserve"> </w:t>
      </w:r>
      <w:r w:rsidR="00E97D44" w:rsidRPr="00D14F89">
        <w:t>joining me on another one of these</w:t>
      </w:r>
      <w:r>
        <w:t xml:space="preserve"> </w:t>
      </w:r>
      <w:r w:rsidR="00E97D44" w:rsidRPr="00D14F89">
        <w:t>little break room chats</w:t>
      </w:r>
      <w:r>
        <w:t>.</w:t>
      </w:r>
      <w:r w:rsidR="00E97D44" w:rsidRPr="00D14F89">
        <w:t xml:space="preserve"> if you're</w:t>
      </w:r>
    </w:p>
    <w:p w14:paraId="1A2D8F9E" w14:textId="4E3BA323" w:rsidR="00E97D44" w:rsidRDefault="00E97D44" w:rsidP="00744ECC">
      <w:r w:rsidRPr="00D14F89">
        <w:t>interested in more</w:t>
      </w:r>
      <w:r w:rsidR="00BF0BD8">
        <w:t>,</w:t>
      </w:r>
      <w:r w:rsidRPr="00D14F89">
        <w:t xml:space="preserve"> I'll leave a few more</w:t>
      </w:r>
      <w:r w:rsidR="00BF0BD8">
        <w:t xml:space="preserve"> </w:t>
      </w:r>
      <w:r w:rsidRPr="00D14F89">
        <w:t>at the end of the video here and if</w:t>
      </w:r>
      <w:r w:rsidR="00F80768">
        <w:t xml:space="preserve"> </w:t>
      </w:r>
      <w:r w:rsidRPr="00D14F89">
        <w:t>you're new and this is something that</w:t>
      </w:r>
      <w:r w:rsidR="00BF0BD8">
        <w:t xml:space="preserve"> </w:t>
      </w:r>
      <w:r w:rsidRPr="00D14F89">
        <w:t>was interesting to you</w:t>
      </w:r>
      <w:r w:rsidR="00BF0BD8">
        <w:t>,</w:t>
      </w:r>
      <w:r w:rsidRPr="00D14F89">
        <w:t xml:space="preserve"> you want to see</w:t>
      </w:r>
      <w:r w:rsidR="00BF0BD8">
        <w:t xml:space="preserve"> </w:t>
      </w:r>
      <w:r w:rsidRPr="00D14F89">
        <w:t>more</w:t>
      </w:r>
      <w:r w:rsidR="00BF0BD8">
        <w:t>,</w:t>
      </w:r>
      <w:r w:rsidRPr="00D14F89">
        <w:t xml:space="preserve"> or just more videos on like nursing</w:t>
      </w:r>
      <w:r w:rsidR="00BF0BD8">
        <w:t xml:space="preserve"> </w:t>
      </w:r>
      <w:r w:rsidRPr="00D14F89">
        <w:t>and NP stuff</w:t>
      </w:r>
      <w:r w:rsidR="00BF0BD8">
        <w:t>,</w:t>
      </w:r>
      <w:r w:rsidRPr="00D14F89">
        <w:t xml:space="preserve"> I do those once a week and</w:t>
      </w:r>
      <w:r w:rsidR="00BF0BD8">
        <w:t xml:space="preserve"> </w:t>
      </w:r>
      <w:r w:rsidRPr="00D14F89">
        <w:t>have a weekly vlog and would love to</w:t>
      </w:r>
      <w:r w:rsidR="00BF0BD8">
        <w:t xml:space="preserve"> </w:t>
      </w:r>
      <w:r w:rsidRPr="00D14F89">
        <w:t>have you following along with me</w:t>
      </w:r>
      <w:r w:rsidR="00BF0BD8">
        <w:t xml:space="preserve">. </w:t>
      </w:r>
      <w:r w:rsidRPr="00D14F89">
        <w:t xml:space="preserve">Instagram is a </w:t>
      </w:r>
      <w:proofErr w:type="gramStart"/>
      <w:r w:rsidRPr="00D14F89">
        <w:t>really good</w:t>
      </w:r>
      <w:proofErr w:type="gramEnd"/>
      <w:r w:rsidRPr="00D14F89">
        <w:t xml:space="preserve"> place to get</w:t>
      </w:r>
      <w:r w:rsidR="00BF0BD8">
        <w:t xml:space="preserve"> </w:t>
      </w:r>
      <w:r w:rsidRPr="00D14F89">
        <w:t>a hold of me if you want a message</w:t>
      </w:r>
      <w:r w:rsidR="00BF0BD8">
        <w:t>,</w:t>
      </w:r>
      <w:r w:rsidRPr="00D14F89">
        <w:t xml:space="preserve"> chat</w:t>
      </w:r>
      <w:r w:rsidR="00BF0BD8">
        <w:t xml:space="preserve">, </w:t>
      </w:r>
      <w:r w:rsidRPr="00D14F89">
        <w:t>talk more about this</w:t>
      </w:r>
      <w:r w:rsidR="00BF0BD8">
        <w:t>.</w:t>
      </w:r>
      <w:r w:rsidRPr="00D14F89">
        <w:t xml:space="preserve"> I'd love to talk</w:t>
      </w:r>
      <w:r w:rsidR="00BF0BD8">
        <w:t xml:space="preserve"> </w:t>
      </w:r>
      <w:r w:rsidRPr="00D14F89">
        <w:t>with you over there and again down in</w:t>
      </w:r>
      <w:r w:rsidR="00BF0BD8">
        <w:t xml:space="preserve"> </w:t>
      </w:r>
      <w:r w:rsidRPr="00D14F89">
        <w:t xml:space="preserve">the comments I'm usually </w:t>
      </w:r>
      <w:proofErr w:type="gramStart"/>
      <w:r w:rsidRPr="00D14F89">
        <w:t>pretty active</w:t>
      </w:r>
      <w:proofErr w:type="gramEnd"/>
      <w:r w:rsidR="00BF0BD8">
        <w:t>. T</w:t>
      </w:r>
      <w:r w:rsidRPr="00D14F89">
        <w:t>hanks for joining me for these</w:t>
      </w:r>
      <w:r w:rsidR="00F80768">
        <w:t xml:space="preserve"> </w:t>
      </w:r>
      <w:proofErr w:type="gramStart"/>
      <w:r w:rsidRPr="00D14F89">
        <w:t>carders</w:t>
      </w:r>
      <w:proofErr w:type="gramEnd"/>
      <w:r w:rsidRPr="00D14F89">
        <w:t xml:space="preserve"> conversations</w:t>
      </w:r>
      <w:r w:rsidR="00BF0BD8">
        <w:t>,</w:t>
      </w:r>
      <w:r w:rsidRPr="00D14F89">
        <w:t xml:space="preserve"> I appreciate</w:t>
      </w:r>
      <w:r w:rsidR="00BF0BD8">
        <w:t xml:space="preserve"> it. </w:t>
      </w:r>
      <w:r w:rsidRPr="00D14F89">
        <w:t>I think it's we all should do a little</w:t>
      </w:r>
      <w:r w:rsidR="00BF0BD8">
        <w:t xml:space="preserve"> </w:t>
      </w:r>
      <w:r w:rsidRPr="00D14F89">
        <w:t>bit more often hope you have a fabulous</w:t>
      </w:r>
      <w:r w:rsidR="00BF0BD8">
        <w:t xml:space="preserve"> </w:t>
      </w:r>
      <w:r w:rsidRPr="00D14F89">
        <w:t>rest of your day</w:t>
      </w:r>
      <w:r w:rsidR="00BF0BD8">
        <w:t xml:space="preserve">, </w:t>
      </w:r>
      <w:r w:rsidRPr="00D14F89">
        <w:t>a little bit more</w:t>
      </w:r>
      <w:r w:rsidR="00BF0BD8">
        <w:t xml:space="preserve"> </w:t>
      </w:r>
      <w:r w:rsidRPr="00D14F89">
        <w:t>cheerful</w:t>
      </w:r>
      <w:r w:rsidR="00BF0BD8">
        <w:t xml:space="preserve"> than</w:t>
      </w:r>
      <w:r w:rsidRPr="00D14F89">
        <w:t xml:space="preserve"> maybe this video and</w:t>
      </w:r>
      <w:r w:rsidR="00BF0BD8">
        <w:t xml:space="preserve"> </w:t>
      </w:r>
      <w:r w:rsidRPr="00D14F89">
        <w:t>I'll see you again next time</w:t>
      </w:r>
    </w:p>
    <w:p w14:paraId="60835A44" w14:textId="77777777" w:rsidR="00BF0BD8" w:rsidRPr="00D14F89" w:rsidRDefault="00BF0BD8" w:rsidP="00744ECC"/>
    <w:p w14:paraId="08C822F3" w14:textId="4DBC1783" w:rsidR="004D2315" w:rsidRPr="00D14F89" w:rsidRDefault="00E97D44" w:rsidP="00744ECC">
      <w:r w:rsidRPr="00D14F89">
        <w:t>[Music]</w:t>
      </w:r>
    </w:p>
    <w:sectPr w:rsidR="004D2315" w:rsidRPr="00D14F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15"/>
    <w:rsid w:val="00040E2D"/>
    <w:rsid w:val="0005074B"/>
    <w:rsid w:val="002E1C2D"/>
    <w:rsid w:val="00316C09"/>
    <w:rsid w:val="003835CB"/>
    <w:rsid w:val="003E2A6D"/>
    <w:rsid w:val="004D2315"/>
    <w:rsid w:val="00744ECC"/>
    <w:rsid w:val="0087593D"/>
    <w:rsid w:val="00BF0BD8"/>
    <w:rsid w:val="00D14F89"/>
    <w:rsid w:val="00E97D44"/>
    <w:rsid w:val="00F70F3B"/>
    <w:rsid w:val="00F80768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017E1"/>
  <w15:chartTrackingRefBased/>
  <w15:docId w15:val="{29AC18A7-BEAB-DD49-806C-A81510B4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7D4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7D4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7D44"/>
    <w:rPr>
      <w:color w:val="954F72"/>
      <w:u w:val="single"/>
    </w:rPr>
  </w:style>
  <w:style w:type="paragraph" w:customStyle="1" w:styleId="msonormal0">
    <w:name w:val="msonormal"/>
    <w:basedOn w:val="Normal"/>
    <w:rsid w:val="00E97D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E97D44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66">
    <w:name w:val="xl66"/>
    <w:basedOn w:val="Normal"/>
    <w:rsid w:val="00E97D44"/>
    <w:pPr>
      <w:spacing w:before="100" w:beforeAutospacing="1" w:after="100" w:afterAutospacing="1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E97D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05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333121-E5D0-3C44-A878-C95822E3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536</Words>
  <Characters>18498</Characters>
  <Application>Microsoft Office Word</Application>
  <DocSecurity>0</DocSecurity>
  <Lines>24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amanna</dc:creator>
  <cp:keywords/>
  <dc:description/>
  <cp:lastModifiedBy>Luca Lamanna</cp:lastModifiedBy>
  <cp:revision>7</cp:revision>
  <dcterms:created xsi:type="dcterms:W3CDTF">2021-05-11T22:01:00Z</dcterms:created>
  <dcterms:modified xsi:type="dcterms:W3CDTF">2021-05-12T00:47:00Z</dcterms:modified>
</cp:coreProperties>
</file>